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07C09" w14:textId="278830BA" w:rsidR="0060784C" w:rsidRDefault="0060784C" w:rsidP="0060784C">
      <w:pPr>
        <w:rPr>
          <w:b/>
          <w:sz w:val="28"/>
          <w:szCs w:val="28"/>
        </w:rPr>
      </w:pPr>
    </w:p>
    <w:p w14:paraId="210BEDFA" w14:textId="5A0156B7" w:rsidR="0060784C" w:rsidRPr="00F0715C" w:rsidRDefault="00026D77" w:rsidP="0060784C">
      <w:pPr>
        <w:rPr>
          <w:sz w:val="28"/>
          <w:szCs w:val="28"/>
        </w:rPr>
      </w:pPr>
      <w:r w:rsidRPr="00F0715C">
        <w:rPr>
          <w:sz w:val="28"/>
          <w:szCs w:val="28"/>
        </w:rPr>
        <w:t>Bao thư</w:t>
      </w:r>
      <w:r>
        <w:rPr>
          <w:b/>
          <w:sz w:val="28"/>
          <w:szCs w:val="28"/>
        </w:rPr>
        <w:t xml:space="preserve"> dán kín </w:t>
      </w:r>
      <w:r w:rsidRPr="00F0715C">
        <w:rPr>
          <w:sz w:val="28"/>
          <w:szCs w:val="28"/>
        </w:rPr>
        <w:t>ghi rõ họ, tên; địa chỉ; số điện thoại dán kín.</w:t>
      </w:r>
    </w:p>
    <w:p w14:paraId="61B545FE" w14:textId="77777777" w:rsidR="0060784C" w:rsidRDefault="0060784C" w:rsidP="0060784C">
      <w:pPr>
        <w:rPr>
          <w:b/>
          <w:sz w:val="28"/>
          <w:szCs w:val="28"/>
        </w:rPr>
      </w:pPr>
    </w:p>
    <w:p w14:paraId="3ACF8D78" w14:textId="319A5B22" w:rsidR="00E162BB" w:rsidRDefault="006979AC" w:rsidP="006979AC">
      <w:pPr>
        <w:widowControl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Mẫu 01-ĐT</w:t>
      </w:r>
    </w:p>
    <w:p w14:paraId="47730AC3" w14:textId="77777777" w:rsidR="00E162BB" w:rsidRDefault="00E162BB" w:rsidP="00682106">
      <w:pPr>
        <w:widowControl w:val="0"/>
        <w:rPr>
          <w:b/>
          <w:sz w:val="26"/>
          <w:szCs w:val="26"/>
        </w:rPr>
      </w:pPr>
    </w:p>
    <w:p w14:paraId="4A7F09DF" w14:textId="77777777" w:rsidR="00B56415" w:rsidRDefault="00B56415" w:rsidP="00020B34">
      <w:pPr>
        <w:rPr>
          <w:b/>
          <w:sz w:val="28"/>
          <w:szCs w:val="28"/>
        </w:rPr>
      </w:pPr>
    </w:p>
    <w:p w14:paraId="12581722" w14:textId="17FECBBC" w:rsidR="00020B34" w:rsidRPr="00D42213" w:rsidRDefault="00020B34" w:rsidP="00020B34">
      <w:pPr>
        <w:rPr>
          <w:b/>
          <w:sz w:val="28"/>
          <w:szCs w:val="28"/>
        </w:rPr>
      </w:pPr>
      <w:r w:rsidRPr="00D42213">
        <w:rPr>
          <w:b/>
          <w:sz w:val="28"/>
          <w:szCs w:val="28"/>
        </w:rPr>
        <w:t>ĐƠN XIN ĐĂNG KÝ</w:t>
      </w:r>
      <w:r w:rsidR="00E34A95" w:rsidRPr="00E34A95">
        <w:rPr>
          <w:b/>
          <w:sz w:val="28"/>
          <w:szCs w:val="28"/>
        </w:rPr>
        <w:t xml:space="preserve"> </w:t>
      </w:r>
      <w:r w:rsidR="00E34A95">
        <w:rPr>
          <w:b/>
          <w:sz w:val="28"/>
          <w:szCs w:val="28"/>
        </w:rPr>
        <w:t>GIÁ</w:t>
      </w:r>
    </w:p>
    <w:p w14:paraId="7C5D0496" w14:textId="77777777" w:rsidR="00287212" w:rsidRPr="00287212" w:rsidRDefault="00287212" w:rsidP="00287212">
      <w:pPr>
        <w:rPr>
          <w:b/>
          <w:sz w:val="28"/>
          <w:szCs w:val="28"/>
        </w:rPr>
      </w:pPr>
      <w:r w:rsidRPr="00287212">
        <w:rPr>
          <w:b/>
          <w:sz w:val="28"/>
          <w:szCs w:val="28"/>
        </w:rPr>
        <w:t>Dự thầu đấu thầu xây dựng, khai thác dịch vụ căn tin năm 2023</w:t>
      </w:r>
    </w:p>
    <w:p w14:paraId="2C46F6E6" w14:textId="77777777" w:rsidR="00682106" w:rsidRDefault="00682106" w:rsidP="0060784C">
      <w:pPr>
        <w:tabs>
          <w:tab w:val="left" w:leader="dot" w:pos="7938"/>
        </w:tabs>
        <w:spacing w:line="360" w:lineRule="auto"/>
        <w:ind w:firstLine="539"/>
        <w:jc w:val="left"/>
        <w:rPr>
          <w:sz w:val="28"/>
          <w:szCs w:val="28"/>
        </w:rPr>
      </w:pPr>
    </w:p>
    <w:p w14:paraId="63D5040D" w14:textId="74D5F248" w:rsidR="0060784C" w:rsidRDefault="00E162BB" w:rsidP="0060784C">
      <w:pPr>
        <w:tabs>
          <w:tab w:val="left" w:leader="dot" w:pos="7938"/>
        </w:tabs>
        <w:spacing w:line="360" w:lineRule="auto"/>
        <w:ind w:firstLine="539"/>
        <w:jc w:val="left"/>
        <w:rPr>
          <w:sz w:val="28"/>
          <w:szCs w:val="28"/>
        </w:rPr>
      </w:pPr>
      <w:r>
        <w:rPr>
          <w:sz w:val="28"/>
          <w:szCs w:val="28"/>
        </w:rPr>
        <w:t>Tiền bằng số:</w:t>
      </w:r>
      <w:r w:rsidR="0060784C" w:rsidRPr="00D42213">
        <w:rPr>
          <w:sz w:val="28"/>
          <w:szCs w:val="28"/>
        </w:rPr>
        <w:tab/>
      </w:r>
    </w:p>
    <w:p w14:paraId="4E5361B3" w14:textId="1E2E51FE" w:rsidR="00E162BB" w:rsidRDefault="00E162BB" w:rsidP="00E162BB">
      <w:pPr>
        <w:tabs>
          <w:tab w:val="left" w:leader="dot" w:pos="7938"/>
        </w:tabs>
        <w:spacing w:line="360" w:lineRule="auto"/>
        <w:ind w:firstLine="539"/>
        <w:jc w:val="left"/>
        <w:rPr>
          <w:sz w:val="28"/>
          <w:szCs w:val="28"/>
        </w:rPr>
      </w:pPr>
      <w:r>
        <w:rPr>
          <w:sz w:val="28"/>
          <w:szCs w:val="28"/>
        </w:rPr>
        <w:t>Tiền bằng chữ:</w:t>
      </w:r>
      <w:r w:rsidRPr="00D42213">
        <w:rPr>
          <w:sz w:val="28"/>
          <w:szCs w:val="28"/>
        </w:rPr>
        <w:tab/>
      </w:r>
      <w:r w:rsidR="00FC27A7" w:rsidRPr="00D42213">
        <w:rPr>
          <w:sz w:val="28"/>
          <w:szCs w:val="28"/>
        </w:rPr>
        <w:tab/>
      </w:r>
      <w:r w:rsidR="000A24B7">
        <w:rPr>
          <w:sz w:val="28"/>
          <w:szCs w:val="28"/>
        </w:rPr>
        <w:t xml:space="preserve">   </w:t>
      </w:r>
      <w:r w:rsidR="00287212">
        <w:rPr>
          <w:sz w:val="28"/>
          <w:szCs w:val="28"/>
        </w:rPr>
        <w:t xml:space="preserve">  </w:t>
      </w:r>
      <w:r w:rsidR="00FC27A7" w:rsidRPr="00D42213">
        <w:rPr>
          <w:sz w:val="28"/>
          <w:szCs w:val="28"/>
        </w:rPr>
        <w:tab/>
      </w:r>
    </w:p>
    <w:p w14:paraId="02837D6C" w14:textId="77777777" w:rsidR="0060784C" w:rsidRPr="00D42213" w:rsidRDefault="0060784C" w:rsidP="0060784C">
      <w:pPr>
        <w:tabs>
          <w:tab w:val="left" w:leader="dot" w:pos="7938"/>
        </w:tabs>
        <w:ind w:firstLine="540"/>
        <w:jc w:val="left"/>
        <w:rPr>
          <w:sz w:val="28"/>
          <w:szCs w:val="28"/>
        </w:rPr>
      </w:pPr>
    </w:p>
    <w:p w14:paraId="096F432C" w14:textId="56BF9ACF" w:rsidR="0060784C" w:rsidRPr="00D42213" w:rsidRDefault="0060784C" w:rsidP="000A24B7">
      <w:pPr>
        <w:tabs>
          <w:tab w:val="left" w:leader="dot" w:pos="7938"/>
        </w:tabs>
        <w:spacing w:line="360" w:lineRule="auto"/>
        <w:ind w:firstLine="539"/>
        <w:jc w:val="left"/>
        <w:rPr>
          <w:i/>
          <w:sz w:val="28"/>
          <w:szCs w:val="28"/>
        </w:rPr>
      </w:pPr>
      <w:r w:rsidRPr="00D42213">
        <w:rPr>
          <w:i/>
          <w:sz w:val="28"/>
          <w:szCs w:val="28"/>
        </w:rPr>
        <w:t xml:space="preserve">                                        Cần Thơ, ngày…… tháng …. năm 202</w:t>
      </w:r>
      <w:r w:rsidR="00325561">
        <w:rPr>
          <w:i/>
          <w:sz w:val="28"/>
          <w:szCs w:val="28"/>
        </w:rPr>
        <w:t>3</w:t>
      </w:r>
    </w:p>
    <w:p w14:paraId="0C70B109" w14:textId="77777777" w:rsidR="0060784C" w:rsidRPr="00D42213" w:rsidRDefault="0060784C" w:rsidP="000A24B7">
      <w:pPr>
        <w:tabs>
          <w:tab w:val="left" w:leader="dot" w:pos="7938"/>
        </w:tabs>
        <w:spacing w:line="360" w:lineRule="auto"/>
        <w:ind w:firstLine="539"/>
        <w:jc w:val="left"/>
        <w:rPr>
          <w:b/>
          <w:sz w:val="28"/>
          <w:szCs w:val="28"/>
        </w:rPr>
      </w:pPr>
      <w:r w:rsidRPr="00D42213">
        <w:rPr>
          <w:sz w:val="28"/>
          <w:szCs w:val="28"/>
        </w:rPr>
        <w:t xml:space="preserve">                                                               </w:t>
      </w:r>
      <w:r w:rsidRPr="00D42213">
        <w:rPr>
          <w:b/>
          <w:sz w:val="28"/>
          <w:szCs w:val="28"/>
        </w:rPr>
        <w:t>Người đăng ký</w:t>
      </w:r>
    </w:p>
    <w:p w14:paraId="251C5E76" w14:textId="77777777" w:rsidR="00C956B0" w:rsidRDefault="00C956B0" w:rsidP="00C956B0">
      <w:pPr>
        <w:widowControl w:val="0"/>
        <w:rPr>
          <w:b/>
          <w:sz w:val="28"/>
          <w:szCs w:val="28"/>
        </w:rPr>
      </w:pPr>
    </w:p>
    <w:p w14:paraId="4C60AE1C" w14:textId="77777777" w:rsidR="00C956B0" w:rsidRDefault="00C956B0" w:rsidP="00C956B0">
      <w:pPr>
        <w:widowControl w:val="0"/>
        <w:rPr>
          <w:b/>
          <w:sz w:val="28"/>
          <w:szCs w:val="28"/>
        </w:rPr>
      </w:pPr>
    </w:p>
    <w:p w14:paraId="34043F77" w14:textId="77777777" w:rsidR="00C956B0" w:rsidRDefault="00C956B0" w:rsidP="00C956B0">
      <w:pPr>
        <w:widowControl w:val="0"/>
        <w:rPr>
          <w:b/>
          <w:sz w:val="28"/>
          <w:szCs w:val="28"/>
        </w:rPr>
      </w:pPr>
    </w:p>
    <w:p w14:paraId="22038329" w14:textId="77777777" w:rsidR="00C956B0" w:rsidRDefault="00C956B0" w:rsidP="00C956B0">
      <w:pPr>
        <w:widowControl w:val="0"/>
        <w:rPr>
          <w:b/>
          <w:sz w:val="28"/>
          <w:szCs w:val="28"/>
        </w:rPr>
      </w:pPr>
    </w:p>
    <w:p w14:paraId="7BCB87F2" w14:textId="77777777" w:rsidR="00C956B0" w:rsidRDefault="00C956B0" w:rsidP="00C956B0">
      <w:pPr>
        <w:widowControl w:val="0"/>
        <w:rPr>
          <w:b/>
          <w:sz w:val="28"/>
          <w:szCs w:val="28"/>
        </w:rPr>
      </w:pPr>
    </w:p>
    <w:p w14:paraId="4A2B36C4" w14:textId="77777777" w:rsidR="00C956B0" w:rsidRDefault="00C956B0" w:rsidP="00C956B0">
      <w:pPr>
        <w:widowControl w:val="0"/>
        <w:rPr>
          <w:b/>
          <w:sz w:val="28"/>
          <w:szCs w:val="28"/>
        </w:rPr>
      </w:pPr>
    </w:p>
    <w:p w14:paraId="2FDEE89F" w14:textId="77777777" w:rsidR="00020B34" w:rsidRDefault="00020B34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001D9D0" w14:textId="77777777" w:rsidR="005D3298" w:rsidRPr="005D3298" w:rsidRDefault="005D3298" w:rsidP="002A55DF">
      <w:pPr>
        <w:spacing w:line="360" w:lineRule="auto"/>
        <w:jc w:val="left"/>
        <w:rPr>
          <w:b/>
          <w:sz w:val="28"/>
          <w:szCs w:val="28"/>
        </w:rPr>
      </w:pPr>
      <w:r w:rsidRPr="005D3298">
        <w:rPr>
          <w:b/>
          <w:sz w:val="28"/>
          <w:szCs w:val="28"/>
        </w:rPr>
        <w:lastRenderedPageBreak/>
        <w:t>Hồ sơ gồm:</w:t>
      </w:r>
    </w:p>
    <w:p w14:paraId="720DF393" w14:textId="6C975C2B" w:rsidR="005D3298" w:rsidRPr="005D3298" w:rsidRDefault="005D3298" w:rsidP="002A55DF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left"/>
        <w:rPr>
          <w:sz w:val="28"/>
          <w:szCs w:val="28"/>
        </w:rPr>
      </w:pPr>
      <w:r w:rsidRPr="005D3298">
        <w:rPr>
          <w:sz w:val="28"/>
          <w:szCs w:val="28"/>
        </w:rPr>
        <w:t xml:space="preserve">Đơn </w:t>
      </w:r>
      <w:r w:rsidR="00A7360F">
        <w:rPr>
          <w:sz w:val="28"/>
          <w:szCs w:val="28"/>
        </w:rPr>
        <w:t xml:space="preserve">xin </w:t>
      </w:r>
      <w:r w:rsidRPr="005D3298">
        <w:rPr>
          <w:sz w:val="28"/>
          <w:szCs w:val="28"/>
        </w:rPr>
        <w:t xml:space="preserve">đăng ký dự thầu </w:t>
      </w:r>
    </w:p>
    <w:p w14:paraId="1C4647A4" w14:textId="77777777" w:rsidR="005D3298" w:rsidRPr="005D3298" w:rsidRDefault="005D3298" w:rsidP="002A55DF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left"/>
        <w:rPr>
          <w:sz w:val="28"/>
          <w:szCs w:val="28"/>
        </w:rPr>
      </w:pPr>
      <w:r w:rsidRPr="005D3298">
        <w:rPr>
          <w:sz w:val="28"/>
          <w:szCs w:val="28"/>
        </w:rPr>
        <w:t>Giấy chứng minh nhân dân (có công chứng)</w:t>
      </w:r>
    </w:p>
    <w:p w14:paraId="0E26FB7C" w14:textId="2E4BEC23" w:rsidR="005D3298" w:rsidRDefault="00902E7B" w:rsidP="002A55DF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left"/>
        <w:rPr>
          <w:rFonts w:ascii="Times New Roman" w:hAnsi="Times New Roman"/>
        </w:rPr>
      </w:pPr>
      <w:r w:rsidRPr="00902E7B">
        <w:rPr>
          <w:rFonts w:ascii="Times New Roman" w:hAnsi="Times New Roman"/>
        </w:rPr>
        <w:t>Phiếu thu (</w:t>
      </w:r>
      <w:r w:rsidRPr="00D42213">
        <w:rPr>
          <w:rFonts w:ascii="Times New Roman" w:hAnsi="Times New Roman"/>
        </w:rPr>
        <w:t>Lệ phí mua HSMT</w:t>
      </w:r>
      <w:r w:rsidRPr="00902E7B">
        <w:rPr>
          <w:rFonts w:ascii="Times New Roman" w:hAnsi="Times New Roman"/>
        </w:rPr>
        <w:t>) của Bệnh viện Tâm thần</w:t>
      </w:r>
    </w:p>
    <w:p w14:paraId="6A6B7295" w14:textId="2610E3E8" w:rsidR="00902E7B" w:rsidRDefault="0060784C" w:rsidP="002A55DF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56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o thư </w:t>
      </w:r>
      <w:r w:rsidR="006979AC">
        <w:rPr>
          <w:rFonts w:ascii="Times New Roman" w:hAnsi="Times New Roman"/>
        </w:rPr>
        <w:t xml:space="preserve">giá tham gia đấu thầu </w:t>
      </w:r>
      <w:r w:rsidR="00ED6B62" w:rsidRPr="002A55DF">
        <w:rPr>
          <w:rFonts w:ascii="Times New Roman" w:hAnsi="Times New Roman"/>
        </w:rPr>
        <w:t>dán kín</w:t>
      </w:r>
      <w:r w:rsidR="0057589D" w:rsidRPr="002A55DF">
        <w:rPr>
          <w:rFonts w:ascii="Times New Roman" w:hAnsi="Times New Roman"/>
        </w:rPr>
        <w:t xml:space="preserve"> Mẫu 01-ĐT</w:t>
      </w:r>
    </w:p>
    <w:p w14:paraId="088A8D8E" w14:textId="5D65FF91" w:rsidR="005D3298" w:rsidRPr="005D3298" w:rsidRDefault="005D3298" w:rsidP="0042314E">
      <w:pPr>
        <w:spacing w:line="360" w:lineRule="auto"/>
        <w:jc w:val="both"/>
        <w:rPr>
          <w:b/>
          <w:i/>
          <w:sz w:val="28"/>
          <w:szCs w:val="28"/>
        </w:rPr>
      </w:pPr>
      <w:r w:rsidRPr="005D3298">
        <w:rPr>
          <w:b/>
          <w:i/>
          <w:sz w:val="28"/>
          <w:szCs w:val="28"/>
        </w:rPr>
        <w:t xml:space="preserve">Ghi chú: Khi tham gia dự thầu phải đem theo chứng minh nhân dân </w:t>
      </w:r>
      <w:r w:rsidR="00ED6B62">
        <w:rPr>
          <w:b/>
          <w:i/>
          <w:sz w:val="28"/>
          <w:szCs w:val="28"/>
        </w:rPr>
        <w:br/>
      </w:r>
      <w:r w:rsidRPr="005D3298">
        <w:rPr>
          <w:b/>
          <w:i/>
          <w:sz w:val="28"/>
          <w:szCs w:val="28"/>
        </w:rPr>
        <w:t>bản chính</w:t>
      </w:r>
      <w:r w:rsidR="006D4919">
        <w:rPr>
          <w:b/>
          <w:i/>
          <w:sz w:val="28"/>
          <w:szCs w:val="28"/>
        </w:rPr>
        <w:t xml:space="preserve"> hặc Căn cước công dân.</w:t>
      </w:r>
    </w:p>
    <w:p w14:paraId="0433BDB7" w14:textId="77777777" w:rsidR="00FB5F0E" w:rsidRDefault="00FB5F0E" w:rsidP="002A55DF">
      <w:pPr>
        <w:spacing w:line="360" w:lineRule="auto"/>
        <w:rPr>
          <w:color w:val="000000" w:themeColor="text1"/>
          <w:lang w:val="vi-VN"/>
        </w:rPr>
      </w:pPr>
    </w:p>
    <w:p w14:paraId="07C8626C" w14:textId="77777777" w:rsidR="00FB5F0E" w:rsidRDefault="00FB5F0E">
      <w:pPr>
        <w:pStyle w:val="Heading2"/>
        <w:jc w:val="center"/>
        <w:rPr>
          <w:rFonts w:ascii="Times New Roman" w:hAnsi="Times New Roman"/>
          <w:b/>
          <w:bCs/>
          <w:i w:val="0"/>
          <w:color w:val="000000" w:themeColor="text1"/>
          <w:sz w:val="26"/>
          <w:szCs w:val="26"/>
        </w:rPr>
      </w:pPr>
      <w:bookmarkStart w:id="0" w:name="_Toc445273727"/>
      <w:bookmarkStart w:id="1" w:name="_Toc445193841"/>
      <w:bookmarkStart w:id="2" w:name="_Toc445196096"/>
    </w:p>
    <w:p w14:paraId="2D7482C8" w14:textId="77777777" w:rsidR="00FB5F0E" w:rsidRDefault="00FB5F0E">
      <w:pPr>
        <w:pStyle w:val="Heading2"/>
        <w:jc w:val="center"/>
        <w:rPr>
          <w:rFonts w:ascii="Times New Roman" w:hAnsi="Times New Roman"/>
          <w:b/>
          <w:bCs/>
          <w:i w:val="0"/>
          <w:color w:val="000000" w:themeColor="text1"/>
        </w:rPr>
      </w:pPr>
    </w:p>
    <w:p w14:paraId="671AE5CD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3" w:name="_Toc445193842"/>
      <w:bookmarkStart w:id="4" w:name="_Toc445196097"/>
      <w:bookmarkStart w:id="5" w:name="_Toc445273728"/>
      <w:bookmarkEnd w:id="0"/>
      <w:bookmarkEnd w:id="1"/>
      <w:bookmarkEnd w:id="2"/>
    </w:p>
    <w:p w14:paraId="0DEED4A0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1E5FA7DD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56B7836E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5939EB00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1DF94940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7F7BE574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4F1E7EBD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5FF0EC34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38A27509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4B70B48F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3DCBA711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48D51E34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32F4815D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6913A9C5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3264D45E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6133DFE8" w14:textId="77777777" w:rsidR="00FB5F0E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1E21A53E" w14:textId="77777777" w:rsidR="005F2755" w:rsidRDefault="005F2755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0BCD0CD3" w14:textId="77777777" w:rsidR="005F2755" w:rsidRDefault="005F2755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05B7BFA2" w14:textId="77777777" w:rsidR="00A7360F" w:rsidRDefault="00A7360F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753F4D71" w14:textId="77777777" w:rsidR="00A7360F" w:rsidRDefault="00A7360F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188ACC9B" w14:textId="77777777" w:rsidR="00A7360F" w:rsidRDefault="00A7360F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1FD82729" w14:textId="77777777" w:rsidR="00A7360F" w:rsidRDefault="00A7360F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426302FF" w14:textId="77777777" w:rsidR="00A7360F" w:rsidRDefault="00A7360F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6B76C5D4" w14:textId="32360FB8" w:rsidR="00B357E8" w:rsidRDefault="00B357E8">
      <w:pPr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71B133" w14:textId="4E035FA9" w:rsidR="00FB5F0E" w:rsidRPr="00FB1CA4" w:rsidRDefault="005F2755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6" w:name="_Toc445193843"/>
      <w:bookmarkEnd w:id="3"/>
      <w:r w:rsidRPr="00FB1CA4">
        <w:rPr>
          <w:b/>
          <w:bCs/>
          <w:color w:val="000000" w:themeColor="text1"/>
          <w:sz w:val="28"/>
          <w:szCs w:val="28"/>
        </w:rPr>
        <w:lastRenderedPageBreak/>
        <w:t>TIÊU CHUẨN ĐÁNH GIÁ HỒ SƠ DỰ THẦU</w:t>
      </w:r>
      <w:bookmarkEnd w:id="4"/>
      <w:bookmarkEnd w:id="5"/>
      <w:bookmarkEnd w:id="6"/>
    </w:p>
    <w:p w14:paraId="28A7D45C" w14:textId="77777777" w:rsidR="00FB5F0E" w:rsidRPr="00FB1CA4" w:rsidRDefault="00FB5F0E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498A974D" w14:textId="14B3162D" w:rsidR="00FB5F0E" w:rsidRPr="00FB1CA4" w:rsidRDefault="005F2755" w:rsidP="00F973EC">
      <w:pPr>
        <w:pStyle w:val="TOC1"/>
        <w:spacing w:before="0" w:after="0" w:line="360" w:lineRule="auto"/>
        <w:ind w:firstLine="567"/>
        <w:jc w:val="both"/>
        <w:rPr>
          <w:color w:val="000000" w:themeColor="text1"/>
        </w:rPr>
      </w:pPr>
      <w:bookmarkStart w:id="7" w:name="_Toc445193844"/>
      <w:r w:rsidRPr="00FB1CA4">
        <w:rPr>
          <w:color w:val="000000" w:themeColor="text1"/>
        </w:rPr>
        <w:t>M</w:t>
      </w:r>
      <w:bookmarkStart w:id="8" w:name="_Toc399947669"/>
      <w:r w:rsidRPr="00FB1CA4">
        <w:rPr>
          <w:color w:val="000000" w:themeColor="text1"/>
        </w:rPr>
        <w:t xml:space="preserve">ục 1. Kiểm tra và đánh giá tính hợp lệ của </w:t>
      </w:r>
      <w:bookmarkEnd w:id="7"/>
      <w:bookmarkEnd w:id="8"/>
      <w:r w:rsidR="00570E5C" w:rsidRPr="00FB1CA4">
        <w:rPr>
          <w:color w:val="000000" w:themeColor="text1"/>
        </w:rPr>
        <w:t>hồ sơ</w:t>
      </w:r>
    </w:p>
    <w:p w14:paraId="7B895949" w14:textId="6E743216" w:rsidR="00ED6B62" w:rsidRPr="005D3298" w:rsidRDefault="00ED6B62" w:rsidP="00F973EC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567"/>
        <w:jc w:val="left"/>
        <w:rPr>
          <w:sz w:val="28"/>
          <w:szCs w:val="28"/>
        </w:rPr>
      </w:pPr>
      <w:r w:rsidRPr="005D3298">
        <w:rPr>
          <w:sz w:val="28"/>
          <w:szCs w:val="28"/>
        </w:rPr>
        <w:t xml:space="preserve">Đơn </w:t>
      </w:r>
      <w:r w:rsidRPr="00FB1CA4">
        <w:rPr>
          <w:sz w:val="28"/>
          <w:szCs w:val="28"/>
        </w:rPr>
        <w:t xml:space="preserve">xin </w:t>
      </w:r>
      <w:r w:rsidRPr="005D3298">
        <w:rPr>
          <w:sz w:val="28"/>
          <w:szCs w:val="28"/>
        </w:rPr>
        <w:t xml:space="preserve">đăng ký dự thầu </w:t>
      </w:r>
    </w:p>
    <w:p w14:paraId="5F33396F" w14:textId="77777777" w:rsidR="00ED6B62" w:rsidRPr="005D3298" w:rsidRDefault="00ED6B62" w:rsidP="00F973EC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567"/>
        <w:jc w:val="left"/>
        <w:rPr>
          <w:sz w:val="28"/>
          <w:szCs w:val="28"/>
        </w:rPr>
      </w:pPr>
      <w:r w:rsidRPr="005D3298">
        <w:rPr>
          <w:sz w:val="28"/>
          <w:szCs w:val="28"/>
        </w:rPr>
        <w:t>Giấy chứng minh nhân dân (có công chứng)</w:t>
      </w:r>
    </w:p>
    <w:p w14:paraId="6C7DE9ED" w14:textId="77777777" w:rsidR="00ED6B62" w:rsidRPr="00FB1CA4" w:rsidRDefault="00ED6B62" w:rsidP="00F973EC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left="0" w:firstLine="567"/>
        <w:jc w:val="left"/>
        <w:rPr>
          <w:rFonts w:ascii="Times New Roman" w:hAnsi="Times New Roman"/>
        </w:rPr>
      </w:pPr>
      <w:r w:rsidRPr="00FB1CA4">
        <w:rPr>
          <w:rFonts w:ascii="Times New Roman" w:hAnsi="Times New Roman"/>
        </w:rPr>
        <w:t>Phiếu thu (</w:t>
      </w:r>
      <w:r w:rsidRPr="00D42213">
        <w:rPr>
          <w:rFonts w:ascii="Times New Roman" w:hAnsi="Times New Roman"/>
        </w:rPr>
        <w:t>Lệ phí mua HSMT</w:t>
      </w:r>
      <w:r w:rsidRPr="00FB1CA4">
        <w:rPr>
          <w:rFonts w:ascii="Times New Roman" w:hAnsi="Times New Roman"/>
        </w:rPr>
        <w:t>) của Bệnh viện Tâm thần</w:t>
      </w:r>
    </w:p>
    <w:p w14:paraId="12CC660F" w14:textId="0F178AF5" w:rsidR="004F69EC" w:rsidRPr="00FB1CA4" w:rsidRDefault="004F69EC" w:rsidP="00F973EC">
      <w:pPr>
        <w:pStyle w:val="ListParagraph"/>
        <w:numPr>
          <w:ilvl w:val="0"/>
          <w:numId w:val="9"/>
        </w:numPr>
        <w:tabs>
          <w:tab w:val="clear" w:pos="720"/>
        </w:tabs>
        <w:spacing w:line="360" w:lineRule="auto"/>
        <w:ind w:left="0" w:firstLine="567"/>
        <w:jc w:val="left"/>
        <w:rPr>
          <w:rFonts w:ascii="Times New Roman" w:hAnsi="Times New Roman"/>
        </w:rPr>
      </w:pPr>
      <w:r w:rsidRPr="00FB1CA4">
        <w:rPr>
          <w:rFonts w:ascii="Times New Roman" w:hAnsi="Times New Roman"/>
        </w:rPr>
        <w:t xml:space="preserve">Bao thư giá tham gia đấu thầu </w:t>
      </w:r>
      <w:r w:rsidRPr="0040743E">
        <w:rPr>
          <w:rFonts w:ascii="Times New Roman" w:hAnsi="Times New Roman"/>
        </w:rPr>
        <w:t>dán kín Mẫu 01-ĐT</w:t>
      </w:r>
    </w:p>
    <w:p w14:paraId="1BDD4330" w14:textId="7CBD44C2" w:rsidR="00FB5F0E" w:rsidRPr="00FB1CA4" w:rsidRDefault="005F2755" w:rsidP="00F973EC">
      <w:pPr>
        <w:pStyle w:val="TOC1"/>
        <w:spacing w:before="0" w:after="0" w:line="360" w:lineRule="auto"/>
        <w:ind w:firstLine="567"/>
        <w:jc w:val="both"/>
        <w:rPr>
          <w:color w:val="000000" w:themeColor="text1"/>
        </w:rPr>
      </w:pPr>
      <w:bookmarkStart w:id="9" w:name="_Toc445193845"/>
      <w:r w:rsidRPr="00FB1CA4">
        <w:rPr>
          <w:color w:val="000000" w:themeColor="text1"/>
        </w:rPr>
        <w:t>Mục 2. Tiêu chuẩn đánh giá</w:t>
      </w:r>
      <w:r w:rsidR="00A316DE" w:rsidRPr="00FB1CA4">
        <w:rPr>
          <w:color w:val="000000" w:themeColor="text1"/>
        </w:rPr>
        <w:t>:</w:t>
      </w:r>
      <w:r w:rsidRPr="00FB1CA4">
        <w:rPr>
          <w:color w:val="000000" w:themeColor="text1"/>
        </w:rPr>
        <w:t xml:space="preserve"> </w:t>
      </w:r>
      <w:bookmarkEnd w:id="9"/>
    </w:p>
    <w:p w14:paraId="027AC4D8" w14:textId="753D8FA8" w:rsidR="00FB5F0E" w:rsidRPr="00FB1CA4" w:rsidRDefault="005F2755" w:rsidP="00F973EC">
      <w:pPr>
        <w:pStyle w:val="Style11"/>
        <w:tabs>
          <w:tab w:val="left" w:leader="dot" w:pos="8424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lang w:val="vi-VN"/>
        </w:rPr>
      </w:pPr>
      <w:r w:rsidRPr="00FB1CA4">
        <w:rPr>
          <w:color w:val="000000" w:themeColor="text1"/>
          <w:sz w:val="28"/>
          <w:szCs w:val="28"/>
          <w:lang w:val="vi-VN"/>
        </w:rPr>
        <w:t xml:space="preserve">Áp dụng phương pháp kết hợp giữa </w:t>
      </w:r>
      <w:r w:rsidR="00A316DE" w:rsidRPr="00FB1CA4">
        <w:rPr>
          <w:color w:val="000000" w:themeColor="text1"/>
          <w:sz w:val="28"/>
          <w:szCs w:val="28"/>
        </w:rPr>
        <w:t xml:space="preserve">Năng lực và kinh nghiệm </w:t>
      </w:r>
      <w:r w:rsidRPr="00FB1CA4">
        <w:rPr>
          <w:color w:val="000000" w:themeColor="text1"/>
          <w:sz w:val="28"/>
          <w:szCs w:val="28"/>
          <w:lang w:val="vi-VN"/>
        </w:rPr>
        <w:t>và giá, cụ thể như sau:</w:t>
      </w:r>
    </w:p>
    <w:p w14:paraId="3ADE360F" w14:textId="77777777" w:rsidR="00FB5F0E" w:rsidRPr="00FB1CA4" w:rsidRDefault="005F2755" w:rsidP="00F973EC">
      <w:pPr>
        <w:widowControl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FB1CA4">
        <w:rPr>
          <w:color w:val="000000" w:themeColor="text1"/>
          <w:sz w:val="28"/>
          <w:szCs w:val="28"/>
          <w:lang w:val="vi-VN"/>
        </w:rPr>
        <w:t>Bước 1. Xác định giá dự thầu;</w:t>
      </w:r>
    </w:p>
    <w:p w14:paraId="79CCC201" w14:textId="3166A1F1" w:rsidR="00FB5F0E" w:rsidRPr="00FB1CA4" w:rsidRDefault="005F2755" w:rsidP="00F973EC">
      <w:pPr>
        <w:widowControl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FB1CA4">
        <w:rPr>
          <w:color w:val="000000" w:themeColor="text1"/>
          <w:sz w:val="28"/>
          <w:szCs w:val="28"/>
          <w:lang w:val="vi-VN"/>
        </w:rPr>
        <w:t xml:space="preserve">Bước 2. </w:t>
      </w:r>
      <w:r w:rsidR="00A316DE" w:rsidRPr="00FB1CA4">
        <w:rPr>
          <w:color w:val="000000" w:themeColor="text1"/>
          <w:sz w:val="28"/>
          <w:szCs w:val="28"/>
        </w:rPr>
        <w:t>Năng lực và kinh nghiệm</w:t>
      </w:r>
      <w:r w:rsidR="00B357E8">
        <w:rPr>
          <w:color w:val="000000" w:themeColor="text1"/>
          <w:sz w:val="28"/>
          <w:szCs w:val="28"/>
        </w:rPr>
        <w:t xml:space="preserve"> (đã từng thực hiện công việc</w:t>
      </w:r>
      <w:r w:rsidR="000F2245" w:rsidRPr="00FB1CA4">
        <w:rPr>
          <w:sz w:val="28"/>
          <w:szCs w:val="28"/>
        </w:rPr>
        <w:t>, có tài liệu chứng minh</w:t>
      </w:r>
      <w:r w:rsidR="00FD23F7" w:rsidRPr="00FB1CA4">
        <w:rPr>
          <w:color w:val="000000" w:themeColor="text1"/>
          <w:sz w:val="28"/>
          <w:szCs w:val="28"/>
        </w:rPr>
        <w:t>)</w:t>
      </w:r>
    </w:p>
    <w:p w14:paraId="3F3B8810" w14:textId="01D783AA" w:rsidR="00FB5F0E" w:rsidRPr="00FB1CA4" w:rsidRDefault="005F2755" w:rsidP="00F973EC">
      <w:pPr>
        <w:widowControl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B1CA4">
        <w:rPr>
          <w:color w:val="000000" w:themeColor="text1"/>
          <w:sz w:val="28"/>
          <w:szCs w:val="28"/>
          <w:lang w:val="vi-VN"/>
        </w:rPr>
        <w:t xml:space="preserve">Bước 3. </w:t>
      </w:r>
      <w:r w:rsidR="00EA390A" w:rsidRPr="00FB1CA4">
        <w:rPr>
          <w:color w:val="000000" w:themeColor="text1"/>
          <w:sz w:val="28"/>
          <w:szCs w:val="28"/>
        </w:rPr>
        <w:t>Giá bằng nhau, xét năng lực kinh nghiệm.</w:t>
      </w:r>
    </w:p>
    <w:p w14:paraId="068C66B4" w14:textId="7E94C85B" w:rsidR="00FB5F0E" w:rsidRPr="00FB1CA4" w:rsidRDefault="005F2755" w:rsidP="00F973EC">
      <w:pPr>
        <w:widowControl w:val="0"/>
        <w:tabs>
          <w:tab w:val="left" w:pos="851"/>
        </w:tabs>
        <w:spacing w:line="360" w:lineRule="auto"/>
        <w:ind w:firstLine="567"/>
        <w:jc w:val="both"/>
        <w:rPr>
          <w:color w:val="000000" w:themeColor="text1"/>
          <w:sz w:val="28"/>
          <w:szCs w:val="28"/>
          <w:lang w:val="vi-VN"/>
        </w:rPr>
      </w:pPr>
      <w:r w:rsidRPr="00FB1CA4">
        <w:rPr>
          <w:color w:val="000000" w:themeColor="text1"/>
          <w:sz w:val="28"/>
          <w:szCs w:val="28"/>
          <w:lang w:val="vi-VN"/>
        </w:rPr>
        <w:t xml:space="preserve">Bước </w:t>
      </w:r>
      <w:r w:rsidR="00A75210">
        <w:rPr>
          <w:color w:val="000000" w:themeColor="text1"/>
          <w:sz w:val="28"/>
          <w:szCs w:val="28"/>
        </w:rPr>
        <w:t>4</w:t>
      </w:r>
      <w:r w:rsidRPr="00FB1CA4">
        <w:rPr>
          <w:color w:val="000000" w:themeColor="text1"/>
          <w:sz w:val="28"/>
          <w:szCs w:val="28"/>
          <w:lang w:val="vi-VN"/>
        </w:rPr>
        <w:t>. Xếp hạng nhà thầu:</w:t>
      </w:r>
    </w:p>
    <w:p w14:paraId="534CBC37" w14:textId="6AAF2494" w:rsidR="00FB5F0E" w:rsidRPr="00FB1CA4" w:rsidRDefault="005F2755" w:rsidP="00F973EC">
      <w:pPr>
        <w:widowControl w:val="0"/>
        <w:tabs>
          <w:tab w:val="left" w:pos="851"/>
        </w:tabs>
        <w:spacing w:line="360" w:lineRule="auto"/>
        <w:ind w:firstLine="567"/>
        <w:jc w:val="both"/>
        <w:rPr>
          <w:b/>
          <w:color w:val="000000" w:themeColor="text1"/>
          <w:sz w:val="28"/>
          <w:szCs w:val="28"/>
          <w:lang w:val="vi-VN"/>
        </w:rPr>
      </w:pPr>
      <w:r w:rsidRPr="00FB1CA4">
        <w:rPr>
          <w:color w:val="000000" w:themeColor="text1"/>
          <w:sz w:val="28"/>
          <w:szCs w:val="28"/>
          <w:lang w:val="vi-VN"/>
        </w:rPr>
        <w:t>HSDT có điểm tổng hợp cao nhất được xếp hạng thứ nhất</w:t>
      </w:r>
      <w:r w:rsidR="00EA390A" w:rsidRPr="00FB1CA4">
        <w:rPr>
          <w:color w:val="000000" w:themeColor="text1"/>
          <w:sz w:val="28"/>
          <w:szCs w:val="28"/>
        </w:rPr>
        <w:t xml:space="preserve"> (Trúng thầu)</w:t>
      </w:r>
      <w:r w:rsidRPr="00FB1CA4">
        <w:rPr>
          <w:color w:val="000000" w:themeColor="text1"/>
          <w:sz w:val="28"/>
          <w:szCs w:val="28"/>
          <w:lang w:val="vi-VN"/>
        </w:rPr>
        <w:t>.</w:t>
      </w:r>
    </w:p>
    <w:p w14:paraId="24A2C9EF" w14:textId="5167187D" w:rsidR="00FB1CA4" w:rsidRPr="00FB1CA4" w:rsidRDefault="004D5269" w:rsidP="00F973EC">
      <w:pPr>
        <w:spacing w:line="360" w:lineRule="auto"/>
        <w:ind w:firstLine="567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 xml:space="preserve">* </w:t>
      </w:r>
      <w:r w:rsidR="00FB1CA4" w:rsidRPr="00FB1CA4">
        <w:rPr>
          <w:b/>
          <w:spacing w:val="-10"/>
          <w:sz w:val="28"/>
          <w:szCs w:val="28"/>
        </w:rPr>
        <w:t>Thương thảo và ký hợp đồng :</w:t>
      </w:r>
    </w:p>
    <w:p w14:paraId="1429A8C6" w14:textId="699744D3" w:rsidR="00FB1CA4" w:rsidRPr="00FB1CA4" w:rsidRDefault="00FB1CA4" w:rsidP="00F973EC">
      <w:pPr>
        <w:numPr>
          <w:ilvl w:val="0"/>
          <w:numId w:val="11"/>
        </w:numPr>
        <w:spacing w:line="360" w:lineRule="auto"/>
        <w:ind w:left="0" w:firstLine="567"/>
        <w:jc w:val="both"/>
        <w:rPr>
          <w:spacing w:val="-10"/>
          <w:sz w:val="28"/>
          <w:szCs w:val="28"/>
        </w:rPr>
      </w:pPr>
      <w:r w:rsidRPr="00FB1CA4">
        <w:rPr>
          <w:spacing w:val="-10"/>
          <w:sz w:val="28"/>
          <w:szCs w:val="28"/>
        </w:rPr>
        <w:t>Chậm nhất là 0</w:t>
      </w:r>
      <w:r w:rsidR="00B357E8">
        <w:rPr>
          <w:spacing w:val="-10"/>
          <w:sz w:val="28"/>
          <w:szCs w:val="28"/>
        </w:rPr>
        <w:t>5</w:t>
      </w:r>
      <w:r w:rsidRPr="00FB1CA4">
        <w:rPr>
          <w:spacing w:val="-10"/>
          <w:sz w:val="28"/>
          <w:szCs w:val="28"/>
        </w:rPr>
        <w:t xml:space="preserve"> ngày sau khi công bố người trúng thầu, bệnh viện sẽ thương thảo và ký hợp đồng với nhà thầu.</w:t>
      </w:r>
    </w:p>
    <w:p w14:paraId="1D3C6A55" w14:textId="3917691E" w:rsidR="00FB1CA4" w:rsidRPr="00FB1CA4" w:rsidRDefault="00FB1CA4" w:rsidP="00F973EC">
      <w:pPr>
        <w:numPr>
          <w:ilvl w:val="0"/>
          <w:numId w:val="11"/>
        </w:numPr>
        <w:spacing w:line="360" w:lineRule="auto"/>
        <w:ind w:left="0" w:firstLine="567"/>
        <w:jc w:val="both"/>
        <w:rPr>
          <w:spacing w:val="-10"/>
          <w:sz w:val="28"/>
          <w:szCs w:val="28"/>
        </w:rPr>
      </w:pPr>
      <w:r w:rsidRPr="00FB1CA4">
        <w:rPr>
          <w:spacing w:val="-10"/>
          <w:sz w:val="28"/>
          <w:szCs w:val="28"/>
        </w:rPr>
        <w:t xml:space="preserve">Sau khi hai bên đã ký kết hợp đồng nhà thầu phải nộp tiền thế chấp cho bệnh viện </w:t>
      </w:r>
      <w:r w:rsidR="00B357E8">
        <w:rPr>
          <w:spacing w:val="-10"/>
          <w:sz w:val="28"/>
          <w:szCs w:val="28"/>
        </w:rPr>
        <w:t>4</w:t>
      </w:r>
      <w:r w:rsidRPr="00FB1CA4">
        <w:rPr>
          <w:spacing w:val="-10"/>
          <w:sz w:val="28"/>
          <w:szCs w:val="28"/>
        </w:rPr>
        <w:t>.</w:t>
      </w:r>
      <w:r w:rsidR="00B357E8">
        <w:rPr>
          <w:spacing w:val="-10"/>
          <w:sz w:val="28"/>
          <w:szCs w:val="28"/>
        </w:rPr>
        <w:t>5</w:t>
      </w:r>
      <w:r w:rsidRPr="00FB1CA4">
        <w:rPr>
          <w:spacing w:val="-10"/>
          <w:sz w:val="28"/>
          <w:szCs w:val="28"/>
        </w:rPr>
        <w:t>00.000đ (</w:t>
      </w:r>
      <w:r w:rsidR="00B357E8">
        <w:rPr>
          <w:spacing w:val="-10"/>
          <w:sz w:val="28"/>
          <w:szCs w:val="28"/>
        </w:rPr>
        <w:t xml:space="preserve">Bốn </w:t>
      </w:r>
      <w:r w:rsidRPr="00FB1CA4">
        <w:rPr>
          <w:spacing w:val="-10"/>
          <w:sz w:val="28"/>
          <w:szCs w:val="28"/>
        </w:rPr>
        <w:t xml:space="preserve">triệu </w:t>
      </w:r>
      <w:r w:rsidR="00B357E8">
        <w:rPr>
          <w:spacing w:val="-10"/>
          <w:sz w:val="28"/>
          <w:szCs w:val="28"/>
        </w:rPr>
        <w:t xml:space="preserve">năm trăm nghìn </w:t>
      </w:r>
      <w:r w:rsidRPr="00FB1CA4">
        <w:rPr>
          <w:spacing w:val="-10"/>
          <w:sz w:val="28"/>
          <w:szCs w:val="28"/>
        </w:rPr>
        <w:t>đồng).</w:t>
      </w:r>
      <w:r w:rsidR="0040743E">
        <w:rPr>
          <w:spacing w:val="-10"/>
          <w:sz w:val="28"/>
          <w:szCs w:val="28"/>
        </w:rPr>
        <w:t>/.</w:t>
      </w:r>
    </w:p>
    <w:p w14:paraId="35B806A0" w14:textId="77777777" w:rsidR="00FB5F0E" w:rsidRDefault="00FB5F0E">
      <w:pPr>
        <w:spacing w:before="120"/>
        <w:jc w:val="both"/>
        <w:rPr>
          <w:b/>
          <w:color w:val="000000" w:themeColor="text1"/>
          <w:sz w:val="26"/>
          <w:szCs w:val="26"/>
        </w:rPr>
      </w:pPr>
      <w:bookmarkStart w:id="10" w:name="_GoBack"/>
      <w:bookmarkEnd w:id="10"/>
    </w:p>
    <w:p w14:paraId="6FE2FE97" w14:textId="77777777" w:rsidR="00FB5F0E" w:rsidRDefault="00FB5F0E">
      <w:pPr>
        <w:spacing w:before="120"/>
        <w:jc w:val="both"/>
        <w:rPr>
          <w:b/>
          <w:color w:val="000000" w:themeColor="text1"/>
          <w:sz w:val="26"/>
          <w:szCs w:val="26"/>
        </w:rPr>
      </w:pPr>
    </w:p>
    <w:p w14:paraId="7D53043E" w14:textId="3BE4D692" w:rsidR="00564688" w:rsidRDefault="00564688">
      <w:pPr>
        <w:jc w:val="left"/>
        <w:rPr>
          <w:b/>
          <w:color w:val="000000" w:themeColor="text1"/>
          <w:sz w:val="26"/>
          <w:szCs w:val="26"/>
        </w:rPr>
      </w:pPr>
    </w:p>
    <w:sectPr w:rsidR="00564688" w:rsidSect="004D5269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pgSz w:w="11907" w:h="16840"/>
      <w:pgMar w:top="1134" w:right="1134" w:bottom="1134" w:left="1701" w:header="720" w:footer="215" w:gutter="0"/>
      <w:paperSrc w:first="117" w:other="117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C5745" w14:textId="77777777" w:rsidR="009370DA" w:rsidRDefault="009370DA">
      <w:r>
        <w:separator/>
      </w:r>
    </w:p>
  </w:endnote>
  <w:endnote w:type="continuationSeparator" w:id="0">
    <w:p w14:paraId="09CF4CAE" w14:textId="77777777" w:rsidR="009370DA" w:rsidRDefault="0093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‚l‚r –¾’©">
    <w:altName w:val="Segoe Prin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Segoe Print"/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CF771" w14:textId="77777777" w:rsidR="00D436B3" w:rsidRDefault="00D436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D8192" w14:textId="77777777" w:rsidR="00D436B3" w:rsidRDefault="00D436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9C48" w14:textId="63DBC2C3" w:rsidR="00D436B3" w:rsidRDefault="00D436B3">
    <w:pPr>
      <w:pStyle w:val="Footer"/>
      <w:jc w:val="right"/>
    </w:pPr>
  </w:p>
  <w:p w14:paraId="42F938C5" w14:textId="77777777" w:rsidR="00D436B3" w:rsidRDefault="00D436B3">
    <w:pPr>
      <w:pStyle w:val="Footer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3F2EF" w14:textId="77777777" w:rsidR="009370DA" w:rsidRDefault="009370DA">
      <w:r>
        <w:separator/>
      </w:r>
    </w:p>
  </w:footnote>
  <w:footnote w:type="continuationSeparator" w:id="0">
    <w:p w14:paraId="0CCFC9E3" w14:textId="77777777" w:rsidR="009370DA" w:rsidRDefault="00937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06D78" w14:textId="77777777" w:rsidR="00D436B3" w:rsidRDefault="00D436B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469C9" w14:textId="77777777" w:rsidR="00D436B3" w:rsidRDefault="00D436B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A8FCF" w14:textId="77777777" w:rsidR="00D436B3" w:rsidRDefault="00D436B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235D"/>
    <w:multiLevelType w:val="multilevel"/>
    <w:tmpl w:val="129F235D"/>
    <w:lvl w:ilvl="0">
      <w:start w:val="1"/>
      <w:numFmt w:val="decimal"/>
      <w:lvlText w:val="%1."/>
      <w:lvlJc w:val="left"/>
      <w:pPr>
        <w:ind w:left="640" w:hanging="360"/>
      </w:pPr>
      <w:rPr>
        <w:rFonts w:ascii=".VnTime" w:hAnsi=".VnTim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29" w:hanging="360"/>
      </w:pPr>
      <w:rPr>
        <w:b w:val="0"/>
        <w:i/>
      </w:r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15CA0F5C"/>
    <w:multiLevelType w:val="multilevel"/>
    <w:tmpl w:val="15CA0F5C"/>
    <w:lvl w:ilvl="0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F9617E"/>
    <w:multiLevelType w:val="hybridMultilevel"/>
    <w:tmpl w:val="2A7AE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94AC0"/>
    <w:multiLevelType w:val="multilevel"/>
    <w:tmpl w:val="46894A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482F9B"/>
    <w:multiLevelType w:val="multilevel"/>
    <w:tmpl w:val="50482F9B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B662E"/>
    <w:multiLevelType w:val="hybridMultilevel"/>
    <w:tmpl w:val="467EA4F4"/>
    <w:lvl w:ilvl="0" w:tplc="7FB02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DA74D4"/>
    <w:multiLevelType w:val="multilevel"/>
    <w:tmpl w:val="8E74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isLgl/>
      <w:lvlText w:val="%2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6A9B7E33"/>
    <w:multiLevelType w:val="hybridMultilevel"/>
    <w:tmpl w:val="2A7AE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FD0A4A"/>
    <w:multiLevelType w:val="multilevel"/>
    <w:tmpl w:val="6FFD0A4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03BDA"/>
    <w:multiLevelType w:val="hybridMultilevel"/>
    <w:tmpl w:val="16562BFC"/>
    <w:lvl w:ilvl="0" w:tplc="72468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CA5065"/>
    <w:multiLevelType w:val="hybridMultilevel"/>
    <w:tmpl w:val="2A7AE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97"/>
    <w:rsid w:val="00001AE7"/>
    <w:rsid w:val="00003064"/>
    <w:rsid w:val="00003321"/>
    <w:rsid w:val="00003D74"/>
    <w:rsid w:val="00004398"/>
    <w:rsid w:val="00005078"/>
    <w:rsid w:val="000079D6"/>
    <w:rsid w:val="0001015F"/>
    <w:rsid w:val="000106D3"/>
    <w:rsid w:val="00010A91"/>
    <w:rsid w:val="00010AB6"/>
    <w:rsid w:val="000110B1"/>
    <w:rsid w:val="00011F29"/>
    <w:rsid w:val="00013B30"/>
    <w:rsid w:val="00013BB0"/>
    <w:rsid w:val="00014D10"/>
    <w:rsid w:val="000157E4"/>
    <w:rsid w:val="000178DD"/>
    <w:rsid w:val="00020B34"/>
    <w:rsid w:val="00022F40"/>
    <w:rsid w:val="00024177"/>
    <w:rsid w:val="00024D5C"/>
    <w:rsid w:val="00025206"/>
    <w:rsid w:val="0002558A"/>
    <w:rsid w:val="00026BC7"/>
    <w:rsid w:val="00026D77"/>
    <w:rsid w:val="0002745B"/>
    <w:rsid w:val="00027628"/>
    <w:rsid w:val="00033097"/>
    <w:rsid w:val="00034007"/>
    <w:rsid w:val="00034194"/>
    <w:rsid w:val="000346A3"/>
    <w:rsid w:val="000348EC"/>
    <w:rsid w:val="00035CFB"/>
    <w:rsid w:val="00036E21"/>
    <w:rsid w:val="00036FB0"/>
    <w:rsid w:val="000374DF"/>
    <w:rsid w:val="00040D5C"/>
    <w:rsid w:val="000423CD"/>
    <w:rsid w:val="0004315D"/>
    <w:rsid w:val="000436EC"/>
    <w:rsid w:val="00043E37"/>
    <w:rsid w:val="00044E16"/>
    <w:rsid w:val="000459AE"/>
    <w:rsid w:val="00045C6F"/>
    <w:rsid w:val="00047B0A"/>
    <w:rsid w:val="000511EB"/>
    <w:rsid w:val="0005136F"/>
    <w:rsid w:val="000517D6"/>
    <w:rsid w:val="00052F1B"/>
    <w:rsid w:val="00053584"/>
    <w:rsid w:val="0005387E"/>
    <w:rsid w:val="00055999"/>
    <w:rsid w:val="00055D42"/>
    <w:rsid w:val="00055FFB"/>
    <w:rsid w:val="00056538"/>
    <w:rsid w:val="00061767"/>
    <w:rsid w:val="00062267"/>
    <w:rsid w:val="00063A57"/>
    <w:rsid w:val="00065E91"/>
    <w:rsid w:val="000663EC"/>
    <w:rsid w:val="00066C2C"/>
    <w:rsid w:val="00067E00"/>
    <w:rsid w:val="0007021F"/>
    <w:rsid w:val="00070EE6"/>
    <w:rsid w:val="00070EE7"/>
    <w:rsid w:val="0007143F"/>
    <w:rsid w:val="000715A9"/>
    <w:rsid w:val="00071AE2"/>
    <w:rsid w:val="00071B62"/>
    <w:rsid w:val="00074E65"/>
    <w:rsid w:val="00076A27"/>
    <w:rsid w:val="00076C4A"/>
    <w:rsid w:val="00077D00"/>
    <w:rsid w:val="000800A4"/>
    <w:rsid w:val="0008058E"/>
    <w:rsid w:val="00082179"/>
    <w:rsid w:val="00083FB8"/>
    <w:rsid w:val="00085273"/>
    <w:rsid w:val="00085A93"/>
    <w:rsid w:val="00086003"/>
    <w:rsid w:val="00090DB5"/>
    <w:rsid w:val="00093C6F"/>
    <w:rsid w:val="00094928"/>
    <w:rsid w:val="00095E61"/>
    <w:rsid w:val="000A0E1E"/>
    <w:rsid w:val="000A24B7"/>
    <w:rsid w:val="000A33E9"/>
    <w:rsid w:val="000A3E22"/>
    <w:rsid w:val="000A4729"/>
    <w:rsid w:val="000A4B0D"/>
    <w:rsid w:val="000A527F"/>
    <w:rsid w:val="000A66BD"/>
    <w:rsid w:val="000A793D"/>
    <w:rsid w:val="000A7C2A"/>
    <w:rsid w:val="000B00BF"/>
    <w:rsid w:val="000B1732"/>
    <w:rsid w:val="000B17BF"/>
    <w:rsid w:val="000B19A3"/>
    <w:rsid w:val="000B1AC9"/>
    <w:rsid w:val="000B2BEF"/>
    <w:rsid w:val="000B567C"/>
    <w:rsid w:val="000C0E65"/>
    <w:rsid w:val="000C0FA7"/>
    <w:rsid w:val="000C4410"/>
    <w:rsid w:val="000C59AE"/>
    <w:rsid w:val="000C6091"/>
    <w:rsid w:val="000C6FE8"/>
    <w:rsid w:val="000C7674"/>
    <w:rsid w:val="000C7776"/>
    <w:rsid w:val="000D0968"/>
    <w:rsid w:val="000D0C20"/>
    <w:rsid w:val="000D0F1D"/>
    <w:rsid w:val="000D0FD6"/>
    <w:rsid w:val="000D3C37"/>
    <w:rsid w:val="000D49D8"/>
    <w:rsid w:val="000D669D"/>
    <w:rsid w:val="000E3F05"/>
    <w:rsid w:val="000E7D6B"/>
    <w:rsid w:val="000F0082"/>
    <w:rsid w:val="000F0B5E"/>
    <w:rsid w:val="000F0F47"/>
    <w:rsid w:val="000F216D"/>
    <w:rsid w:val="000F2245"/>
    <w:rsid w:val="000F4E09"/>
    <w:rsid w:val="000F5AAA"/>
    <w:rsid w:val="000F5F5D"/>
    <w:rsid w:val="000F5FA5"/>
    <w:rsid w:val="000F732C"/>
    <w:rsid w:val="001000C8"/>
    <w:rsid w:val="00100499"/>
    <w:rsid w:val="0010157D"/>
    <w:rsid w:val="00101E1A"/>
    <w:rsid w:val="00103270"/>
    <w:rsid w:val="0010388E"/>
    <w:rsid w:val="0010426F"/>
    <w:rsid w:val="001076D8"/>
    <w:rsid w:val="00107BB4"/>
    <w:rsid w:val="001105F0"/>
    <w:rsid w:val="00110ACA"/>
    <w:rsid w:val="00111751"/>
    <w:rsid w:val="0011265E"/>
    <w:rsid w:val="001128C4"/>
    <w:rsid w:val="00112938"/>
    <w:rsid w:val="00113C6A"/>
    <w:rsid w:val="00116C9F"/>
    <w:rsid w:val="00120C0E"/>
    <w:rsid w:val="0012404C"/>
    <w:rsid w:val="001243A9"/>
    <w:rsid w:val="0012482D"/>
    <w:rsid w:val="00124A95"/>
    <w:rsid w:val="001257F0"/>
    <w:rsid w:val="00125D6F"/>
    <w:rsid w:val="00126955"/>
    <w:rsid w:val="00131102"/>
    <w:rsid w:val="001324E7"/>
    <w:rsid w:val="00132B65"/>
    <w:rsid w:val="00132E4C"/>
    <w:rsid w:val="00133568"/>
    <w:rsid w:val="00133CD6"/>
    <w:rsid w:val="00133F67"/>
    <w:rsid w:val="00134455"/>
    <w:rsid w:val="00135934"/>
    <w:rsid w:val="00135D47"/>
    <w:rsid w:val="00136149"/>
    <w:rsid w:val="0013764A"/>
    <w:rsid w:val="0014100E"/>
    <w:rsid w:val="0014309C"/>
    <w:rsid w:val="00143A15"/>
    <w:rsid w:val="00143DAA"/>
    <w:rsid w:val="00144D89"/>
    <w:rsid w:val="00150BF3"/>
    <w:rsid w:val="00152581"/>
    <w:rsid w:val="00152D3D"/>
    <w:rsid w:val="00155A9F"/>
    <w:rsid w:val="0016307E"/>
    <w:rsid w:val="00163DB3"/>
    <w:rsid w:val="00165AC8"/>
    <w:rsid w:val="00166AA2"/>
    <w:rsid w:val="0017032B"/>
    <w:rsid w:val="00171AAA"/>
    <w:rsid w:val="001742E2"/>
    <w:rsid w:val="00175CF6"/>
    <w:rsid w:val="00176AF4"/>
    <w:rsid w:val="00177F75"/>
    <w:rsid w:val="001805DD"/>
    <w:rsid w:val="00180779"/>
    <w:rsid w:val="00182FF0"/>
    <w:rsid w:val="0018303A"/>
    <w:rsid w:val="001832F8"/>
    <w:rsid w:val="00185DDB"/>
    <w:rsid w:val="0018711D"/>
    <w:rsid w:val="0018738A"/>
    <w:rsid w:val="00190902"/>
    <w:rsid w:val="00191569"/>
    <w:rsid w:val="00191805"/>
    <w:rsid w:val="00191DDD"/>
    <w:rsid w:val="00193E08"/>
    <w:rsid w:val="0019491C"/>
    <w:rsid w:val="0019547E"/>
    <w:rsid w:val="00197F03"/>
    <w:rsid w:val="001A11AC"/>
    <w:rsid w:val="001A1615"/>
    <w:rsid w:val="001A1C64"/>
    <w:rsid w:val="001A2D42"/>
    <w:rsid w:val="001A3F7D"/>
    <w:rsid w:val="001A3FB4"/>
    <w:rsid w:val="001A4842"/>
    <w:rsid w:val="001A4B32"/>
    <w:rsid w:val="001A5E50"/>
    <w:rsid w:val="001A6E55"/>
    <w:rsid w:val="001B0C77"/>
    <w:rsid w:val="001B1617"/>
    <w:rsid w:val="001B16C4"/>
    <w:rsid w:val="001B1C5D"/>
    <w:rsid w:val="001B1D29"/>
    <w:rsid w:val="001B3337"/>
    <w:rsid w:val="001B3E50"/>
    <w:rsid w:val="001B4452"/>
    <w:rsid w:val="001B5ED5"/>
    <w:rsid w:val="001B72ED"/>
    <w:rsid w:val="001B78DC"/>
    <w:rsid w:val="001C0BCE"/>
    <w:rsid w:val="001C1F7F"/>
    <w:rsid w:val="001C26C6"/>
    <w:rsid w:val="001C3EF4"/>
    <w:rsid w:val="001C469E"/>
    <w:rsid w:val="001C71EA"/>
    <w:rsid w:val="001C7E49"/>
    <w:rsid w:val="001D1EAB"/>
    <w:rsid w:val="001D2661"/>
    <w:rsid w:val="001D3025"/>
    <w:rsid w:val="001D3388"/>
    <w:rsid w:val="001D4810"/>
    <w:rsid w:val="001D49D1"/>
    <w:rsid w:val="001D64D5"/>
    <w:rsid w:val="001E2D1D"/>
    <w:rsid w:val="001E3A2C"/>
    <w:rsid w:val="001E3AFA"/>
    <w:rsid w:val="001E4788"/>
    <w:rsid w:val="001E5D6B"/>
    <w:rsid w:val="001E60B3"/>
    <w:rsid w:val="001F1ADE"/>
    <w:rsid w:val="001F254B"/>
    <w:rsid w:val="001F3985"/>
    <w:rsid w:val="001F3A3B"/>
    <w:rsid w:val="001F4B8B"/>
    <w:rsid w:val="001F6612"/>
    <w:rsid w:val="001F6957"/>
    <w:rsid w:val="0020198E"/>
    <w:rsid w:val="002041F1"/>
    <w:rsid w:val="00204559"/>
    <w:rsid w:val="00204803"/>
    <w:rsid w:val="00205203"/>
    <w:rsid w:val="00205C3D"/>
    <w:rsid w:val="00205F70"/>
    <w:rsid w:val="002115D2"/>
    <w:rsid w:val="002117FB"/>
    <w:rsid w:val="00211911"/>
    <w:rsid w:val="00212B70"/>
    <w:rsid w:val="0021375C"/>
    <w:rsid w:val="00213B9D"/>
    <w:rsid w:val="002162B0"/>
    <w:rsid w:val="0021765B"/>
    <w:rsid w:val="00220CEA"/>
    <w:rsid w:val="00220E5B"/>
    <w:rsid w:val="0022135C"/>
    <w:rsid w:val="002218C4"/>
    <w:rsid w:val="00222C72"/>
    <w:rsid w:val="00224FC3"/>
    <w:rsid w:val="00225677"/>
    <w:rsid w:val="002256CA"/>
    <w:rsid w:val="002260B3"/>
    <w:rsid w:val="002267CA"/>
    <w:rsid w:val="00226D55"/>
    <w:rsid w:val="00232430"/>
    <w:rsid w:val="00232F43"/>
    <w:rsid w:val="00233EB0"/>
    <w:rsid w:val="002340CB"/>
    <w:rsid w:val="00237069"/>
    <w:rsid w:val="002378AB"/>
    <w:rsid w:val="00241F7A"/>
    <w:rsid w:val="0024261D"/>
    <w:rsid w:val="00242776"/>
    <w:rsid w:val="00242D68"/>
    <w:rsid w:val="00244298"/>
    <w:rsid w:val="00245D55"/>
    <w:rsid w:val="002468B2"/>
    <w:rsid w:val="00246B00"/>
    <w:rsid w:val="002475D8"/>
    <w:rsid w:val="00250A80"/>
    <w:rsid w:val="00253BEF"/>
    <w:rsid w:val="00256430"/>
    <w:rsid w:val="00257348"/>
    <w:rsid w:val="00257689"/>
    <w:rsid w:val="00261E2A"/>
    <w:rsid w:val="002634A8"/>
    <w:rsid w:val="0026391A"/>
    <w:rsid w:val="00263D01"/>
    <w:rsid w:val="00263D7D"/>
    <w:rsid w:val="00264A16"/>
    <w:rsid w:val="00265015"/>
    <w:rsid w:val="002655C0"/>
    <w:rsid w:val="00265D2E"/>
    <w:rsid w:val="00267C02"/>
    <w:rsid w:val="00271B80"/>
    <w:rsid w:val="00271C5B"/>
    <w:rsid w:val="00272086"/>
    <w:rsid w:val="002722DC"/>
    <w:rsid w:val="00273A15"/>
    <w:rsid w:val="00275AA0"/>
    <w:rsid w:val="00275AD0"/>
    <w:rsid w:val="00280D89"/>
    <w:rsid w:val="00281082"/>
    <w:rsid w:val="0028167A"/>
    <w:rsid w:val="00282ABB"/>
    <w:rsid w:val="00282BA5"/>
    <w:rsid w:val="00283918"/>
    <w:rsid w:val="0028412A"/>
    <w:rsid w:val="002842DB"/>
    <w:rsid w:val="002849A0"/>
    <w:rsid w:val="00287212"/>
    <w:rsid w:val="00287B79"/>
    <w:rsid w:val="00290B3C"/>
    <w:rsid w:val="00290C36"/>
    <w:rsid w:val="00292AA1"/>
    <w:rsid w:val="00293AF7"/>
    <w:rsid w:val="00296C96"/>
    <w:rsid w:val="002A12AC"/>
    <w:rsid w:val="002A217D"/>
    <w:rsid w:val="002A2B29"/>
    <w:rsid w:val="002A2E85"/>
    <w:rsid w:val="002A3960"/>
    <w:rsid w:val="002A3BF1"/>
    <w:rsid w:val="002A3CD7"/>
    <w:rsid w:val="002A50EE"/>
    <w:rsid w:val="002A55DF"/>
    <w:rsid w:val="002A6DF3"/>
    <w:rsid w:val="002A70E7"/>
    <w:rsid w:val="002B0349"/>
    <w:rsid w:val="002B0E68"/>
    <w:rsid w:val="002B116A"/>
    <w:rsid w:val="002B2727"/>
    <w:rsid w:val="002B3658"/>
    <w:rsid w:val="002B3FF2"/>
    <w:rsid w:val="002B5795"/>
    <w:rsid w:val="002B7194"/>
    <w:rsid w:val="002B78B6"/>
    <w:rsid w:val="002C02C8"/>
    <w:rsid w:val="002C0BF0"/>
    <w:rsid w:val="002C0E26"/>
    <w:rsid w:val="002C26FC"/>
    <w:rsid w:val="002C428C"/>
    <w:rsid w:val="002C4DD2"/>
    <w:rsid w:val="002C5BA2"/>
    <w:rsid w:val="002C771E"/>
    <w:rsid w:val="002D07FB"/>
    <w:rsid w:val="002D1052"/>
    <w:rsid w:val="002D41B9"/>
    <w:rsid w:val="002D4C6B"/>
    <w:rsid w:val="002D5154"/>
    <w:rsid w:val="002D53A1"/>
    <w:rsid w:val="002D574D"/>
    <w:rsid w:val="002D6A45"/>
    <w:rsid w:val="002D6BAC"/>
    <w:rsid w:val="002D7A98"/>
    <w:rsid w:val="002E08B9"/>
    <w:rsid w:val="002E0C0D"/>
    <w:rsid w:val="002E1A92"/>
    <w:rsid w:val="002E4655"/>
    <w:rsid w:val="002E47A0"/>
    <w:rsid w:val="002F030A"/>
    <w:rsid w:val="002F0879"/>
    <w:rsid w:val="002F1790"/>
    <w:rsid w:val="002F1F90"/>
    <w:rsid w:val="002F1FC4"/>
    <w:rsid w:val="002F243A"/>
    <w:rsid w:val="002F24F6"/>
    <w:rsid w:val="002F2A6A"/>
    <w:rsid w:val="002F4054"/>
    <w:rsid w:val="002F45F7"/>
    <w:rsid w:val="002F5D52"/>
    <w:rsid w:val="00300E5C"/>
    <w:rsid w:val="00301CF5"/>
    <w:rsid w:val="00303FB0"/>
    <w:rsid w:val="00304D97"/>
    <w:rsid w:val="003050F9"/>
    <w:rsid w:val="003056B4"/>
    <w:rsid w:val="0030624A"/>
    <w:rsid w:val="00307041"/>
    <w:rsid w:val="00307219"/>
    <w:rsid w:val="00310B07"/>
    <w:rsid w:val="00311034"/>
    <w:rsid w:val="00311145"/>
    <w:rsid w:val="00311390"/>
    <w:rsid w:val="00311624"/>
    <w:rsid w:val="00312081"/>
    <w:rsid w:val="00314899"/>
    <w:rsid w:val="00314D8A"/>
    <w:rsid w:val="00317301"/>
    <w:rsid w:val="00320581"/>
    <w:rsid w:val="00321CCE"/>
    <w:rsid w:val="003243BC"/>
    <w:rsid w:val="0032470D"/>
    <w:rsid w:val="00324C84"/>
    <w:rsid w:val="00325561"/>
    <w:rsid w:val="00325C1F"/>
    <w:rsid w:val="00326517"/>
    <w:rsid w:val="00327514"/>
    <w:rsid w:val="00327684"/>
    <w:rsid w:val="00327898"/>
    <w:rsid w:val="0033188E"/>
    <w:rsid w:val="00331D83"/>
    <w:rsid w:val="003356E5"/>
    <w:rsid w:val="00336ECE"/>
    <w:rsid w:val="00340274"/>
    <w:rsid w:val="00340A60"/>
    <w:rsid w:val="0034146D"/>
    <w:rsid w:val="00342F62"/>
    <w:rsid w:val="0034302C"/>
    <w:rsid w:val="0034355F"/>
    <w:rsid w:val="003445F3"/>
    <w:rsid w:val="0035073B"/>
    <w:rsid w:val="003514A2"/>
    <w:rsid w:val="00353937"/>
    <w:rsid w:val="00353977"/>
    <w:rsid w:val="00354358"/>
    <w:rsid w:val="00354DE7"/>
    <w:rsid w:val="00356B51"/>
    <w:rsid w:val="00356D38"/>
    <w:rsid w:val="00357712"/>
    <w:rsid w:val="003578D1"/>
    <w:rsid w:val="00363B08"/>
    <w:rsid w:val="00364283"/>
    <w:rsid w:val="00364567"/>
    <w:rsid w:val="00364F8E"/>
    <w:rsid w:val="0036533D"/>
    <w:rsid w:val="00365F5C"/>
    <w:rsid w:val="00365FD4"/>
    <w:rsid w:val="0036623F"/>
    <w:rsid w:val="003666E9"/>
    <w:rsid w:val="00366F6E"/>
    <w:rsid w:val="003672E8"/>
    <w:rsid w:val="0037073E"/>
    <w:rsid w:val="00370BE4"/>
    <w:rsid w:val="00373153"/>
    <w:rsid w:val="0037361A"/>
    <w:rsid w:val="00374FAE"/>
    <w:rsid w:val="00377279"/>
    <w:rsid w:val="00377477"/>
    <w:rsid w:val="0038034E"/>
    <w:rsid w:val="0038095F"/>
    <w:rsid w:val="00381834"/>
    <w:rsid w:val="00382177"/>
    <w:rsid w:val="00382207"/>
    <w:rsid w:val="00382914"/>
    <w:rsid w:val="00383315"/>
    <w:rsid w:val="003857AA"/>
    <w:rsid w:val="00386C9E"/>
    <w:rsid w:val="00387196"/>
    <w:rsid w:val="00387851"/>
    <w:rsid w:val="00390131"/>
    <w:rsid w:val="003923AD"/>
    <w:rsid w:val="0039389F"/>
    <w:rsid w:val="00393A31"/>
    <w:rsid w:val="0039507B"/>
    <w:rsid w:val="003965F6"/>
    <w:rsid w:val="00396EF0"/>
    <w:rsid w:val="00397001"/>
    <w:rsid w:val="00397EE3"/>
    <w:rsid w:val="003A0615"/>
    <w:rsid w:val="003A1343"/>
    <w:rsid w:val="003A37A3"/>
    <w:rsid w:val="003A37BD"/>
    <w:rsid w:val="003A3B6B"/>
    <w:rsid w:val="003A5F5C"/>
    <w:rsid w:val="003A619E"/>
    <w:rsid w:val="003B0510"/>
    <w:rsid w:val="003B0D7F"/>
    <w:rsid w:val="003B1FD3"/>
    <w:rsid w:val="003B2282"/>
    <w:rsid w:val="003B28BB"/>
    <w:rsid w:val="003B32D9"/>
    <w:rsid w:val="003B34A9"/>
    <w:rsid w:val="003B44C1"/>
    <w:rsid w:val="003B5B3B"/>
    <w:rsid w:val="003B5EFC"/>
    <w:rsid w:val="003B71EC"/>
    <w:rsid w:val="003B7352"/>
    <w:rsid w:val="003B7975"/>
    <w:rsid w:val="003B79E3"/>
    <w:rsid w:val="003B7D7D"/>
    <w:rsid w:val="003C03FC"/>
    <w:rsid w:val="003C0AFB"/>
    <w:rsid w:val="003C1790"/>
    <w:rsid w:val="003C1EA6"/>
    <w:rsid w:val="003C2D1A"/>
    <w:rsid w:val="003C3E43"/>
    <w:rsid w:val="003C6D01"/>
    <w:rsid w:val="003C6F4B"/>
    <w:rsid w:val="003C716B"/>
    <w:rsid w:val="003C74BD"/>
    <w:rsid w:val="003C7B86"/>
    <w:rsid w:val="003C7D7F"/>
    <w:rsid w:val="003D028B"/>
    <w:rsid w:val="003D2803"/>
    <w:rsid w:val="003D3640"/>
    <w:rsid w:val="003D4416"/>
    <w:rsid w:val="003D470B"/>
    <w:rsid w:val="003D4874"/>
    <w:rsid w:val="003D4B0F"/>
    <w:rsid w:val="003D4F63"/>
    <w:rsid w:val="003D6679"/>
    <w:rsid w:val="003D736D"/>
    <w:rsid w:val="003E1347"/>
    <w:rsid w:val="003E2C88"/>
    <w:rsid w:val="003E3D5E"/>
    <w:rsid w:val="003E54A9"/>
    <w:rsid w:val="003F1052"/>
    <w:rsid w:val="003F665B"/>
    <w:rsid w:val="003F6988"/>
    <w:rsid w:val="003F7AD0"/>
    <w:rsid w:val="003F7F05"/>
    <w:rsid w:val="00401724"/>
    <w:rsid w:val="00402006"/>
    <w:rsid w:val="0040517F"/>
    <w:rsid w:val="00405346"/>
    <w:rsid w:val="00405489"/>
    <w:rsid w:val="004058EB"/>
    <w:rsid w:val="00405B1E"/>
    <w:rsid w:val="00407018"/>
    <w:rsid w:val="0040743E"/>
    <w:rsid w:val="004123FE"/>
    <w:rsid w:val="00413A57"/>
    <w:rsid w:val="004147CB"/>
    <w:rsid w:val="00415106"/>
    <w:rsid w:val="00415774"/>
    <w:rsid w:val="0041760E"/>
    <w:rsid w:val="0042089C"/>
    <w:rsid w:val="0042211B"/>
    <w:rsid w:val="00422A2B"/>
    <w:rsid w:val="00422F53"/>
    <w:rsid w:val="0042314E"/>
    <w:rsid w:val="00423CB5"/>
    <w:rsid w:val="00424693"/>
    <w:rsid w:val="00424913"/>
    <w:rsid w:val="00424BD4"/>
    <w:rsid w:val="00424F45"/>
    <w:rsid w:val="004273C6"/>
    <w:rsid w:val="00432A6D"/>
    <w:rsid w:val="0043343D"/>
    <w:rsid w:val="004356F9"/>
    <w:rsid w:val="00435B2C"/>
    <w:rsid w:val="00437346"/>
    <w:rsid w:val="00440484"/>
    <w:rsid w:val="004418A7"/>
    <w:rsid w:val="0044239F"/>
    <w:rsid w:val="00442D89"/>
    <w:rsid w:val="00442EAF"/>
    <w:rsid w:val="00443176"/>
    <w:rsid w:val="0044574B"/>
    <w:rsid w:val="00445B90"/>
    <w:rsid w:val="00445D6D"/>
    <w:rsid w:val="00446B59"/>
    <w:rsid w:val="00447A59"/>
    <w:rsid w:val="00447BAD"/>
    <w:rsid w:val="00451EE5"/>
    <w:rsid w:val="004532B7"/>
    <w:rsid w:val="0045360B"/>
    <w:rsid w:val="004544AF"/>
    <w:rsid w:val="004572C5"/>
    <w:rsid w:val="00457386"/>
    <w:rsid w:val="004606C5"/>
    <w:rsid w:val="00461434"/>
    <w:rsid w:val="004614D3"/>
    <w:rsid w:val="004624F3"/>
    <w:rsid w:val="004632AF"/>
    <w:rsid w:val="00463B4B"/>
    <w:rsid w:val="00465490"/>
    <w:rsid w:val="004662BA"/>
    <w:rsid w:val="00466431"/>
    <w:rsid w:val="00467B6E"/>
    <w:rsid w:val="0047063C"/>
    <w:rsid w:val="00472092"/>
    <w:rsid w:val="00472418"/>
    <w:rsid w:val="00472A38"/>
    <w:rsid w:val="00473BD4"/>
    <w:rsid w:val="0047406B"/>
    <w:rsid w:val="004746C5"/>
    <w:rsid w:val="00475734"/>
    <w:rsid w:val="00475E01"/>
    <w:rsid w:val="004762C8"/>
    <w:rsid w:val="00476A0C"/>
    <w:rsid w:val="0047788F"/>
    <w:rsid w:val="00477CC9"/>
    <w:rsid w:val="004801E3"/>
    <w:rsid w:val="0048082F"/>
    <w:rsid w:val="00483317"/>
    <w:rsid w:val="0048371F"/>
    <w:rsid w:val="0048420D"/>
    <w:rsid w:val="00485A78"/>
    <w:rsid w:val="00487561"/>
    <w:rsid w:val="004875B1"/>
    <w:rsid w:val="0048796F"/>
    <w:rsid w:val="0049076B"/>
    <w:rsid w:val="00491135"/>
    <w:rsid w:val="00491705"/>
    <w:rsid w:val="0049332D"/>
    <w:rsid w:val="004933D9"/>
    <w:rsid w:val="00493682"/>
    <w:rsid w:val="00493C2F"/>
    <w:rsid w:val="00494163"/>
    <w:rsid w:val="004941DE"/>
    <w:rsid w:val="00496129"/>
    <w:rsid w:val="00496B87"/>
    <w:rsid w:val="00496CBD"/>
    <w:rsid w:val="004970DB"/>
    <w:rsid w:val="00497F3D"/>
    <w:rsid w:val="004A00DB"/>
    <w:rsid w:val="004A045E"/>
    <w:rsid w:val="004A0C76"/>
    <w:rsid w:val="004A0FA8"/>
    <w:rsid w:val="004A20EF"/>
    <w:rsid w:val="004A23EF"/>
    <w:rsid w:val="004A34E0"/>
    <w:rsid w:val="004A46DE"/>
    <w:rsid w:val="004A51B4"/>
    <w:rsid w:val="004A5303"/>
    <w:rsid w:val="004A589F"/>
    <w:rsid w:val="004A66E2"/>
    <w:rsid w:val="004B1712"/>
    <w:rsid w:val="004B2177"/>
    <w:rsid w:val="004B21E9"/>
    <w:rsid w:val="004B2687"/>
    <w:rsid w:val="004B26E1"/>
    <w:rsid w:val="004B4920"/>
    <w:rsid w:val="004B5C19"/>
    <w:rsid w:val="004B61EA"/>
    <w:rsid w:val="004B6A4C"/>
    <w:rsid w:val="004C082B"/>
    <w:rsid w:val="004C0B11"/>
    <w:rsid w:val="004C0ED7"/>
    <w:rsid w:val="004C1BF2"/>
    <w:rsid w:val="004C1BFD"/>
    <w:rsid w:val="004C1E3D"/>
    <w:rsid w:val="004C2E51"/>
    <w:rsid w:val="004C4894"/>
    <w:rsid w:val="004C4984"/>
    <w:rsid w:val="004C4B82"/>
    <w:rsid w:val="004C539F"/>
    <w:rsid w:val="004C788E"/>
    <w:rsid w:val="004D0274"/>
    <w:rsid w:val="004D173C"/>
    <w:rsid w:val="004D1904"/>
    <w:rsid w:val="004D2A9E"/>
    <w:rsid w:val="004D2CA3"/>
    <w:rsid w:val="004D31DD"/>
    <w:rsid w:val="004D355F"/>
    <w:rsid w:val="004D39AF"/>
    <w:rsid w:val="004D4041"/>
    <w:rsid w:val="004D4343"/>
    <w:rsid w:val="004D4387"/>
    <w:rsid w:val="004D5269"/>
    <w:rsid w:val="004D5402"/>
    <w:rsid w:val="004D6A4A"/>
    <w:rsid w:val="004D6F35"/>
    <w:rsid w:val="004D752C"/>
    <w:rsid w:val="004D7C49"/>
    <w:rsid w:val="004E0EB9"/>
    <w:rsid w:val="004E1E55"/>
    <w:rsid w:val="004E2F55"/>
    <w:rsid w:val="004E33E8"/>
    <w:rsid w:val="004E41A9"/>
    <w:rsid w:val="004E45CD"/>
    <w:rsid w:val="004E58FC"/>
    <w:rsid w:val="004E5F35"/>
    <w:rsid w:val="004E669D"/>
    <w:rsid w:val="004E68A4"/>
    <w:rsid w:val="004E7FD1"/>
    <w:rsid w:val="004F1BBF"/>
    <w:rsid w:val="004F470E"/>
    <w:rsid w:val="004F5356"/>
    <w:rsid w:val="004F69EC"/>
    <w:rsid w:val="0050000D"/>
    <w:rsid w:val="005003C2"/>
    <w:rsid w:val="00501911"/>
    <w:rsid w:val="00501FBD"/>
    <w:rsid w:val="005021F1"/>
    <w:rsid w:val="00503889"/>
    <w:rsid w:val="00503D4A"/>
    <w:rsid w:val="005062CC"/>
    <w:rsid w:val="005106B6"/>
    <w:rsid w:val="00511693"/>
    <w:rsid w:val="00512730"/>
    <w:rsid w:val="00512D69"/>
    <w:rsid w:val="00513493"/>
    <w:rsid w:val="00513A93"/>
    <w:rsid w:val="00514AD8"/>
    <w:rsid w:val="005151B7"/>
    <w:rsid w:val="0051595C"/>
    <w:rsid w:val="005200B6"/>
    <w:rsid w:val="005200C0"/>
    <w:rsid w:val="00520C2A"/>
    <w:rsid w:val="00521124"/>
    <w:rsid w:val="00523A90"/>
    <w:rsid w:val="00523C38"/>
    <w:rsid w:val="00524525"/>
    <w:rsid w:val="00524749"/>
    <w:rsid w:val="005276D2"/>
    <w:rsid w:val="0053060F"/>
    <w:rsid w:val="00530D51"/>
    <w:rsid w:val="00531615"/>
    <w:rsid w:val="00535854"/>
    <w:rsid w:val="00535909"/>
    <w:rsid w:val="005359CD"/>
    <w:rsid w:val="00536131"/>
    <w:rsid w:val="00542348"/>
    <w:rsid w:val="0054397C"/>
    <w:rsid w:val="005451D1"/>
    <w:rsid w:val="00545E56"/>
    <w:rsid w:val="005467E8"/>
    <w:rsid w:val="00550FBA"/>
    <w:rsid w:val="005510EF"/>
    <w:rsid w:val="005517AF"/>
    <w:rsid w:val="00551CE0"/>
    <w:rsid w:val="00552676"/>
    <w:rsid w:val="0055381C"/>
    <w:rsid w:val="00554015"/>
    <w:rsid w:val="0055633B"/>
    <w:rsid w:val="00556449"/>
    <w:rsid w:val="005568F8"/>
    <w:rsid w:val="00557A44"/>
    <w:rsid w:val="005601CD"/>
    <w:rsid w:val="0056046B"/>
    <w:rsid w:val="00560A0E"/>
    <w:rsid w:val="00561C44"/>
    <w:rsid w:val="00563742"/>
    <w:rsid w:val="005637A8"/>
    <w:rsid w:val="00564688"/>
    <w:rsid w:val="005655E5"/>
    <w:rsid w:val="00565699"/>
    <w:rsid w:val="00570E5C"/>
    <w:rsid w:val="00570F1A"/>
    <w:rsid w:val="005721FE"/>
    <w:rsid w:val="00572616"/>
    <w:rsid w:val="005730D1"/>
    <w:rsid w:val="00573735"/>
    <w:rsid w:val="005739BC"/>
    <w:rsid w:val="00574C90"/>
    <w:rsid w:val="005751E1"/>
    <w:rsid w:val="005757AC"/>
    <w:rsid w:val="0057589D"/>
    <w:rsid w:val="005767D8"/>
    <w:rsid w:val="00577244"/>
    <w:rsid w:val="005813F1"/>
    <w:rsid w:val="00581BFD"/>
    <w:rsid w:val="005821A7"/>
    <w:rsid w:val="005823B0"/>
    <w:rsid w:val="005835BB"/>
    <w:rsid w:val="00584D08"/>
    <w:rsid w:val="00585C17"/>
    <w:rsid w:val="005860CF"/>
    <w:rsid w:val="00587E1A"/>
    <w:rsid w:val="0059025B"/>
    <w:rsid w:val="005919E2"/>
    <w:rsid w:val="00591E37"/>
    <w:rsid w:val="00591FE8"/>
    <w:rsid w:val="0059221D"/>
    <w:rsid w:val="00595D3D"/>
    <w:rsid w:val="005960FF"/>
    <w:rsid w:val="005963A3"/>
    <w:rsid w:val="005967A6"/>
    <w:rsid w:val="005A1580"/>
    <w:rsid w:val="005A1A0F"/>
    <w:rsid w:val="005A201E"/>
    <w:rsid w:val="005A3578"/>
    <w:rsid w:val="005A3E3F"/>
    <w:rsid w:val="005A52D9"/>
    <w:rsid w:val="005A5352"/>
    <w:rsid w:val="005A570A"/>
    <w:rsid w:val="005A57B1"/>
    <w:rsid w:val="005A65DC"/>
    <w:rsid w:val="005A7485"/>
    <w:rsid w:val="005A790E"/>
    <w:rsid w:val="005B0460"/>
    <w:rsid w:val="005B1119"/>
    <w:rsid w:val="005B1EE3"/>
    <w:rsid w:val="005B286B"/>
    <w:rsid w:val="005B3756"/>
    <w:rsid w:val="005B38CC"/>
    <w:rsid w:val="005B3B0D"/>
    <w:rsid w:val="005B4308"/>
    <w:rsid w:val="005B46F8"/>
    <w:rsid w:val="005B49C4"/>
    <w:rsid w:val="005B6100"/>
    <w:rsid w:val="005B7C02"/>
    <w:rsid w:val="005C1830"/>
    <w:rsid w:val="005C3DF5"/>
    <w:rsid w:val="005C7978"/>
    <w:rsid w:val="005C7AA4"/>
    <w:rsid w:val="005D018B"/>
    <w:rsid w:val="005D0AED"/>
    <w:rsid w:val="005D1389"/>
    <w:rsid w:val="005D2593"/>
    <w:rsid w:val="005D2889"/>
    <w:rsid w:val="005D3298"/>
    <w:rsid w:val="005D329F"/>
    <w:rsid w:val="005D433B"/>
    <w:rsid w:val="005D4673"/>
    <w:rsid w:val="005D4EEB"/>
    <w:rsid w:val="005D5062"/>
    <w:rsid w:val="005D53BB"/>
    <w:rsid w:val="005D5A2F"/>
    <w:rsid w:val="005D5CF1"/>
    <w:rsid w:val="005D6AEC"/>
    <w:rsid w:val="005E0E53"/>
    <w:rsid w:val="005E14E9"/>
    <w:rsid w:val="005E1CF2"/>
    <w:rsid w:val="005E2073"/>
    <w:rsid w:val="005E2AC2"/>
    <w:rsid w:val="005E3A4F"/>
    <w:rsid w:val="005E5362"/>
    <w:rsid w:val="005E5F5E"/>
    <w:rsid w:val="005E6118"/>
    <w:rsid w:val="005E6664"/>
    <w:rsid w:val="005E6F95"/>
    <w:rsid w:val="005E6FBB"/>
    <w:rsid w:val="005F06B0"/>
    <w:rsid w:val="005F0993"/>
    <w:rsid w:val="005F15A7"/>
    <w:rsid w:val="005F1AB3"/>
    <w:rsid w:val="005F26D8"/>
    <w:rsid w:val="005F2755"/>
    <w:rsid w:val="005F3241"/>
    <w:rsid w:val="005F370A"/>
    <w:rsid w:val="005F450F"/>
    <w:rsid w:val="005F510B"/>
    <w:rsid w:val="005F5921"/>
    <w:rsid w:val="005F63E6"/>
    <w:rsid w:val="005F7398"/>
    <w:rsid w:val="005F7E43"/>
    <w:rsid w:val="0060046E"/>
    <w:rsid w:val="00600EDC"/>
    <w:rsid w:val="0060130F"/>
    <w:rsid w:val="00601C85"/>
    <w:rsid w:val="00603DD8"/>
    <w:rsid w:val="00604AC0"/>
    <w:rsid w:val="00607151"/>
    <w:rsid w:val="006073AE"/>
    <w:rsid w:val="0060784C"/>
    <w:rsid w:val="00611A91"/>
    <w:rsid w:val="00613659"/>
    <w:rsid w:val="0061404B"/>
    <w:rsid w:val="00614674"/>
    <w:rsid w:val="00615168"/>
    <w:rsid w:val="00615418"/>
    <w:rsid w:val="00615CB6"/>
    <w:rsid w:val="00616AE4"/>
    <w:rsid w:val="0061701C"/>
    <w:rsid w:val="006213E3"/>
    <w:rsid w:val="006217A8"/>
    <w:rsid w:val="00621A3E"/>
    <w:rsid w:val="006233C0"/>
    <w:rsid w:val="00625177"/>
    <w:rsid w:val="006254B2"/>
    <w:rsid w:val="00625676"/>
    <w:rsid w:val="00625CA9"/>
    <w:rsid w:val="0062727A"/>
    <w:rsid w:val="0062729E"/>
    <w:rsid w:val="006273F8"/>
    <w:rsid w:val="00632350"/>
    <w:rsid w:val="006326F2"/>
    <w:rsid w:val="00632F33"/>
    <w:rsid w:val="006331F0"/>
    <w:rsid w:val="00633BE8"/>
    <w:rsid w:val="00633E80"/>
    <w:rsid w:val="00633F5D"/>
    <w:rsid w:val="006355A2"/>
    <w:rsid w:val="00636358"/>
    <w:rsid w:val="006401C3"/>
    <w:rsid w:val="00640FCE"/>
    <w:rsid w:val="006410B7"/>
    <w:rsid w:val="00641463"/>
    <w:rsid w:val="00641ADA"/>
    <w:rsid w:val="00641EAC"/>
    <w:rsid w:val="006422AF"/>
    <w:rsid w:val="00642CE9"/>
    <w:rsid w:val="006441E1"/>
    <w:rsid w:val="006461FC"/>
    <w:rsid w:val="006479DA"/>
    <w:rsid w:val="00650653"/>
    <w:rsid w:val="00651A57"/>
    <w:rsid w:val="00651D7C"/>
    <w:rsid w:val="00652A71"/>
    <w:rsid w:val="00653317"/>
    <w:rsid w:val="006557BB"/>
    <w:rsid w:val="00655E1A"/>
    <w:rsid w:val="00656AC4"/>
    <w:rsid w:val="00660D6F"/>
    <w:rsid w:val="00661A59"/>
    <w:rsid w:val="00661FCA"/>
    <w:rsid w:val="00662BF2"/>
    <w:rsid w:val="00662E69"/>
    <w:rsid w:val="00663F62"/>
    <w:rsid w:val="00664B17"/>
    <w:rsid w:val="00664CAB"/>
    <w:rsid w:val="0066575F"/>
    <w:rsid w:val="006665B8"/>
    <w:rsid w:val="00666BEC"/>
    <w:rsid w:val="0067020A"/>
    <w:rsid w:val="006702F2"/>
    <w:rsid w:val="006728BB"/>
    <w:rsid w:val="00673702"/>
    <w:rsid w:val="00673D80"/>
    <w:rsid w:val="0067430F"/>
    <w:rsid w:val="006748B2"/>
    <w:rsid w:val="00675090"/>
    <w:rsid w:val="0067531D"/>
    <w:rsid w:val="00676440"/>
    <w:rsid w:val="00676BD0"/>
    <w:rsid w:val="006818DB"/>
    <w:rsid w:val="00681E72"/>
    <w:rsid w:val="00682106"/>
    <w:rsid w:val="006843C7"/>
    <w:rsid w:val="00684745"/>
    <w:rsid w:val="006859CE"/>
    <w:rsid w:val="00686B32"/>
    <w:rsid w:val="00687193"/>
    <w:rsid w:val="00687A9E"/>
    <w:rsid w:val="00687B59"/>
    <w:rsid w:val="006916C3"/>
    <w:rsid w:val="006919EC"/>
    <w:rsid w:val="00691A39"/>
    <w:rsid w:val="00692B5C"/>
    <w:rsid w:val="0069409D"/>
    <w:rsid w:val="00695505"/>
    <w:rsid w:val="00695F0E"/>
    <w:rsid w:val="00695F3D"/>
    <w:rsid w:val="00696568"/>
    <w:rsid w:val="006979AC"/>
    <w:rsid w:val="006A0B0E"/>
    <w:rsid w:val="006A1C07"/>
    <w:rsid w:val="006A4C76"/>
    <w:rsid w:val="006A5EB4"/>
    <w:rsid w:val="006A766A"/>
    <w:rsid w:val="006B080D"/>
    <w:rsid w:val="006B35A0"/>
    <w:rsid w:val="006B35FF"/>
    <w:rsid w:val="006B3CA3"/>
    <w:rsid w:val="006B3EF7"/>
    <w:rsid w:val="006B464E"/>
    <w:rsid w:val="006B655A"/>
    <w:rsid w:val="006B6DEA"/>
    <w:rsid w:val="006B6FCD"/>
    <w:rsid w:val="006C0138"/>
    <w:rsid w:val="006C16E9"/>
    <w:rsid w:val="006C2424"/>
    <w:rsid w:val="006C35AB"/>
    <w:rsid w:val="006C36D7"/>
    <w:rsid w:val="006C4E9D"/>
    <w:rsid w:val="006C55E7"/>
    <w:rsid w:val="006D0583"/>
    <w:rsid w:val="006D1159"/>
    <w:rsid w:val="006D2622"/>
    <w:rsid w:val="006D2816"/>
    <w:rsid w:val="006D297C"/>
    <w:rsid w:val="006D2F83"/>
    <w:rsid w:val="006D451F"/>
    <w:rsid w:val="006D4919"/>
    <w:rsid w:val="006D4B31"/>
    <w:rsid w:val="006D765E"/>
    <w:rsid w:val="006E1163"/>
    <w:rsid w:val="006E4D8B"/>
    <w:rsid w:val="006E5081"/>
    <w:rsid w:val="006E6691"/>
    <w:rsid w:val="006E67EC"/>
    <w:rsid w:val="006F0732"/>
    <w:rsid w:val="006F0739"/>
    <w:rsid w:val="006F09FB"/>
    <w:rsid w:val="006F1C29"/>
    <w:rsid w:val="006F279D"/>
    <w:rsid w:val="006F3831"/>
    <w:rsid w:val="006F3AB5"/>
    <w:rsid w:val="006F3BCA"/>
    <w:rsid w:val="006F4468"/>
    <w:rsid w:val="006F5AC6"/>
    <w:rsid w:val="006F5F1F"/>
    <w:rsid w:val="006F6F03"/>
    <w:rsid w:val="006F74C1"/>
    <w:rsid w:val="006F7EDF"/>
    <w:rsid w:val="007011D8"/>
    <w:rsid w:val="00701E9F"/>
    <w:rsid w:val="007024FD"/>
    <w:rsid w:val="0070381F"/>
    <w:rsid w:val="00703D56"/>
    <w:rsid w:val="00704199"/>
    <w:rsid w:val="00706A08"/>
    <w:rsid w:val="0070707F"/>
    <w:rsid w:val="00710945"/>
    <w:rsid w:val="00710E0B"/>
    <w:rsid w:val="0071199C"/>
    <w:rsid w:val="007133D0"/>
    <w:rsid w:val="0071364C"/>
    <w:rsid w:val="00713674"/>
    <w:rsid w:val="00713F51"/>
    <w:rsid w:val="00714E2C"/>
    <w:rsid w:val="00715D70"/>
    <w:rsid w:val="00715E83"/>
    <w:rsid w:val="007174BA"/>
    <w:rsid w:val="007175DF"/>
    <w:rsid w:val="00717ED7"/>
    <w:rsid w:val="00720643"/>
    <w:rsid w:val="0072299E"/>
    <w:rsid w:val="00723A6F"/>
    <w:rsid w:val="007254D2"/>
    <w:rsid w:val="00725AFF"/>
    <w:rsid w:val="007304AD"/>
    <w:rsid w:val="00731BC5"/>
    <w:rsid w:val="00732881"/>
    <w:rsid w:val="00733375"/>
    <w:rsid w:val="00733FC7"/>
    <w:rsid w:val="00734328"/>
    <w:rsid w:val="00735690"/>
    <w:rsid w:val="00735D3D"/>
    <w:rsid w:val="007360D8"/>
    <w:rsid w:val="00737EC5"/>
    <w:rsid w:val="00740251"/>
    <w:rsid w:val="0074142A"/>
    <w:rsid w:val="0074485B"/>
    <w:rsid w:val="00745DED"/>
    <w:rsid w:val="007507CF"/>
    <w:rsid w:val="0075115F"/>
    <w:rsid w:val="00751550"/>
    <w:rsid w:val="007515D9"/>
    <w:rsid w:val="007525DC"/>
    <w:rsid w:val="0075264E"/>
    <w:rsid w:val="007529AD"/>
    <w:rsid w:val="0075316C"/>
    <w:rsid w:val="007536F1"/>
    <w:rsid w:val="00753F27"/>
    <w:rsid w:val="007564BB"/>
    <w:rsid w:val="00756752"/>
    <w:rsid w:val="00756854"/>
    <w:rsid w:val="00760995"/>
    <w:rsid w:val="00761175"/>
    <w:rsid w:val="0076174A"/>
    <w:rsid w:val="00762CB9"/>
    <w:rsid w:val="00762E26"/>
    <w:rsid w:val="00763185"/>
    <w:rsid w:val="00763F5C"/>
    <w:rsid w:val="0076424E"/>
    <w:rsid w:val="0076479D"/>
    <w:rsid w:val="00764D31"/>
    <w:rsid w:val="007657E3"/>
    <w:rsid w:val="00766061"/>
    <w:rsid w:val="00766992"/>
    <w:rsid w:val="00766AF2"/>
    <w:rsid w:val="0076765B"/>
    <w:rsid w:val="0077050C"/>
    <w:rsid w:val="00770E40"/>
    <w:rsid w:val="007738C8"/>
    <w:rsid w:val="007748E5"/>
    <w:rsid w:val="00775CCC"/>
    <w:rsid w:val="00776660"/>
    <w:rsid w:val="00780488"/>
    <w:rsid w:val="00780D40"/>
    <w:rsid w:val="007811DD"/>
    <w:rsid w:val="007815AB"/>
    <w:rsid w:val="007816DE"/>
    <w:rsid w:val="00781ED2"/>
    <w:rsid w:val="00784739"/>
    <w:rsid w:val="007871DC"/>
    <w:rsid w:val="00790363"/>
    <w:rsid w:val="00790A1B"/>
    <w:rsid w:val="00791B17"/>
    <w:rsid w:val="00793662"/>
    <w:rsid w:val="00794139"/>
    <w:rsid w:val="00796968"/>
    <w:rsid w:val="00797BD7"/>
    <w:rsid w:val="007A0197"/>
    <w:rsid w:val="007A03D2"/>
    <w:rsid w:val="007A07E6"/>
    <w:rsid w:val="007A225C"/>
    <w:rsid w:val="007A3E27"/>
    <w:rsid w:val="007A43C1"/>
    <w:rsid w:val="007A4CAA"/>
    <w:rsid w:val="007A4FA8"/>
    <w:rsid w:val="007A5971"/>
    <w:rsid w:val="007A7886"/>
    <w:rsid w:val="007B1201"/>
    <w:rsid w:val="007B1463"/>
    <w:rsid w:val="007B22CE"/>
    <w:rsid w:val="007B3524"/>
    <w:rsid w:val="007B3709"/>
    <w:rsid w:val="007B57BF"/>
    <w:rsid w:val="007B6E3A"/>
    <w:rsid w:val="007C0BB3"/>
    <w:rsid w:val="007C0CE1"/>
    <w:rsid w:val="007C1F78"/>
    <w:rsid w:val="007C28B4"/>
    <w:rsid w:val="007C316F"/>
    <w:rsid w:val="007C3990"/>
    <w:rsid w:val="007C4413"/>
    <w:rsid w:val="007C4AF4"/>
    <w:rsid w:val="007C4D1A"/>
    <w:rsid w:val="007C4EC4"/>
    <w:rsid w:val="007C734E"/>
    <w:rsid w:val="007D011A"/>
    <w:rsid w:val="007D038D"/>
    <w:rsid w:val="007D1F2D"/>
    <w:rsid w:val="007D3CBE"/>
    <w:rsid w:val="007D55A3"/>
    <w:rsid w:val="007D5B83"/>
    <w:rsid w:val="007D69A8"/>
    <w:rsid w:val="007D6F45"/>
    <w:rsid w:val="007D7713"/>
    <w:rsid w:val="007E1A90"/>
    <w:rsid w:val="007E201E"/>
    <w:rsid w:val="007E2CF0"/>
    <w:rsid w:val="007E4A84"/>
    <w:rsid w:val="007E4CC3"/>
    <w:rsid w:val="007E4E59"/>
    <w:rsid w:val="007E5044"/>
    <w:rsid w:val="007E575D"/>
    <w:rsid w:val="007E5823"/>
    <w:rsid w:val="007E5A04"/>
    <w:rsid w:val="007E5DC7"/>
    <w:rsid w:val="007E6F4A"/>
    <w:rsid w:val="007F0706"/>
    <w:rsid w:val="007F0E3A"/>
    <w:rsid w:val="007F17C9"/>
    <w:rsid w:val="007F1EAA"/>
    <w:rsid w:val="007F1EC6"/>
    <w:rsid w:val="007F2C54"/>
    <w:rsid w:val="007F2E4B"/>
    <w:rsid w:val="007F4871"/>
    <w:rsid w:val="007F4CE8"/>
    <w:rsid w:val="007F53B8"/>
    <w:rsid w:val="007F5A52"/>
    <w:rsid w:val="007F6BA1"/>
    <w:rsid w:val="007F79E8"/>
    <w:rsid w:val="008006F1"/>
    <w:rsid w:val="00800F5E"/>
    <w:rsid w:val="0080172A"/>
    <w:rsid w:val="0080221E"/>
    <w:rsid w:val="00803F08"/>
    <w:rsid w:val="008047A2"/>
    <w:rsid w:val="008050B5"/>
    <w:rsid w:val="008057FD"/>
    <w:rsid w:val="00805994"/>
    <w:rsid w:val="008071CA"/>
    <w:rsid w:val="008102EB"/>
    <w:rsid w:val="00810364"/>
    <w:rsid w:val="0081036B"/>
    <w:rsid w:val="00811E6D"/>
    <w:rsid w:val="008133D7"/>
    <w:rsid w:val="008136D0"/>
    <w:rsid w:val="00815690"/>
    <w:rsid w:val="00815737"/>
    <w:rsid w:val="0081614D"/>
    <w:rsid w:val="0081668D"/>
    <w:rsid w:val="00816EED"/>
    <w:rsid w:val="00820F7F"/>
    <w:rsid w:val="0082100E"/>
    <w:rsid w:val="008215D8"/>
    <w:rsid w:val="00821918"/>
    <w:rsid w:val="00822DF7"/>
    <w:rsid w:val="0083032A"/>
    <w:rsid w:val="00830859"/>
    <w:rsid w:val="00830929"/>
    <w:rsid w:val="00830C13"/>
    <w:rsid w:val="00831AD5"/>
    <w:rsid w:val="0083288F"/>
    <w:rsid w:val="00833CF1"/>
    <w:rsid w:val="00836257"/>
    <w:rsid w:val="008365D2"/>
    <w:rsid w:val="00837A21"/>
    <w:rsid w:val="00840ED8"/>
    <w:rsid w:val="00841D71"/>
    <w:rsid w:val="00842D9C"/>
    <w:rsid w:val="008448B1"/>
    <w:rsid w:val="00844A49"/>
    <w:rsid w:val="008471F6"/>
    <w:rsid w:val="0085191F"/>
    <w:rsid w:val="00851EF7"/>
    <w:rsid w:val="00852237"/>
    <w:rsid w:val="00854046"/>
    <w:rsid w:val="0085441D"/>
    <w:rsid w:val="008547A7"/>
    <w:rsid w:val="00854A16"/>
    <w:rsid w:val="00854CAD"/>
    <w:rsid w:val="008567B0"/>
    <w:rsid w:val="0085727A"/>
    <w:rsid w:val="00860025"/>
    <w:rsid w:val="00861A50"/>
    <w:rsid w:val="0086264F"/>
    <w:rsid w:val="00863561"/>
    <w:rsid w:val="00863E5A"/>
    <w:rsid w:val="008642C3"/>
    <w:rsid w:val="0086492F"/>
    <w:rsid w:val="00864F81"/>
    <w:rsid w:val="00865827"/>
    <w:rsid w:val="0086663A"/>
    <w:rsid w:val="00867398"/>
    <w:rsid w:val="00867408"/>
    <w:rsid w:val="00867AF0"/>
    <w:rsid w:val="00872998"/>
    <w:rsid w:val="00873150"/>
    <w:rsid w:val="00873D77"/>
    <w:rsid w:val="00875B24"/>
    <w:rsid w:val="00876630"/>
    <w:rsid w:val="00876E00"/>
    <w:rsid w:val="00877384"/>
    <w:rsid w:val="008775B3"/>
    <w:rsid w:val="00881648"/>
    <w:rsid w:val="00881B0D"/>
    <w:rsid w:val="0088232A"/>
    <w:rsid w:val="0088363B"/>
    <w:rsid w:val="00883886"/>
    <w:rsid w:val="00883C7A"/>
    <w:rsid w:val="008860C1"/>
    <w:rsid w:val="00886553"/>
    <w:rsid w:val="0088758A"/>
    <w:rsid w:val="00887A87"/>
    <w:rsid w:val="00887AF3"/>
    <w:rsid w:val="008902BE"/>
    <w:rsid w:val="008918C0"/>
    <w:rsid w:val="00892D03"/>
    <w:rsid w:val="00892E70"/>
    <w:rsid w:val="008935FA"/>
    <w:rsid w:val="00893E96"/>
    <w:rsid w:val="0089520C"/>
    <w:rsid w:val="00895CCB"/>
    <w:rsid w:val="0089644C"/>
    <w:rsid w:val="00896DFE"/>
    <w:rsid w:val="00896E65"/>
    <w:rsid w:val="008A0B85"/>
    <w:rsid w:val="008A1080"/>
    <w:rsid w:val="008A3A7B"/>
    <w:rsid w:val="008A5FE0"/>
    <w:rsid w:val="008A7448"/>
    <w:rsid w:val="008B1766"/>
    <w:rsid w:val="008B27E8"/>
    <w:rsid w:val="008B5218"/>
    <w:rsid w:val="008B57A1"/>
    <w:rsid w:val="008B6D4E"/>
    <w:rsid w:val="008B725E"/>
    <w:rsid w:val="008B7B71"/>
    <w:rsid w:val="008C114E"/>
    <w:rsid w:val="008C1446"/>
    <w:rsid w:val="008C23CB"/>
    <w:rsid w:val="008C319E"/>
    <w:rsid w:val="008C31D3"/>
    <w:rsid w:val="008C3F03"/>
    <w:rsid w:val="008C47B3"/>
    <w:rsid w:val="008C4F1A"/>
    <w:rsid w:val="008C669C"/>
    <w:rsid w:val="008C6C81"/>
    <w:rsid w:val="008C7810"/>
    <w:rsid w:val="008D0571"/>
    <w:rsid w:val="008D26BD"/>
    <w:rsid w:val="008D2B95"/>
    <w:rsid w:val="008D33D0"/>
    <w:rsid w:val="008D3A60"/>
    <w:rsid w:val="008D3E60"/>
    <w:rsid w:val="008D3FFC"/>
    <w:rsid w:val="008D4092"/>
    <w:rsid w:val="008D4B40"/>
    <w:rsid w:val="008D50F0"/>
    <w:rsid w:val="008D706A"/>
    <w:rsid w:val="008E0456"/>
    <w:rsid w:val="008E198A"/>
    <w:rsid w:val="008E20F4"/>
    <w:rsid w:val="008E2FED"/>
    <w:rsid w:val="008E4814"/>
    <w:rsid w:val="008E4F0A"/>
    <w:rsid w:val="008E51A5"/>
    <w:rsid w:val="008E7618"/>
    <w:rsid w:val="008F03BE"/>
    <w:rsid w:val="008F1F09"/>
    <w:rsid w:val="008F3D93"/>
    <w:rsid w:val="008F3E61"/>
    <w:rsid w:val="008F564F"/>
    <w:rsid w:val="008F58CF"/>
    <w:rsid w:val="00900079"/>
    <w:rsid w:val="00902055"/>
    <w:rsid w:val="00902E7B"/>
    <w:rsid w:val="0090339D"/>
    <w:rsid w:val="00903E73"/>
    <w:rsid w:val="00905114"/>
    <w:rsid w:val="00905248"/>
    <w:rsid w:val="009066AC"/>
    <w:rsid w:val="009100F1"/>
    <w:rsid w:val="0091056C"/>
    <w:rsid w:val="009114B2"/>
    <w:rsid w:val="00912631"/>
    <w:rsid w:val="00912D5B"/>
    <w:rsid w:val="009134F2"/>
    <w:rsid w:val="00915FBB"/>
    <w:rsid w:val="009169E3"/>
    <w:rsid w:val="00917B30"/>
    <w:rsid w:val="00917D00"/>
    <w:rsid w:val="00921854"/>
    <w:rsid w:val="009222F1"/>
    <w:rsid w:val="00924572"/>
    <w:rsid w:val="009250CD"/>
    <w:rsid w:val="00926069"/>
    <w:rsid w:val="00926D1B"/>
    <w:rsid w:val="00926F37"/>
    <w:rsid w:val="00927080"/>
    <w:rsid w:val="00927C6D"/>
    <w:rsid w:val="00930252"/>
    <w:rsid w:val="00931037"/>
    <w:rsid w:val="00931087"/>
    <w:rsid w:val="0093224E"/>
    <w:rsid w:val="00932BD9"/>
    <w:rsid w:val="009332B9"/>
    <w:rsid w:val="009334A1"/>
    <w:rsid w:val="00934CB4"/>
    <w:rsid w:val="0093577F"/>
    <w:rsid w:val="009370DA"/>
    <w:rsid w:val="0093729E"/>
    <w:rsid w:val="00937627"/>
    <w:rsid w:val="00937FBD"/>
    <w:rsid w:val="00942BCB"/>
    <w:rsid w:val="00942D11"/>
    <w:rsid w:val="00943E1B"/>
    <w:rsid w:val="00944963"/>
    <w:rsid w:val="00945119"/>
    <w:rsid w:val="00945DDC"/>
    <w:rsid w:val="00950E3F"/>
    <w:rsid w:val="0095248B"/>
    <w:rsid w:val="00952766"/>
    <w:rsid w:val="00953366"/>
    <w:rsid w:val="0095425C"/>
    <w:rsid w:val="00954423"/>
    <w:rsid w:val="00955FA6"/>
    <w:rsid w:val="009570A5"/>
    <w:rsid w:val="0095769A"/>
    <w:rsid w:val="00957C86"/>
    <w:rsid w:val="00961087"/>
    <w:rsid w:val="00961241"/>
    <w:rsid w:val="00961302"/>
    <w:rsid w:val="0096148A"/>
    <w:rsid w:val="009629C4"/>
    <w:rsid w:val="009644B2"/>
    <w:rsid w:val="00964E2F"/>
    <w:rsid w:val="00964EB0"/>
    <w:rsid w:val="009658B5"/>
    <w:rsid w:val="00967F35"/>
    <w:rsid w:val="009711F7"/>
    <w:rsid w:val="00974DD1"/>
    <w:rsid w:val="00976253"/>
    <w:rsid w:val="00976444"/>
    <w:rsid w:val="009800FB"/>
    <w:rsid w:val="00981C14"/>
    <w:rsid w:val="00983469"/>
    <w:rsid w:val="0098473C"/>
    <w:rsid w:val="00985405"/>
    <w:rsid w:val="00985E13"/>
    <w:rsid w:val="0098702A"/>
    <w:rsid w:val="00990178"/>
    <w:rsid w:val="00990B32"/>
    <w:rsid w:val="00990B34"/>
    <w:rsid w:val="00991793"/>
    <w:rsid w:val="00992B05"/>
    <w:rsid w:val="009945DB"/>
    <w:rsid w:val="00994CA5"/>
    <w:rsid w:val="00995B05"/>
    <w:rsid w:val="009960E3"/>
    <w:rsid w:val="009968C0"/>
    <w:rsid w:val="00996A68"/>
    <w:rsid w:val="009A0C55"/>
    <w:rsid w:val="009A3120"/>
    <w:rsid w:val="009A5481"/>
    <w:rsid w:val="009A5D63"/>
    <w:rsid w:val="009A6F64"/>
    <w:rsid w:val="009A761C"/>
    <w:rsid w:val="009B16A3"/>
    <w:rsid w:val="009B1BDF"/>
    <w:rsid w:val="009B30E1"/>
    <w:rsid w:val="009B41D8"/>
    <w:rsid w:val="009B4C3F"/>
    <w:rsid w:val="009B666B"/>
    <w:rsid w:val="009C0791"/>
    <w:rsid w:val="009C42BD"/>
    <w:rsid w:val="009C5E46"/>
    <w:rsid w:val="009C6138"/>
    <w:rsid w:val="009D0A95"/>
    <w:rsid w:val="009D19B0"/>
    <w:rsid w:val="009D24AF"/>
    <w:rsid w:val="009D2C6D"/>
    <w:rsid w:val="009D3DBF"/>
    <w:rsid w:val="009D462E"/>
    <w:rsid w:val="009D56DE"/>
    <w:rsid w:val="009E1549"/>
    <w:rsid w:val="009E276A"/>
    <w:rsid w:val="009E4099"/>
    <w:rsid w:val="009E42C7"/>
    <w:rsid w:val="009E4FCB"/>
    <w:rsid w:val="009E51C9"/>
    <w:rsid w:val="009E5EB0"/>
    <w:rsid w:val="009E6062"/>
    <w:rsid w:val="009E675C"/>
    <w:rsid w:val="009E6966"/>
    <w:rsid w:val="009E73D4"/>
    <w:rsid w:val="009F5ABA"/>
    <w:rsid w:val="00A00C52"/>
    <w:rsid w:val="00A02EF4"/>
    <w:rsid w:val="00A034FB"/>
    <w:rsid w:val="00A0486F"/>
    <w:rsid w:val="00A06C09"/>
    <w:rsid w:val="00A06CC4"/>
    <w:rsid w:val="00A1046C"/>
    <w:rsid w:val="00A10798"/>
    <w:rsid w:val="00A11A74"/>
    <w:rsid w:val="00A11D34"/>
    <w:rsid w:val="00A123D3"/>
    <w:rsid w:val="00A14689"/>
    <w:rsid w:val="00A15D32"/>
    <w:rsid w:val="00A16CB3"/>
    <w:rsid w:val="00A16DC6"/>
    <w:rsid w:val="00A17073"/>
    <w:rsid w:val="00A20780"/>
    <w:rsid w:val="00A207DD"/>
    <w:rsid w:val="00A21024"/>
    <w:rsid w:val="00A2145B"/>
    <w:rsid w:val="00A21EB0"/>
    <w:rsid w:val="00A225BD"/>
    <w:rsid w:val="00A2332B"/>
    <w:rsid w:val="00A23FD1"/>
    <w:rsid w:val="00A25031"/>
    <w:rsid w:val="00A25E30"/>
    <w:rsid w:val="00A2783C"/>
    <w:rsid w:val="00A315EE"/>
    <w:rsid w:val="00A3169A"/>
    <w:rsid w:val="00A316DE"/>
    <w:rsid w:val="00A319BA"/>
    <w:rsid w:val="00A32E4B"/>
    <w:rsid w:val="00A32E8F"/>
    <w:rsid w:val="00A35526"/>
    <w:rsid w:val="00A356D8"/>
    <w:rsid w:val="00A35995"/>
    <w:rsid w:val="00A35C35"/>
    <w:rsid w:val="00A3719C"/>
    <w:rsid w:val="00A379AF"/>
    <w:rsid w:val="00A4098A"/>
    <w:rsid w:val="00A414A1"/>
    <w:rsid w:val="00A41AE2"/>
    <w:rsid w:val="00A41EAD"/>
    <w:rsid w:val="00A42385"/>
    <w:rsid w:val="00A42562"/>
    <w:rsid w:val="00A43887"/>
    <w:rsid w:val="00A43938"/>
    <w:rsid w:val="00A44C54"/>
    <w:rsid w:val="00A457D7"/>
    <w:rsid w:val="00A46E88"/>
    <w:rsid w:val="00A47336"/>
    <w:rsid w:val="00A47F99"/>
    <w:rsid w:val="00A505C3"/>
    <w:rsid w:val="00A51838"/>
    <w:rsid w:val="00A527D2"/>
    <w:rsid w:val="00A52CC9"/>
    <w:rsid w:val="00A53120"/>
    <w:rsid w:val="00A540FC"/>
    <w:rsid w:val="00A5428D"/>
    <w:rsid w:val="00A55704"/>
    <w:rsid w:val="00A5730B"/>
    <w:rsid w:val="00A5752E"/>
    <w:rsid w:val="00A6055A"/>
    <w:rsid w:val="00A6098B"/>
    <w:rsid w:val="00A60CA9"/>
    <w:rsid w:val="00A628A6"/>
    <w:rsid w:val="00A645A1"/>
    <w:rsid w:val="00A65024"/>
    <w:rsid w:val="00A6517C"/>
    <w:rsid w:val="00A6732C"/>
    <w:rsid w:val="00A701CA"/>
    <w:rsid w:val="00A71CDB"/>
    <w:rsid w:val="00A721EE"/>
    <w:rsid w:val="00A72A04"/>
    <w:rsid w:val="00A7360F"/>
    <w:rsid w:val="00A73E4C"/>
    <w:rsid w:val="00A740FB"/>
    <w:rsid w:val="00A75210"/>
    <w:rsid w:val="00A75E34"/>
    <w:rsid w:val="00A77603"/>
    <w:rsid w:val="00A777F6"/>
    <w:rsid w:val="00A8075C"/>
    <w:rsid w:val="00A81337"/>
    <w:rsid w:val="00A81525"/>
    <w:rsid w:val="00A815B1"/>
    <w:rsid w:val="00A81D09"/>
    <w:rsid w:val="00A823EF"/>
    <w:rsid w:val="00A82964"/>
    <w:rsid w:val="00A83D23"/>
    <w:rsid w:val="00A843FA"/>
    <w:rsid w:val="00A8541E"/>
    <w:rsid w:val="00A86360"/>
    <w:rsid w:val="00A872FB"/>
    <w:rsid w:val="00A87FF7"/>
    <w:rsid w:val="00A920EB"/>
    <w:rsid w:val="00A9290A"/>
    <w:rsid w:val="00A92B75"/>
    <w:rsid w:val="00A94318"/>
    <w:rsid w:val="00A94C5E"/>
    <w:rsid w:val="00A97B2B"/>
    <w:rsid w:val="00A97EEF"/>
    <w:rsid w:val="00AA1827"/>
    <w:rsid w:val="00AA22D3"/>
    <w:rsid w:val="00AA2534"/>
    <w:rsid w:val="00AA4E9F"/>
    <w:rsid w:val="00AA5796"/>
    <w:rsid w:val="00AA5B4E"/>
    <w:rsid w:val="00AA68CA"/>
    <w:rsid w:val="00AA6A7D"/>
    <w:rsid w:val="00AA6F1D"/>
    <w:rsid w:val="00AA7795"/>
    <w:rsid w:val="00AB1D35"/>
    <w:rsid w:val="00AB1FE1"/>
    <w:rsid w:val="00AB201C"/>
    <w:rsid w:val="00AB2021"/>
    <w:rsid w:val="00AB26BE"/>
    <w:rsid w:val="00AB2925"/>
    <w:rsid w:val="00AB35C0"/>
    <w:rsid w:val="00AB52A9"/>
    <w:rsid w:val="00AB63A2"/>
    <w:rsid w:val="00AB6654"/>
    <w:rsid w:val="00AB6FAA"/>
    <w:rsid w:val="00AB7014"/>
    <w:rsid w:val="00AB74EB"/>
    <w:rsid w:val="00AC088F"/>
    <w:rsid w:val="00AC08D2"/>
    <w:rsid w:val="00AC11CD"/>
    <w:rsid w:val="00AC1C0F"/>
    <w:rsid w:val="00AC1C56"/>
    <w:rsid w:val="00AC38F5"/>
    <w:rsid w:val="00AC3FAE"/>
    <w:rsid w:val="00AC4440"/>
    <w:rsid w:val="00AC44A8"/>
    <w:rsid w:val="00AC490A"/>
    <w:rsid w:val="00AC6057"/>
    <w:rsid w:val="00AC6E04"/>
    <w:rsid w:val="00AC7749"/>
    <w:rsid w:val="00AD06B8"/>
    <w:rsid w:val="00AD0D13"/>
    <w:rsid w:val="00AD113F"/>
    <w:rsid w:val="00AD14B1"/>
    <w:rsid w:val="00AD4D1A"/>
    <w:rsid w:val="00AD5303"/>
    <w:rsid w:val="00AD5750"/>
    <w:rsid w:val="00AE2ACE"/>
    <w:rsid w:val="00AE2CE5"/>
    <w:rsid w:val="00AE2D5C"/>
    <w:rsid w:val="00AE32A2"/>
    <w:rsid w:val="00AE64EF"/>
    <w:rsid w:val="00AE7239"/>
    <w:rsid w:val="00AE724C"/>
    <w:rsid w:val="00AF15CC"/>
    <w:rsid w:val="00AF1F1F"/>
    <w:rsid w:val="00AF2062"/>
    <w:rsid w:val="00AF336B"/>
    <w:rsid w:val="00AF3A3D"/>
    <w:rsid w:val="00AF4A00"/>
    <w:rsid w:val="00AF59C0"/>
    <w:rsid w:val="00AF6727"/>
    <w:rsid w:val="00AF7AB8"/>
    <w:rsid w:val="00B01491"/>
    <w:rsid w:val="00B02A3B"/>
    <w:rsid w:val="00B044BF"/>
    <w:rsid w:val="00B05F9A"/>
    <w:rsid w:val="00B0714A"/>
    <w:rsid w:val="00B107D6"/>
    <w:rsid w:val="00B10FCA"/>
    <w:rsid w:val="00B135A3"/>
    <w:rsid w:val="00B138E1"/>
    <w:rsid w:val="00B13F85"/>
    <w:rsid w:val="00B14223"/>
    <w:rsid w:val="00B148B6"/>
    <w:rsid w:val="00B15FE9"/>
    <w:rsid w:val="00B21D84"/>
    <w:rsid w:val="00B23103"/>
    <w:rsid w:val="00B234BA"/>
    <w:rsid w:val="00B24882"/>
    <w:rsid w:val="00B26130"/>
    <w:rsid w:val="00B27340"/>
    <w:rsid w:val="00B31A43"/>
    <w:rsid w:val="00B342CC"/>
    <w:rsid w:val="00B34EF2"/>
    <w:rsid w:val="00B357E8"/>
    <w:rsid w:val="00B4048A"/>
    <w:rsid w:val="00B4078A"/>
    <w:rsid w:val="00B40934"/>
    <w:rsid w:val="00B447B6"/>
    <w:rsid w:val="00B460AC"/>
    <w:rsid w:val="00B46236"/>
    <w:rsid w:val="00B4754D"/>
    <w:rsid w:val="00B505BC"/>
    <w:rsid w:val="00B50D40"/>
    <w:rsid w:val="00B52A6B"/>
    <w:rsid w:val="00B5392F"/>
    <w:rsid w:val="00B55325"/>
    <w:rsid w:val="00B55FD4"/>
    <w:rsid w:val="00B56415"/>
    <w:rsid w:val="00B56B1D"/>
    <w:rsid w:val="00B57BB3"/>
    <w:rsid w:val="00B61943"/>
    <w:rsid w:val="00B64B04"/>
    <w:rsid w:val="00B6512A"/>
    <w:rsid w:val="00B65E36"/>
    <w:rsid w:val="00B67330"/>
    <w:rsid w:val="00B708FB"/>
    <w:rsid w:val="00B70F04"/>
    <w:rsid w:val="00B71D54"/>
    <w:rsid w:val="00B71F3F"/>
    <w:rsid w:val="00B724A7"/>
    <w:rsid w:val="00B72858"/>
    <w:rsid w:val="00B74292"/>
    <w:rsid w:val="00B75FE1"/>
    <w:rsid w:val="00B846BE"/>
    <w:rsid w:val="00B85A1E"/>
    <w:rsid w:val="00B87449"/>
    <w:rsid w:val="00B879E7"/>
    <w:rsid w:val="00B91D0A"/>
    <w:rsid w:val="00B9222F"/>
    <w:rsid w:val="00B9332B"/>
    <w:rsid w:val="00B9333F"/>
    <w:rsid w:val="00B93420"/>
    <w:rsid w:val="00B93693"/>
    <w:rsid w:val="00B9428A"/>
    <w:rsid w:val="00B95804"/>
    <w:rsid w:val="00B95C23"/>
    <w:rsid w:val="00BA11DC"/>
    <w:rsid w:val="00BA226B"/>
    <w:rsid w:val="00BA3EE0"/>
    <w:rsid w:val="00BA5198"/>
    <w:rsid w:val="00BA5399"/>
    <w:rsid w:val="00BA65C9"/>
    <w:rsid w:val="00BA6F91"/>
    <w:rsid w:val="00BA70C8"/>
    <w:rsid w:val="00BB08DC"/>
    <w:rsid w:val="00BB260A"/>
    <w:rsid w:val="00BB3DD2"/>
    <w:rsid w:val="00BB43FA"/>
    <w:rsid w:val="00BB524E"/>
    <w:rsid w:val="00BB7ACC"/>
    <w:rsid w:val="00BB7BE0"/>
    <w:rsid w:val="00BC0006"/>
    <w:rsid w:val="00BC04A8"/>
    <w:rsid w:val="00BC0E0A"/>
    <w:rsid w:val="00BC246A"/>
    <w:rsid w:val="00BC24D4"/>
    <w:rsid w:val="00BC293C"/>
    <w:rsid w:val="00BC3FF1"/>
    <w:rsid w:val="00BC509A"/>
    <w:rsid w:val="00BC529C"/>
    <w:rsid w:val="00BC6668"/>
    <w:rsid w:val="00BD0087"/>
    <w:rsid w:val="00BD1468"/>
    <w:rsid w:val="00BD5380"/>
    <w:rsid w:val="00BD6B5A"/>
    <w:rsid w:val="00BD6BFF"/>
    <w:rsid w:val="00BE145F"/>
    <w:rsid w:val="00BE329B"/>
    <w:rsid w:val="00BE3508"/>
    <w:rsid w:val="00BE3ED0"/>
    <w:rsid w:val="00BE40A6"/>
    <w:rsid w:val="00BE4248"/>
    <w:rsid w:val="00BE4E11"/>
    <w:rsid w:val="00BE6956"/>
    <w:rsid w:val="00BF0256"/>
    <w:rsid w:val="00BF04C9"/>
    <w:rsid w:val="00BF1F98"/>
    <w:rsid w:val="00BF2F7B"/>
    <w:rsid w:val="00BF3210"/>
    <w:rsid w:val="00BF432B"/>
    <w:rsid w:val="00BF5D80"/>
    <w:rsid w:val="00C00A03"/>
    <w:rsid w:val="00C00BA7"/>
    <w:rsid w:val="00C02CC8"/>
    <w:rsid w:val="00C032BF"/>
    <w:rsid w:val="00C04095"/>
    <w:rsid w:val="00C0733E"/>
    <w:rsid w:val="00C077E4"/>
    <w:rsid w:val="00C10016"/>
    <w:rsid w:val="00C1008A"/>
    <w:rsid w:val="00C1079B"/>
    <w:rsid w:val="00C136D7"/>
    <w:rsid w:val="00C13729"/>
    <w:rsid w:val="00C1393F"/>
    <w:rsid w:val="00C14B8B"/>
    <w:rsid w:val="00C15123"/>
    <w:rsid w:val="00C15939"/>
    <w:rsid w:val="00C15D06"/>
    <w:rsid w:val="00C161B0"/>
    <w:rsid w:val="00C1661A"/>
    <w:rsid w:val="00C16845"/>
    <w:rsid w:val="00C20B7C"/>
    <w:rsid w:val="00C2112F"/>
    <w:rsid w:val="00C23D2B"/>
    <w:rsid w:val="00C240AC"/>
    <w:rsid w:val="00C24760"/>
    <w:rsid w:val="00C254CF"/>
    <w:rsid w:val="00C2562A"/>
    <w:rsid w:val="00C267C2"/>
    <w:rsid w:val="00C27BBF"/>
    <w:rsid w:val="00C30F17"/>
    <w:rsid w:val="00C319FC"/>
    <w:rsid w:val="00C34A33"/>
    <w:rsid w:val="00C35835"/>
    <w:rsid w:val="00C37920"/>
    <w:rsid w:val="00C37D01"/>
    <w:rsid w:val="00C37D3C"/>
    <w:rsid w:val="00C41C83"/>
    <w:rsid w:val="00C41F6A"/>
    <w:rsid w:val="00C44CC7"/>
    <w:rsid w:val="00C45E7C"/>
    <w:rsid w:val="00C460CA"/>
    <w:rsid w:val="00C461A7"/>
    <w:rsid w:val="00C50E56"/>
    <w:rsid w:val="00C51160"/>
    <w:rsid w:val="00C51F9C"/>
    <w:rsid w:val="00C525FC"/>
    <w:rsid w:val="00C52B8B"/>
    <w:rsid w:val="00C53567"/>
    <w:rsid w:val="00C54785"/>
    <w:rsid w:val="00C54874"/>
    <w:rsid w:val="00C55D67"/>
    <w:rsid w:val="00C56F5A"/>
    <w:rsid w:val="00C6129F"/>
    <w:rsid w:val="00C626F2"/>
    <w:rsid w:val="00C62CCF"/>
    <w:rsid w:val="00C62FC2"/>
    <w:rsid w:val="00C63611"/>
    <w:rsid w:val="00C63A53"/>
    <w:rsid w:val="00C6658E"/>
    <w:rsid w:val="00C672D4"/>
    <w:rsid w:val="00C67666"/>
    <w:rsid w:val="00C70726"/>
    <w:rsid w:val="00C72976"/>
    <w:rsid w:val="00C74A2B"/>
    <w:rsid w:val="00C76A5E"/>
    <w:rsid w:val="00C82A31"/>
    <w:rsid w:val="00C842D2"/>
    <w:rsid w:val="00C8523A"/>
    <w:rsid w:val="00C8524F"/>
    <w:rsid w:val="00C85EA3"/>
    <w:rsid w:val="00C863CF"/>
    <w:rsid w:val="00C90B34"/>
    <w:rsid w:val="00C92542"/>
    <w:rsid w:val="00C93352"/>
    <w:rsid w:val="00C945A9"/>
    <w:rsid w:val="00C956B0"/>
    <w:rsid w:val="00C96199"/>
    <w:rsid w:val="00C96B73"/>
    <w:rsid w:val="00C970C1"/>
    <w:rsid w:val="00C97275"/>
    <w:rsid w:val="00C97F34"/>
    <w:rsid w:val="00CA0798"/>
    <w:rsid w:val="00CA1383"/>
    <w:rsid w:val="00CA213B"/>
    <w:rsid w:val="00CA21AD"/>
    <w:rsid w:val="00CA2940"/>
    <w:rsid w:val="00CA30DC"/>
    <w:rsid w:val="00CA5B92"/>
    <w:rsid w:val="00CA66E4"/>
    <w:rsid w:val="00CA6B05"/>
    <w:rsid w:val="00CB0D41"/>
    <w:rsid w:val="00CB1602"/>
    <w:rsid w:val="00CB33D7"/>
    <w:rsid w:val="00CB40ED"/>
    <w:rsid w:val="00CB42E9"/>
    <w:rsid w:val="00CB474C"/>
    <w:rsid w:val="00CB51F3"/>
    <w:rsid w:val="00CB5806"/>
    <w:rsid w:val="00CB5B58"/>
    <w:rsid w:val="00CB5DC3"/>
    <w:rsid w:val="00CB6DCC"/>
    <w:rsid w:val="00CC08B8"/>
    <w:rsid w:val="00CC20E0"/>
    <w:rsid w:val="00CC237D"/>
    <w:rsid w:val="00CC2EFD"/>
    <w:rsid w:val="00CC3026"/>
    <w:rsid w:val="00CC42D9"/>
    <w:rsid w:val="00CC5BD2"/>
    <w:rsid w:val="00CC72B8"/>
    <w:rsid w:val="00CC7816"/>
    <w:rsid w:val="00CD14D5"/>
    <w:rsid w:val="00CD1736"/>
    <w:rsid w:val="00CD4D20"/>
    <w:rsid w:val="00CD631D"/>
    <w:rsid w:val="00CD7758"/>
    <w:rsid w:val="00CE0E27"/>
    <w:rsid w:val="00CE0FB1"/>
    <w:rsid w:val="00CE0FCA"/>
    <w:rsid w:val="00CE1198"/>
    <w:rsid w:val="00CE33DC"/>
    <w:rsid w:val="00CE4C71"/>
    <w:rsid w:val="00CE5864"/>
    <w:rsid w:val="00CE5C93"/>
    <w:rsid w:val="00CE72B5"/>
    <w:rsid w:val="00CF012C"/>
    <w:rsid w:val="00CF0405"/>
    <w:rsid w:val="00CF175E"/>
    <w:rsid w:val="00CF1863"/>
    <w:rsid w:val="00CF31CB"/>
    <w:rsid w:val="00CF48D9"/>
    <w:rsid w:val="00CF4A3A"/>
    <w:rsid w:val="00CF4CEB"/>
    <w:rsid w:val="00CF4E8C"/>
    <w:rsid w:val="00D00D38"/>
    <w:rsid w:val="00D00F70"/>
    <w:rsid w:val="00D00FF7"/>
    <w:rsid w:val="00D015BB"/>
    <w:rsid w:val="00D02112"/>
    <w:rsid w:val="00D022FB"/>
    <w:rsid w:val="00D03C07"/>
    <w:rsid w:val="00D04480"/>
    <w:rsid w:val="00D04FDE"/>
    <w:rsid w:val="00D05E6B"/>
    <w:rsid w:val="00D06137"/>
    <w:rsid w:val="00D07ECF"/>
    <w:rsid w:val="00D11367"/>
    <w:rsid w:val="00D141FF"/>
    <w:rsid w:val="00D14D17"/>
    <w:rsid w:val="00D14E50"/>
    <w:rsid w:val="00D15043"/>
    <w:rsid w:val="00D15FBD"/>
    <w:rsid w:val="00D163C8"/>
    <w:rsid w:val="00D16AEB"/>
    <w:rsid w:val="00D171F8"/>
    <w:rsid w:val="00D17E0E"/>
    <w:rsid w:val="00D20980"/>
    <w:rsid w:val="00D20FD9"/>
    <w:rsid w:val="00D2173B"/>
    <w:rsid w:val="00D21ABE"/>
    <w:rsid w:val="00D22705"/>
    <w:rsid w:val="00D22778"/>
    <w:rsid w:val="00D2288E"/>
    <w:rsid w:val="00D2301C"/>
    <w:rsid w:val="00D23431"/>
    <w:rsid w:val="00D2370A"/>
    <w:rsid w:val="00D248AA"/>
    <w:rsid w:val="00D24E72"/>
    <w:rsid w:val="00D2547B"/>
    <w:rsid w:val="00D2639F"/>
    <w:rsid w:val="00D27008"/>
    <w:rsid w:val="00D30B39"/>
    <w:rsid w:val="00D356CF"/>
    <w:rsid w:val="00D35BF6"/>
    <w:rsid w:val="00D36054"/>
    <w:rsid w:val="00D3682C"/>
    <w:rsid w:val="00D37E8C"/>
    <w:rsid w:val="00D41269"/>
    <w:rsid w:val="00D41E35"/>
    <w:rsid w:val="00D420BF"/>
    <w:rsid w:val="00D42213"/>
    <w:rsid w:val="00D42784"/>
    <w:rsid w:val="00D42E76"/>
    <w:rsid w:val="00D43170"/>
    <w:rsid w:val="00D436B3"/>
    <w:rsid w:val="00D4461C"/>
    <w:rsid w:val="00D44ECA"/>
    <w:rsid w:val="00D45AA0"/>
    <w:rsid w:val="00D45C8A"/>
    <w:rsid w:val="00D468AA"/>
    <w:rsid w:val="00D46FA8"/>
    <w:rsid w:val="00D50AFD"/>
    <w:rsid w:val="00D51CA5"/>
    <w:rsid w:val="00D52B7C"/>
    <w:rsid w:val="00D52D94"/>
    <w:rsid w:val="00D53885"/>
    <w:rsid w:val="00D541E4"/>
    <w:rsid w:val="00D54971"/>
    <w:rsid w:val="00D557B0"/>
    <w:rsid w:val="00D56D7F"/>
    <w:rsid w:val="00D63796"/>
    <w:rsid w:val="00D6625B"/>
    <w:rsid w:val="00D67CE5"/>
    <w:rsid w:val="00D7023F"/>
    <w:rsid w:val="00D7161E"/>
    <w:rsid w:val="00D72E2E"/>
    <w:rsid w:val="00D72E75"/>
    <w:rsid w:val="00D72F3F"/>
    <w:rsid w:val="00D7344D"/>
    <w:rsid w:val="00D7431A"/>
    <w:rsid w:val="00D74A8D"/>
    <w:rsid w:val="00D750F7"/>
    <w:rsid w:val="00D76B86"/>
    <w:rsid w:val="00D800A3"/>
    <w:rsid w:val="00D80685"/>
    <w:rsid w:val="00D80CB5"/>
    <w:rsid w:val="00D8102F"/>
    <w:rsid w:val="00D819DA"/>
    <w:rsid w:val="00D8480A"/>
    <w:rsid w:val="00D848C7"/>
    <w:rsid w:val="00D86F6C"/>
    <w:rsid w:val="00D87D48"/>
    <w:rsid w:val="00D913CB"/>
    <w:rsid w:val="00D91C14"/>
    <w:rsid w:val="00D91DA7"/>
    <w:rsid w:val="00D92F50"/>
    <w:rsid w:val="00D94516"/>
    <w:rsid w:val="00D95AA7"/>
    <w:rsid w:val="00D97DE9"/>
    <w:rsid w:val="00DA0492"/>
    <w:rsid w:val="00DA1A01"/>
    <w:rsid w:val="00DA54E6"/>
    <w:rsid w:val="00DA6F0E"/>
    <w:rsid w:val="00DB2DF9"/>
    <w:rsid w:val="00DB2FB2"/>
    <w:rsid w:val="00DB30AE"/>
    <w:rsid w:val="00DB3564"/>
    <w:rsid w:val="00DB5340"/>
    <w:rsid w:val="00DB64AF"/>
    <w:rsid w:val="00DB6C96"/>
    <w:rsid w:val="00DB7980"/>
    <w:rsid w:val="00DC0EC2"/>
    <w:rsid w:val="00DC2260"/>
    <w:rsid w:val="00DC2EA0"/>
    <w:rsid w:val="00DC3550"/>
    <w:rsid w:val="00DC3934"/>
    <w:rsid w:val="00DC43CB"/>
    <w:rsid w:val="00DC47EC"/>
    <w:rsid w:val="00DC6A20"/>
    <w:rsid w:val="00DC762C"/>
    <w:rsid w:val="00DD08E8"/>
    <w:rsid w:val="00DD119D"/>
    <w:rsid w:val="00DD23FC"/>
    <w:rsid w:val="00DD38D1"/>
    <w:rsid w:val="00DD4338"/>
    <w:rsid w:val="00DD5685"/>
    <w:rsid w:val="00DD5A1E"/>
    <w:rsid w:val="00DD75E3"/>
    <w:rsid w:val="00DD7BC3"/>
    <w:rsid w:val="00DE028B"/>
    <w:rsid w:val="00DE0DD5"/>
    <w:rsid w:val="00DE0F58"/>
    <w:rsid w:val="00DE3887"/>
    <w:rsid w:val="00DE60B5"/>
    <w:rsid w:val="00DE65D4"/>
    <w:rsid w:val="00DE716C"/>
    <w:rsid w:val="00DF030C"/>
    <w:rsid w:val="00DF0AF6"/>
    <w:rsid w:val="00DF2F38"/>
    <w:rsid w:val="00DF3AA0"/>
    <w:rsid w:val="00DF3B57"/>
    <w:rsid w:val="00DF3DEF"/>
    <w:rsid w:val="00DF4A3D"/>
    <w:rsid w:val="00DF4E3D"/>
    <w:rsid w:val="00DF5DEF"/>
    <w:rsid w:val="00E01B14"/>
    <w:rsid w:val="00E04977"/>
    <w:rsid w:val="00E04FA6"/>
    <w:rsid w:val="00E05740"/>
    <w:rsid w:val="00E0680B"/>
    <w:rsid w:val="00E06FAA"/>
    <w:rsid w:val="00E0716E"/>
    <w:rsid w:val="00E077E4"/>
    <w:rsid w:val="00E11248"/>
    <w:rsid w:val="00E116B7"/>
    <w:rsid w:val="00E11D8C"/>
    <w:rsid w:val="00E127E6"/>
    <w:rsid w:val="00E14931"/>
    <w:rsid w:val="00E1623E"/>
    <w:rsid w:val="00E162BB"/>
    <w:rsid w:val="00E16678"/>
    <w:rsid w:val="00E16B45"/>
    <w:rsid w:val="00E16FE5"/>
    <w:rsid w:val="00E174A6"/>
    <w:rsid w:val="00E1751F"/>
    <w:rsid w:val="00E176F7"/>
    <w:rsid w:val="00E204A6"/>
    <w:rsid w:val="00E2127D"/>
    <w:rsid w:val="00E23010"/>
    <w:rsid w:val="00E23868"/>
    <w:rsid w:val="00E258BF"/>
    <w:rsid w:val="00E25C28"/>
    <w:rsid w:val="00E26312"/>
    <w:rsid w:val="00E27025"/>
    <w:rsid w:val="00E27320"/>
    <w:rsid w:val="00E27954"/>
    <w:rsid w:val="00E310B7"/>
    <w:rsid w:val="00E317F3"/>
    <w:rsid w:val="00E32368"/>
    <w:rsid w:val="00E32D40"/>
    <w:rsid w:val="00E32E30"/>
    <w:rsid w:val="00E33FB3"/>
    <w:rsid w:val="00E34A95"/>
    <w:rsid w:val="00E35995"/>
    <w:rsid w:val="00E401C5"/>
    <w:rsid w:val="00E43473"/>
    <w:rsid w:val="00E43A9A"/>
    <w:rsid w:val="00E45548"/>
    <w:rsid w:val="00E45994"/>
    <w:rsid w:val="00E45F39"/>
    <w:rsid w:val="00E46097"/>
    <w:rsid w:val="00E461B1"/>
    <w:rsid w:val="00E47441"/>
    <w:rsid w:val="00E47F77"/>
    <w:rsid w:val="00E51228"/>
    <w:rsid w:val="00E5150C"/>
    <w:rsid w:val="00E53BC2"/>
    <w:rsid w:val="00E5459D"/>
    <w:rsid w:val="00E568A2"/>
    <w:rsid w:val="00E57A9F"/>
    <w:rsid w:val="00E57ACF"/>
    <w:rsid w:val="00E57E80"/>
    <w:rsid w:val="00E57FB9"/>
    <w:rsid w:val="00E610FC"/>
    <w:rsid w:val="00E617ED"/>
    <w:rsid w:val="00E61B3A"/>
    <w:rsid w:val="00E6433C"/>
    <w:rsid w:val="00E64606"/>
    <w:rsid w:val="00E65BB2"/>
    <w:rsid w:val="00E66911"/>
    <w:rsid w:val="00E6782D"/>
    <w:rsid w:val="00E67B35"/>
    <w:rsid w:val="00E706B6"/>
    <w:rsid w:val="00E72C3C"/>
    <w:rsid w:val="00E74B95"/>
    <w:rsid w:val="00E751B4"/>
    <w:rsid w:val="00E7775E"/>
    <w:rsid w:val="00E77F26"/>
    <w:rsid w:val="00E81DAC"/>
    <w:rsid w:val="00E822D8"/>
    <w:rsid w:val="00E831AE"/>
    <w:rsid w:val="00E841AE"/>
    <w:rsid w:val="00E845CE"/>
    <w:rsid w:val="00E84870"/>
    <w:rsid w:val="00E848B3"/>
    <w:rsid w:val="00E8566D"/>
    <w:rsid w:val="00E8576F"/>
    <w:rsid w:val="00E86A8E"/>
    <w:rsid w:val="00E86BF1"/>
    <w:rsid w:val="00E8745F"/>
    <w:rsid w:val="00E9089D"/>
    <w:rsid w:val="00E909AB"/>
    <w:rsid w:val="00E929F5"/>
    <w:rsid w:val="00E935EC"/>
    <w:rsid w:val="00E93961"/>
    <w:rsid w:val="00E9715A"/>
    <w:rsid w:val="00E973EA"/>
    <w:rsid w:val="00EA021D"/>
    <w:rsid w:val="00EA0304"/>
    <w:rsid w:val="00EA201E"/>
    <w:rsid w:val="00EA390A"/>
    <w:rsid w:val="00EA42A0"/>
    <w:rsid w:val="00EA6B85"/>
    <w:rsid w:val="00EA72FA"/>
    <w:rsid w:val="00EA73C5"/>
    <w:rsid w:val="00EB18FC"/>
    <w:rsid w:val="00EB2F1F"/>
    <w:rsid w:val="00EB47AD"/>
    <w:rsid w:val="00EB53F6"/>
    <w:rsid w:val="00EB5FAA"/>
    <w:rsid w:val="00EB685B"/>
    <w:rsid w:val="00EC0368"/>
    <w:rsid w:val="00EC0B93"/>
    <w:rsid w:val="00EC1D74"/>
    <w:rsid w:val="00EC2710"/>
    <w:rsid w:val="00EC37DB"/>
    <w:rsid w:val="00EC3895"/>
    <w:rsid w:val="00EC3CCB"/>
    <w:rsid w:val="00EC436F"/>
    <w:rsid w:val="00EC6EF9"/>
    <w:rsid w:val="00EC7069"/>
    <w:rsid w:val="00EC7A16"/>
    <w:rsid w:val="00ED05C6"/>
    <w:rsid w:val="00ED1BF9"/>
    <w:rsid w:val="00ED20A9"/>
    <w:rsid w:val="00ED3F38"/>
    <w:rsid w:val="00ED456B"/>
    <w:rsid w:val="00ED4DE9"/>
    <w:rsid w:val="00ED5004"/>
    <w:rsid w:val="00ED54F5"/>
    <w:rsid w:val="00ED57AB"/>
    <w:rsid w:val="00ED619E"/>
    <w:rsid w:val="00ED6221"/>
    <w:rsid w:val="00ED6969"/>
    <w:rsid w:val="00ED6B62"/>
    <w:rsid w:val="00ED7C5D"/>
    <w:rsid w:val="00EE0488"/>
    <w:rsid w:val="00EE0ADE"/>
    <w:rsid w:val="00EE0BE8"/>
    <w:rsid w:val="00EE300B"/>
    <w:rsid w:val="00EE3ADF"/>
    <w:rsid w:val="00EE3F6E"/>
    <w:rsid w:val="00EE517C"/>
    <w:rsid w:val="00EE5318"/>
    <w:rsid w:val="00EE68EF"/>
    <w:rsid w:val="00EF0EA8"/>
    <w:rsid w:val="00EF11E3"/>
    <w:rsid w:val="00EF2492"/>
    <w:rsid w:val="00EF27FD"/>
    <w:rsid w:val="00EF3B24"/>
    <w:rsid w:val="00EF434C"/>
    <w:rsid w:val="00EF4795"/>
    <w:rsid w:val="00EF495B"/>
    <w:rsid w:val="00EF5A4F"/>
    <w:rsid w:val="00EF6BA1"/>
    <w:rsid w:val="00EF6F53"/>
    <w:rsid w:val="00EF7136"/>
    <w:rsid w:val="00EF7500"/>
    <w:rsid w:val="00F011FC"/>
    <w:rsid w:val="00F02228"/>
    <w:rsid w:val="00F03342"/>
    <w:rsid w:val="00F03BEC"/>
    <w:rsid w:val="00F03D07"/>
    <w:rsid w:val="00F050F5"/>
    <w:rsid w:val="00F0715C"/>
    <w:rsid w:val="00F0758E"/>
    <w:rsid w:val="00F078F9"/>
    <w:rsid w:val="00F07FE5"/>
    <w:rsid w:val="00F1060A"/>
    <w:rsid w:val="00F10ABC"/>
    <w:rsid w:val="00F11843"/>
    <w:rsid w:val="00F11A52"/>
    <w:rsid w:val="00F1309A"/>
    <w:rsid w:val="00F13477"/>
    <w:rsid w:val="00F13C8B"/>
    <w:rsid w:val="00F13ED6"/>
    <w:rsid w:val="00F142AC"/>
    <w:rsid w:val="00F143F7"/>
    <w:rsid w:val="00F16008"/>
    <w:rsid w:val="00F1668D"/>
    <w:rsid w:val="00F16A77"/>
    <w:rsid w:val="00F17A5A"/>
    <w:rsid w:val="00F20AEE"/>
    <w:rsid w:val="00F20D2E"/>
    <w:rsid w:val="00F22186"/>
    <w:rsid w:val="00F22564"/>
    <w:rsid w:val="00F24A74"/>
    <w:rsid w:val="00F24B43"/>
    <w:rsid w:val="00F252F5"/>
    <w:rsid w:val="00F25638"/>
    <w:rsid w:val="00F260DA"/>
    <w:rsid w:val="00F277CE"/>
    <w:rsid w:val="00F30A8F"/>
    <w:rsid w:val="00F33CCB"/>
    <w:rsid w:val="00F33EAD"/>
    <w:rsid w:val="00F3476A"/>
    <w:rsid w:val="00F354B7"/>
    <w:rsid w:val="00F37065"/>
    <w:rsid w:val="00F37FFC"/>
    <w:rsid w:val="00F40CD7"/>
    <w:rsid w:val="00F40D74"/>
    <w:rsid w:val="00F41232"/>
    <w:rsid w:val="00F4176E"/>
    <w:rsid w:val="00F42597"/>
    <w:rsid w:val="00F42A08"/>
    <w:rsid w:val="00F43153"/>
    <w:rsid w:val="00F439DB"/>
    <w:rsid w:val="00F43DA2"/>
    <w:rsid w:val="00F44A63"/>
    <w:rsid w:val="00F44A70"/>
    <w:rsid w:val="00F44F2E"/>
    <w:rsid w:val="00F44FE2"/>
    <w:rsid w:val="00F4570F"/>
    <w:rsid w:val="00F46ED2"/>
    <w:rsid w:val="00F4727E"/>
    <w:rsid w:val="00F47FF4"/>
    <w:rsid w:val="00F50F07"/>
    <w:rsid w:val="00F5151B"/>
    <w:rsid w:val="00F515DF"/>
    <w:rsid w:val="00F53490"/>
    <w:rsid w:val="00F53B46"/>
    <w:rsid w:val="00F53B4B"/>
    <w:rsid w:val="00F55F1D"/>
    <w:rsid w:val="00F56ECF"/>
    <w:rsid w:val="00F57C4E"/>
    <w:rsid w:val="00F60982"/>
    <w:rsid w:val="00F635B7"/>
    <w:rsid w:val="00F6453F"/>
    <w:rsid w:val="00F649DD"/>
    <w:rsid w:val="00F71611"/>
    <w:rsid w:val="00F7528E"/>
    <w:rsid w:val="00F75E9F"/>
    <w:rsid w:val="00F7790D"/>
    <w:rsid w:val="00F81C72"/>
    <w:rsid w:val="00F81FCD"/>
    <w:rsid w:val="00F8228E"/>
    <w:rsid w:val="00F82FFF"/>
    <w:rsid w:val="00F83FA7"/>
    <w:rsid w:val="00F84926"/>
    <w:rsid w:val="00F85887"/>
    <w:rsid w:val="00F868BA"/>
    <w:rsid w:val="00F87876"/>
    <w:rsid w:val="00F9105C"/>
    <w:rsid w:val="00F91539"/>
    <w:rsid w:val="00F91C19"/>
    <w:rsid w:val="00F92049"/>
    <w:rsid w:val="00F92C7F"/>
    <w:rsid w:val="00F93768"/>
    <w:rsid w:val="00F94366"/>
    <w:rsid w:val="00F94520"/>
    <w:rsid w:val="00F949C5"/>
    <w:rsid w:val="00F94E72"/>
    <w:rsid w:val="00F94F45"/>
    <w:rsid w:val="00F9615D"/>
    <w:rsid w:val="00F973EC"/>
    <w:rsid w:val="00F97AC5"/>
    <w:rsid w:val="00FA055E"/>
    <w:rsid w:val="00FA07FB"/>
    <w:rsid w:val="00FA2470"/>
    <w:rsid w:val="00FA43EE"/>
    <w:rsid w:val="00FA5071"/>
    <w:rsid w:val="00FA57BF"/>
    <w:rsid w:val="00FA6131"/>
    <w:rsid w:val="00FA6F58"/>
    <w:rsid w:val="00FA72CC"/>
    <w:rsid w:val="00FB00AA"/>
    <w:rsid w:val="00FB147D"/>
    <w:rsid w:val="00FB19FC"/>
    <w:rsid w:val="00FB1BE6"/>
    <w:rsid w:val="00FB1CA4"/>
    <w:rsid w:val="00FB267A"/>
    <w:rsid w:val="00FB323F"/>
    <w:rsid w:val="00FB5171"/>
    <w:rsid w:val="00FB58D7"/>
    <w:rsid w:val="00FB5B41"/>
    <w:rsid w:val="00FB5F0E"/>
    <w:rsid w:val="00FB6103"/>
    <w:rsid w:val="00FB62CD"/>
    <w:rsid w:val="00FB671B"/>
    <w:rsid w:val="00FB7CCC"/>
    <w:rsid w:val="00FC0574"/>
    <w:rsid w:val="00FC0EA1"/>
    <w:rsid w:val="00FC0F4E"/>
    <w:rsid w:val="00FC27A7"/>
    <w:rsid w:val="00FC3D88"/>
    <w:rsid w:val="00FC4122"/>
    <w:rsid w:val="00FC522E"/>
    <w:rsid w:val="00FC6B7B"/>
    <w:rsid w:val="00FC7DF0"/>
    <w:rsid w:val="00FD23F7"/>
    <w:rsid w:val="00FD53B0"/>
    <w:rsid w:val="00FD56BD"/>
    <w:rsid w:val="00FD5F2E"/>
    <w:rsid w:val="00FD755D"/>
    <w:rsid w:val="00FD7A8F"/>
    <w:rsid w:val="00FE33AA"/>
    <w:rsid w:val="00FE3847"/>
    <w:rsid w:val="00FE75A2"/>
    <w:rsid w:val="00FE763C"/>
    <w:rsid w:val="00FF06CD"/>
    <w:rsid w:val="00FF08AE"/>
    <w:rsid w:val="00FF2461"/>
    <w:rsid w:val="00FF25C1"/>
    <w:rsid w:val="00FF2B4B"/>
    <w:rsid w:val="00FF52F0"/>
    <w:rsid w:val="00FF5A00"/>
    <w:rsid w:val="00FF5C15"/>
    <w:rsid w:val="00FF7767"/>
    <w:rsid w:val="743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6F9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toc 1" w:uiPriority="39"/>
    <w:lsdException w:name="toc 2" w:uiPriority="39"/>
    <w:lsdException w:name="Normal Indent" w:unhideWhenUsed="1"/>
    <w:lsdException w:name="annotation text" w:uiPriority="99"/>
    <w:lsdException w:name="header" w:uiPriority="99" w:qFormat="1"/>
    <w:lsdException w:name="footer" w:uiPriority="99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/>
    <w:lsdException w:name="line number" w:uiPriority="99"/>
    <w:lsdException w:name="endnote text" w:semiHidden="1"/>
    <w:lsdException w:name="table of authorities" w:semiHidden="1" w:unhideWhenUsed="1"/>
    <w:lsdException w:name="macro" w:semiHidden="1" w:unhideWhenUsed="1"/>
    <w:lsdException w:name="List Bullet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qFormat="1"/>
    <w:lsdException w:name="Body Text First Indent 2" w:semiHidden="1" w:unhideWhenUsed="1"/>
    <w:lsdException w:name="Note Heading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BA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NI-Times" w:hAnsi="VNI-Times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both"/>
      <w:outlineLvl w:val="1"/>
    </w:pPr>
    <w:rPr>
      <w:rFonts w:ascii="VNI-Times" w:hAnsi="VNI-Times"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5103"/>
      <w:jc w:val="both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8"/>
      <w:szCs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VNI-Times" w:hAnsi="VNI-Times"/>
      <w:b/>
      <w:sz w:val="28"/>
    </w:rPr>
  </w:style>
  <w:style w:type="paragraph" w:styleId="Heading6">
    <w:name w:val="heading 6"/>
    <w:basedOn w:val="Normal"/>
    <w:next w:val="Normal"/>
    <w:link w:val="Heading6Char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ind w:firstLine="567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1080"/>
      </w:tabs>
      <w:suppressAutoHyphens/>
      <w:spacing w:after="200"/>
      <w:ind w:left="547" w:right="-72" w:hanging="547"/>
      <w:jc w:val="both"/>
    </w:pPr>
    <w:rPr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VNI-Times" w:hAnsi="VNI-Times"/>
      <w:sz w:val="28"/>
      <w:szCs w:val="20"/>
    </w:rPr>
  </w:style>
  <w:style w:type="paragraph" w:styleId="BodyText2">
    <w:name w:val="Body Text 2"/>
    <w:basedOn w:val="Normal"/>
    <w:link w:val="BodyText2Char"/>
    <w:rPr>
      <w:rFonts w:ascii="VNI-Times" w:hAnsi="VNI-Times"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rFonts w:ascii="VNI-Times" w:hAnsi="VNI-Times"/>
    </w:r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VNI-Times" w:hAnsi="VNI-Times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rFonts w:ascii="VNI-Times" w:hAnsi="VNI-Times"/>
      <w:sz w:val="28"/>
    </w:rPr>
  </w:style>
  <w:style w:type="paragraph" w:styleId="BodyTextIndent3">
    <w:name w:val="Body Text Indent 3"/>
    <w:basedOn w:val="Normal"/>
    <w:link w:val="BodyTextIndent3Char"/>
    <w:pPr>
      <w:ind w:firstLine="720"/>
      <w:jc w:val="both"/>
    </w:pPr>
  </w:style>
  <w:style w:type="paragraph" w:styleId="Caption">
    <w:name w:val="caption"/>
    <w:basedOn w:val="Normal"/>
    <w:next w:val="Normal"/>
    <w:qFormat/>
    <w:pPr>
      <w:jc w:val="both"/>
    </w:pPr>
    <w:rPr>
      <w:rFonts w:ascii="Courier New" w:hAnsi="Courier New"/>
      <w:szCs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pPr>
      <w:jc w:val="both"/>
    </w:pPr>
    <w:rPr>
      <w:b/>
      <w:bCs/>
      <w:lang w:val="zh-CN" w:eastAsia="zh-CN"/>
    </w:rPr>
  </w:style>
  <w:style w:type="paragraph" w:styleId="DocumentMap">
    <w:name w:val="Document Map"/>
    <w:basedOn w:val="Normal"/>
    <w:link w:val="DocumentMapChar"/>
    <w:pPr>
      <w:shd w:val="clear" w:color="auto" w:fill="000080"/>
      <w:jc w:val="left"/>
    </w:pPr>
    <w:rPr>
      <w:rFonts w:ascii="Tahoma" w:hAnsi="Tahoma"/>
      <w:szCs w:val="20"/>
      <w:lang w:val="zh-CN"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rPr>
      <w:rFonts w:ascii="CG Times" w:hAnsi="CG Times"/>
      <w:sz w:val="22"/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pPr>
      <w:tabs>
        <w:tab w:val="left" w:pos="-720"/>
      </w:tabs>
      <w:suppressAutoHyphens/>
      <w:jc w:val="left"/>
    </w:pPr>
    <w:rPr>
      <w:sz w:val="20"/>
      <w:szCs w:val="20"/>
    </w:rPr>
  </w:style>
  <w:style w:type="character" w:styleId="FollowedHyperlink">
    <w:name w:val="FollowedHyperlink"/>
    <w:uiPriority w:val="99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semiHidden/>
    <w:unhideWhenUsed/>
    <w:pPr>
      <w:ind w:left="240" w:hanging="240"/>
    </w:pPr>
  </w:style>
  <w:style w:type="paragraph" w:styleId="Index2">
    <w:name w:val="index 2"/>
    <w:basedOn w:val="Normal"/>
    <w:next w:val="Normal"/>
    <w:uiPriority w:val="99"/>
    <w:semiHidden/>
    <w:pPr>
      <w:tabs>
        <w:tab w:val="right" w:pos="4140"/>
      </w:tabs>
      <w:ind w:left="480" w:hanging="240"/>
      <w:jc w:val="left"/>
    </w:pPr>
    <w:rPr>
      <w:sz w:val="20"/>
      <w:szCs w:val="20"/>
    </w:rPr>
  </w:style>
  <w:style w:type="paragraph" w:styleId="Index3">
    <w:name w:val="index 3"/>
    <w:basedOn w:val="Normal"/>
    <w:next w:val="Normal"/>
    <w:uiPriority w:val="99"/>
    <w:semiHidden/>
    <w:pPr>
      <w:tabs>
        <w:tab w:val="right" w:pos="4140"/>
      </w:tabs>
      <w:ind w:left="720" w:hanging="240"/>
      <w:jc w:val="left"/>
    </w:pPr>
    <w:rPr>
      <w:sz w:val="20"/>
      <w:szCs w:val="20"/>
    </w:rPr>
  </w:style>
  <w:style w:type="paragraph" w:styleId="Index4">
    <w:name w:val="index 4"/>
    <w:basedOn w:val="Normal"/>
    <w:next w:val="Normal"/>
    <w:uiPriority w:val="99"/>
    <w:semiHidden/>
    <w:pPr>
      <w:tabs>
        <w:tab w:val="right" w:pos="4140"/>
      </w:tabs>
      <w:ind w:left="960" w:hanging="240"/>
      <w:jc w:val="left"/>
    </w:pPr>
    <w:rPr>
      <w:sz w:val="20"/>
      <w:szCs w:val="20"/>
    </w:rPr>
  </w:style>
  <w:style w:type="paragraph" w:styleId="Index5">
    <w:name w:val="index 5"/>
    <w:basedOn w:val="Normal"/>
    <w:next w:val="Normal"/>
    <w:uiPriority w:val="99"/>
    <w:semiHidden/>
    <w:pPr>
      <w:tabs>
        <w:tab w:val="right" w:pos="4140"/>
      </w:tabs>
      <w:ind w:left="1200" w:hanging="240"/>
      <w:jc w:val="left"/>
    </w:pPr>
    <w:rPr>
      <w:sz w:val="20"/>
      <w:szCs w:val="20"/>
    </w:rPr>
  </w:style>
  <w:style w:type="paragraph" w:styleId="Index6">
    <w:name w:val="index 6"/>
    <w:basedOn w:val="Normal"/>
    <w:next w:val="Normal"/>
    <w:uiPriority w:val="99"/>
    <w:semiHidden/>
    <w:pPr>
      <w:tabs>
        <w:tab w:val="right" w:pos="4140"/>
      </w:tabs>
      <w:ind w:left="1440" w:hanging="240"/>
      <w:jc w:val="left"/>
    </w:pPr>
    <w:rPr>
      <w:sz w:val="20"/>
      <w:szCs w:val="20"/>
    </w:rPr>
  </w:style>
  <w:style w:type="paragraph" w:styleId="Index7">
    <w:name w:val="index 7"/>
    <w:basedOn w:val="Normal"/>
    <w:next w:val="Normal"/>
    <w:uiPriority w:val="99"/>
    <w:semiHidden/>
    <w:pPr>
      <w:tabs>
        <w:tab w:val="right" w:pos="4140"/>
      </w:tabs>
      <w:ind w:left="1680" w:hanging="240"/>
      <w:jc w:val="left"/>
    </w:pPr>
    <w:rPr>
      <w:sz w:val="20"/>
      <w:szCs w:val="20"/>
    </w:rPr>
  </w:style>
  <w:style w:type="paragraph" w:styleId="Index8">
    <w:name w:val="index 8"/>
    <w:basedOn w:val="Normal"/>
    <w:next w:val="Normal"/>
    <w:uiPriority w:val="99"/>
    <w:semiHidden/>
    <w:pPr>
      <w:tabs>
        <w:tab w:val="right" w:pos="4140"/>
      </w:tabs>
      <w:ind w:left="1920" w:hanging="240"/>
      <w:jc w:val="left"/>
    </w:pPr>
    <w:rPr>
      <w:sz w:val="20"/>
      <w:szCs w:val="20"/>
    </w:rPr>
  </w:style>
  <w:style w:type="paragraph" w:styleId="Index9">
    <w:name w:val="index 9"/>
    <w:basedOn w:val="Normal"/>
    <w:next w:val="Normal"/>
    <w:pPr>
      <w:tabs>
        <w:tab w:val="right" w:pos="4140"/>
      </w:tabs>
      <w:ind w:left="2160" w:hanging="240"/>
      <w:jc w:val="left"/>
    </w:pPr>
    <w:rPr>
      <w:sz w:val="20"/>
      <w:szCs w:val="20"/>
    </w:rPr>
  </w:style>
  <w:style w:type="paragraph" w:styleId="IndexHeading">
    <w:name w:val="index heading"/>
    <w:basedOn w:val="Normal"/>
    <w:next w:val="Index1"/>
    <w:pPr>
      <w:jc w:val="left"/>
    </w:pPr>
    <w:rPr>
      <w:sz w:val="20"/>
      <w:szCs w:val="20"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pPr>
      <w:spacing w:before="120" w:after="120"/>
      <w:ind w:left="1440"/>
      <w:jc w:val="both"/>
    </w:pPr>
    <w:rPr>
      <w:szCs w:val="20"/>
    </w:rPr>
  </w:style>
  <w:style w:type="paragraph" w:styleId="List2">
    <w:name w:val="List 2"/>
    <w:basedOn w:val="Normal"/>
    <w:unhideWhenUsed/>
    <w:pPr>
      <w:ind w:left="720" w:hanging="360"/>
      <w:jc w:val="left"/>
    </w:pPr>
  </w:style>
  <w:style w:type="paragraph" w:styleId="List3">
    <w:name w:val="List 3"/>
    <w:basedOn w:val="Normal"/>
    <w:unhideWhenUsed/>
    <w:pPr>
      <w:ind w:left="1080" w:hanging="360"/>
      <w:jc w:val="left"/>
    </w:pPr>
  </w:style>
  <w:style w:type="paragraph" w:styleId="ListBullet">
    <w:name w:val="List Bullet"/>
    <w:basedOn w:val="Normal"/>
    <w:unhideWhenUsed/>
    <w:pPr>
      <w:tabs>
        <w:tab w:val="left" w:pos="360"/>
      </w:tabs>
      <w:ind w:left="360" w:hanging="360"/>
      <w:jc w:val="left"/>
    </w:pPr>
    <w:rPr>
      <w:sz w:val="20"/>
      <w:szCs w:val="20"/>
    </w:rPr>
  </w:style>
  <w:style w:type="paragraph" w:styleId="ListBullet2">
    <w:name w:val="List Bullet 2"/>
    <w:basedOn w:val="Normal"/>
    <w:unhideWhenUsed/>
    <w:pPr>
      <w:tabs>
        <w:tab w:val="left" w:pos="720"/>
      </w:tabs>
      <w:ind w:left="720" w:hanging="360"/>
      <w:jc w:val="left"/>
    </w:pPr>
    <w:rPr>
      <w:sz w:val="20"/>
      <w:szCs w:val="20"/>
    </w:rPr>
  </w:style>
  <w:style w:type="paragraph" w:styleId="ListBullet3">
    <w:name w:val="List Bullet 3"/>
    <w:basedOn w:val="Normal"/>
    <w:unhideWhenUsed/>
    <w:pPr>
      <w:tabs>
        <w:tab w:val="left" w:pos="1080"/>
      </w:tabs>
      <w:ind w:left="1080" w:hanging="360"/>
      <w:jc w:val="left"/>
    </w:pPr>
    <w:rPr>
      <w:sz w:val="20"/>
      <w:szCs w:val="20"/>
    </w:rPr>
  </w:style>
  <w:style w:type="paragraph" w:styleId="ListBullet4">
    <w:name w:val="List Bullet 4"/>
    <w:basedOn w:val="Normal"/>
    <w:unhideWhenUsed/>
    <w:pPr>
      <w:tabs>
        <w:tab w:val="left" w:pos="1440"/>
      </w:tabs>
      <w:ind w:left="1440" w:hanging="360"/>
      <w:jc w:val="left"/>
    </w:pPr>
    <w:rPr>
      <w:sz w:val="20"/>
      <w:szCs w:val="20"/>
    </w:rPr>
  </w:style>
  <w:style w:type="paragraph" w:styleId="ListBullet5">
    <w:name w:val="List Bullet 5"/>
    <w:basedOn w:val="Normal"/>
    <w:unhideWhenUsed/>
    <w:pPr>
      <w:tabs>
        <w:tab w:val="left" w:pos="1800"/>
      </w:tabs>
      <w:ind w:left="1800" w:hanging="360"/>
      <w:jc w:val="left"/>
    </w:pPr>
    <w:rPr>
      <w:sz w:val="20"/>
      <w:szCs w:val="20"/>
    </w:rPr>
  </w:style>
  <w:style w:type="paragraph" w:styleId="ListContinue2">
    <w:name w:val="List Continue 2"/>
    <w:basedOn w:val="Normal"/>
    <w:unhideWhenUsed/>
    <w:pPr>
      <w:spacing w:after="120"/>
      <w:ind w:left="720"/>
      <w:jc w:val="left"/>
    </w:pPr>
  </w:style>
  <w:style w:type="paragraph" w:styleId="ListContinue3">
    <w:name w:val="List Continue 3"/>
    <w:basedOn w:val="Normal"/>
    <w:unhideWhenUsed/>
    <w:pPr>
      <w:spacing w:after="120"/>
      <w:ind w:left="1080"/>
      <w:jc w:val="left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  <w:jc w:val="both"/>
    </w:pPr>
    <w:rPr>
      <w:szCs w:val="20"/>
    </w:rPr>
  </w:style>
  <w:style w:type="paragraph" w:styleId="ListNumber2">
    <w:name w:val="List Number 2"/>
    <w:basedOn w:val="Normal"/>
    <w:unhideWhenUsed/>
    <w:pPr>
      <w:tabs>
        <w:tab w:val="left" w:pos="720"/>
      </w:tabs>
      <w:ind w:left="720" w:hanging="360"/>
      <w:jc w:val="left"/>
    </w:pPr>
    <w:rPr>
      <w:sz w:val="20"/>
      <w:szCs w:val="20"/>
    </w:rPr>
  </w:style>
  <w:style w:type="paragraph" w:styleId="ListNumber3">
    <w:name w:val="List Number 3"/>
    <w:basedOn w:val="Normal"/>
    <w:unhideWhenUsed/>
    <w:pPr>
      <w:tabs>
        <w:tab w:val="left" w:pos="1080"/>
      </w:tabs>
      <w:ind w:left="1080" w:hanging="360"/>
      <w:jc w:val="left"/>
    </w:pPr>
    <w:rPr>
      <w:sz w:val="20"/>
      <w:szCs w:val="20"/>
    </w:rPr>
  </w:style>
  <w:style w:type="paragraph" w:styleId="ListNumber4">
    <w:name w:val="List Number 4"/>
    <w:basedOn w:val="Normal"/>
    <w:unhideWhenUsed/>
    <w:pPr>
      <w:tabs>
        <w:tab w:val="left" w:pos="1440"/>
      </w:tabs>
      <w:ind w:left="1440" w:hanging="360"/>
      <w:jc w:val="left"/>
    </w:pPr>
    <w:rPr>
      <w:sz w:val="20"/>
      <w:szCs w:val="20"/>
    </w:rPr>
  </w:style>
  <w:style w:type="paragraph" w:styleId="ListNumber5">
    <w:name w:val="List Number 5"/>
    <w:basedOn w:val="Normal"/>
    <w:unhideWhenUsed/>
    <w:pPr>
      <w:tabs>
        <w:tab w:val="left" w:pos="1800"/>
      </w:tabs>
      <w:ind w:left="1800" w:hanging="360"/>
      <w:jc w:val="left"/>
    </w:pPr>
    <w:rPr>
      <w:sz w:val="20"/>
      <w:szCs w:val="20"/>
    </w:rPr>
  </w:style>
  <w:style w:type="paragraph" w:styleId="MessageHeader">
    <w:name w:val="Message Header"/>
    <w:basedOn w:val="Normal"/>
    <w:link w:val="MessageHeaderChar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lang w:val="zh-CN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Indent">
    <w:name w:val="Normal Indent"/>
    <w:basedOn w:val="Normal"/>
    <w:unhideWhenUsed/>
    <w:pPr>
      <w:ind w:left="720"/>
      <w:jc w:val="left"/>
    </w:pPr>
  </w:style>
  <w:style w:type="paragraph" w:styleId="NoteHeading">
    <w:name w:val="Note Heading"/>
    <w:basedOn w:val="Normal"/>
    <w:next w:val="Normal"/>
    <w:link w:val="NoteHeadingChar"/>
    <w:unhideWhenUsed/>
    <w:pPr>
      <w:suppressAutoHyphens/>
      <w:overflowPunct w:val="0"/>
      <w:autoSpaceDE w:val="0"/>
      <w:autoSpaceDN w:val="0"/>
      <w:adjustRightInd w:val="0"/>
      <w:jc w:val="both"/>
    </w:pPr>
    <w:rPr>
      <w:szCs w:val="20"/>
      <w:lang w:val="zh-CN" w:eastAsia="zh-C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link w:val="SubtitleChar"/>
    <w:qFormat/>
    <w:rPr>
      <w:b/>
      <w:sz w:val="44"/>
      <w:szCs w:val="20"/>
    </w:rPr>
  </w:style>
  <w:style w:type="table" w:styleId="TableGrid">
    <w:name w:val="Table Grid"/>
    <w:basedOn w:val="TableNormal"/>
    <w:uiPriority w:val="5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Pr>
      <w:rFonts w:ascii="VNI-Times" w:hAnsi="VNI-Times"/>
      <w:b/>
      <w:sz w:val="32"/>
      <w:szCs w:val="28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  <w:suppressAutoHyphens/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tabs>
        <w:tab w:val="left" w:pos="9063"/>
      </w:tabs>
      <w:spacing w:before="120" w:after="120" w:line="264" w:lineRule="auto"/>
      <w:ind w:right="9"/>
      <w:outlineLvl w:val="2"/>
    </w:pPr>
    <w:rPr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pPr>
      <w:tabs>
        <w:tab w:val="right" w:leader="dot" w:pos="10431"/>
      </w:tabs>
    </w:pPr>
    <w:rPr>
      <w:b/>
      <w:lang w:val="vi-VN"/>
    </w:rPr>
  </w:style>
  <w:style w:type="paragraph" w:styleId="TOC3">
    <w:name w:val="toc 3"/>
    <w:basedOn w:val="Normal"/>
    <w:next w:val="Normal"/>
    <w:pPr>
      <w:tabs>
        <w:tab w:val="right" w:leader="dot" w:pos="9690"/>
      </w:tabs>
      <w:ind w:left="480"/>
    </w:pPr>
  </w:style>
  <w:style w:type="paragraph" w:styleId="TOC4">
    <w:name w:val="toc 4"/>
    <w:basedOn w:val="Normal"/>
    <w:next w:val="Normal"/>
    <w:pPr>
      <w:tabs>
        <w:tab w:val="left" w:leader="dot" w:pos="8640"/>
        <w:tab w:val="right" w:pos="9000"/>
      </w:tabs>
      <w:suppressAutoHyphens/>
      <w:ind w:left="2880" w:right="720" w:hanging="720"/>
      <w:jc w:val="both"/>
    </w:pPr>
    <w:rPr>
      <w:szCs w:val="20"/>
    </w:rPr>
  </w:style>
  <w:style w:type="paragraph" w:styleId="TOC5">
    <w:name w:val="toc 5"/>
    <w:basedOn w:val="Normal"/>
    <w:next w:val="Normal"/>
    <w:pPr>
      <w:tabs>
        <w:tab w:val="left" w:leader="dot" w:pos="8640"/>
        <w:tab w:val="right" w:pos="9000"/>
      </w:tabs>
      <w:suppressAutoHyphens/>
      <w:ind w:left="3600" w:right="720" w:hanging="720"/>
      <w:jc w:val="both"/>
    </w:pPr>
    <w:rPr>
      <w:szCs w:val="20"/>
    </w:rPr>
  </w:style>
  <w:style w:type="paragraph" w:styleId="TOC6">
    <w:name w:val="toc 6"/>
    <w:basedOn w:val="Normal"/>
    <w:next w:val="Normal"/>
    <w:pPr>
      <w:tabs>
        <w:tab w:val="left" w:pos="8640"/>
        <w:tab w:val="right" w:pos="9000"/>
      </w:tabs>
      <w:suppressAutoHyphens/>
      <w:ind w:left="720" w:hanging="720"/>
      <w:jc w:val="both"/>
    </w:pPr>
    <w:rPr>
      <w:szCs w:val="20"/>
    </w:r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tabs>
        <w:tab w:val="left" w:pos="8640"/>
        <w:tab w:val="right" w:pos="9000"/>
      </w:tabs>
      <w:suppressAutoHyphens/>
      <w:ind w:left="720" w:hanging="720"/>
      <w:jc w:val="both"/>
    </w:pPr>
    <w:rPr>
      <w:szCs w:val="20"/>
    </w:rPr>
  </w:style>
  <w:style w:type="paragraph" w:styleId="TOC9">
    <w:name w:val="toc 9"/>
    <w:basedOn w:val="Normal"/>
    <w:next w:val="Normal"/>
    <w:pPr>
      <w:tabs>
        <w:tab w:val="left" w:leader="dot" w:pos="8640"/>
        <w:tab w:val="right" w:pos="9000"/>
      </w:tabs>
      <w:suppressAutoHyphens/>
      <w:ind w:left="720" w:hanging="720"/>
      <w:jc w:val="both"/>
    </w:pPr>
    <w:rPr>
      <w:szCs w:val="20"/>
    </w:rPr>
  </w:style>
  <w:style w:type="character" w:customStyle="1" w:styleId="Heading3Char">
    <w:name w:val="Heading 3 Char"/>
    <w:link w:val="Heading3"/>
    <w:uiPriority w:val="9"/>
    <w:semiHidden/>
    <w:rPr>
      <w:b/>
      <w:sz w:val="22"/>
      <w:szCs w:val="22"/>
      <w:lang w:val="en-US" w:eastAsia="en-US" w:bidi="ar-SA"/>
    </w:rPr>
  </w:style>
  <w:style w:type="paragraph" w:customStyle="1" w:styleId="Giua">
    <w:name w:val="Giua"/>
    <w:basedOn w:val="Normal"/>
    <w:pPr>
      <w:spacing w:after="120"/>
    </w:pPr>
    <w:rPr>
      <w:b/>
      <w:color w:val="0000FF"/>
      <w:szCs w:val="20"/>
    </w:rPr>
  </w:style>
  <w:style w:type="paragraph" w:customStyle="1" w:styleId="giua0">
    <w:name w:val="giua"/>
    <w:basedOn w:val="Normal"/>
    <w:pPr>
      <w:spacing w:before="240" w:after="120"/>
    </w:pPr>
    <w:rPr>
      <w:color w:val="0000FF"/>
      <w:sz w:val="20"/>
      <w:szCs w:val="20"/>
    </w:rPr>
  </w:style>
  <w:style w:type="paragraph" w:customStyle="1" w:styleId="dieu">
    <w:name w:val="dieu"/>
    <w:basedOn w:val="Giua"/>
    <w:pPr>
      <w:ind w:firstLine="720"/>
      <w:jc w:val="left"/>
    </w:pPr>
    <w:rPr>
      <w:sz w:val="26"/>
    </w:rPr>
  </w:style>
  <w:style w:type="paragraph" w:customStyle="1" w:styleId="Tenvb">
    <w:name w:val="Tenvb"/>
    <w:basedOn w:val="Normal"/>
    <w:pPr>
      <w:spacing w:before="120" w:after="120"/>
    </w:pPr>
    <w:rPr>
      <w:b/>
      <w:color w:val="0000FF"/>
      <w:sz w:val="20"/>
      <w:szCs w:val="20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sz w:val="18"/>
      <w:szCs w:val="18"/>
    </w:rPr>
  </w:style>
  <w:style w:type="character" w:customStyle="1" w:styleId="dieuChar">
    <w:name w:val="dieu Char"/>
    <w:qFormat/>
    <w:rPr>
      <w:b/>
      <w:color w:val="0000FF"/>
      <w:sz w:val="26"/>
      <w:lang w:val="en-US" w:eastAsia="en-US" w:bidi="ar-SA"/>
    </w:rPr>
  </w:style>
  <w:style w:type="character" w:customStyle="1" w:styleId="GiuaChar">
    <w:name w:val="Giua Char"/>
    <w:rPr>
      <w:b/>
      <w:color w:val="0000FF"/>
      <w:sz w:val="24"/>
      <w:lang w:val="en-US" w:eastAsia="en-US" w:bidi="ar-SA"/>
    </w:rPr>
  </w:style>
  <w:style w:type="character" w:customStyle="1" w:styleId="BodyTextChar">
    <w:name w:val="Body Text Char"/>
    <w:link w:val="BodyText"/>
    <w:rPr>
      <w:rFonts w:ascii="VNI-Times" w:hAnsi="VNI-Times"/>
      <w:sz w:val="28"/>
      <w:lang w:val="en-US" w:eastAsia="en-US" w:bidi="ar-SA"/>
    </w:rPr>
  </w:style>
  <w:style w:type="character" w:customStyle="1" w:styleId="FootnoteTextChar">
    <w:name w:val="Footnote Text Char"/>
    <w:link w:val="FootnoteText"/>
    <w:rPr>
      <w:lang w:val="en-US" w:eastAsia="en-US" w:bidi="ar-SA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TOCNumber1">
    <w:name w:val="TOC Number1"/>
    <w:basedOn w:val="Heading4"/>
    <w:pPr>
      <w:keepNext w:val="0"/>
      <w:widowControl w:val="0"/>
      <w:spacing w:before="120" w:after="120" w:line="264" w:lineRule="auto"/>
      <w:ind w:right="18"/>
      <w:jc w:val="left"/>
      <w:outlineLvl w:val="9"/>
    </w:pPr>
    <w:rPr>
      <w:szCs w:val="28"/>
    </w:rPr>
  </w:style>
  <w:style w:type="paragraph" w:customStyle="1" w:styleId="Sub-ClauseText">
    <w:name w:val="Sub-Clause Text"/>
    <w:basedOn w:val="Normal"/>
    <w:pPr>
      <w:spacing w:before="120" w:after="120"/>
      <w:jc w:val="both"/>
    </w:pPr>
    <w:rPr>
      <w:spacing w:val="-4"/>
      <w:szCs w:val="20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  <w:jc w:val="both"/>
    </w:pPr>
    <w:rPr>
      <w:szCs w:val="20"/>
    </w:rPr>
  </w:style>
  <w:style w:type="paragraph" w:customStyle="1" w:styleId="StyleHeader2-SubClausesAfter6pt">
    <w:name w:val="Style Header 2 - SubClauses + After:  6 pt"/>
    <w:basedOn w:val="Normal"/>
    <w:pPr>
      <w:tabs>
        <w:tab w:val="left" w:pos="504"/>
      </w:tabs>
      <w:spacing w:after="200"/>
      <w:ind w:left="504" w:hanging="504"/>
      <w:jc w:val="both"/>
    </w:pPr>
  </w:style>
  <w:style w:type="paragraph" w:customStyle="1" w:styleId="Sec1-Clauses">
    <w:name w:val="Sec1-Clauses"/>
    <w:basedOn w:val="Normal"/>
    <w:pPr>
      <w:tabs>
        <w:tab w:val="left" w:pos="360"/>
      </w:tabs>
      <w:spacing w:before="120" w:after="120"/>
      <w:ind w:left="360" w:hanging="360"/>
    </w:pPr>
    <w:rPr>
      <w:b/>
      <w:szCs w:val="20"/>
    </w:rPr>
  </w:style>
  <w:style w:type="character" w:customStyle="1" w:styleId="CommentTextChar">
    <w:name w:val="Comment Text Char"/>
    <w:link w:val="CommentText"/>
    <w:uiPriority w:val="99"/>
    <w:rPr>
      <w:lang w:bidi="ar-SA"/>
    </w:rPr>
  </w:style>
  <w:style w:type="paragraph" w:customStyle="1" w:styleId="StyleHeader2-SubClausesBold">
    <w:name w:val="Style Header 2 - SubClauses + Bold"/>
    <w:basedOn w:val="Normal"/>
    <w:link w:val="StyleHeader2-SubClausesBoldChar"/>
    <w:pPr>
      <w:spacing w:after="200"/>
      <w:ind w:left="567" w:hanging="567"/>
      <w:jc w:val="both"/>
    </w:pPr>
    <w:rPr>
      <w:b/>
      <w:bCs/>
      <w:szCs w:val="20"/>
    </w:rPr>
  </w:style>
  <w:style w:type="character" w:customStyle="1" w:styleId="StyleHeader2-SubClausesBoldChar">
    <w:name w:val="Style Header 2 - SubClauses + Bold Char"/>
    <w:link w:val="StyleHeader2-SubClausesBold"/>
    <w:rPr>
      <w:b/>
      <w:bCs/>
      <w:sz w:val="24"/>
      <w:lang w:bidi="ar-SA"/>
    </w:rPr>
  </w:style>
  <w:style w:type="paragraph" w:customStyle="1" w:styleId="P3Header1-Clauses">
    <w:name w:val="P3 Header1-Clauses"/>
    <w:basedOn w:val="Normal"/>
    <w:pPr>
      <w:tabs>
        <w:tab w:val="left" w:pos="864"/>
        <w:tab w:val="left" w:pos="972"/>
      </w:tabs>
      <w:spacing w:after="200"/>
      <w:ind w:left="432" w:firstLine="144"/>
      <w:jc w:val="both"/>
    </w:pPr>
    <w:rPr>
      <w:szCs w:val="20"/>
    </w:rPr>
  </w:style>
  <w:style w:type="paragraph" w:customStyle="1" w:styleId="Style11">
    <w:name w:val="Style 11"/>
    <w:basedOn w:val="Normal"/>
    <w:qFormat/>
    <w:pPr>
      <w:widowControl w:val="0"/>
      <w:autoSpaceDE w:val="0"/>
      <w:autoSpaceDN w:val="0"/>
      <w:spacing w:line="384" w:lineRule="atLeast"/>
    </w:pPr>
  </w:style>
  <w:style w:type="paragraph" w:customStyle="1" w:styleId="SectionVHeader">
    <w:name w:val="Section V. Header"/>
    <w:basedOn w:val="Normal"/>
    <w:uiPriority w:val="99"/>
    <w:rPr>
      <w:b/>
      <w:sz w:val="36"/>
      <w:szCs w:val="20"/>
    </w:rPr>
  </w:style>
  <w:style w:type="paragraph" w:customStyle="1" w:styleId="SectionVHeading2">
    <w:name w:val="Section V. Heading 2"/>
    <w:basedOn w:val="SectionVHeader"/>
    <w:pPr>
      <w:spacing w:before="120" w:after="200"/>
    </w:pPr>
    <w:rPr>
      <w:sz w:val="28"/>
    </w:rPr>
  </w:style>
  <w:style w:type="paragraph" w:customStyle="1" w:styleId="Mau">
    <w:name w:val="Mau"/>
    <w:basedOn w:val="Heading4"/>
    <w:pPr>
      <w:spacing w:after="120"/>
      <w:ind w:firstLine="567"/>
      <w:jc w:val="right"/>
    </w:pPr>
    <w:rPr>
      <w:rFonts w:ascii=".VnTime" w:hAnsi=".VnTime"/>
      <w:szCs w:val="28"/>
      <w:u w:val="single"/>
      <w:lang w:val="de-DE"/>
    </w:rPr>
  </w:style>
  <w:style w:type="paragraph" w:customStyle="1" w:styleId="Section4heading">
    <w:name w:val="Section 4 heading"/>
    <w:basedOn w:val="Normal"/>
    <w:next w:val="Normal"/>
    <w:pPr>
      <w:widowControl w:val="0"/>
      <w:tabs>
        <w:tab w:val="left" w:leader="dot" w:pos="8748"/>
      </w:tabs>
      <w:autoSpaceDE w:val="0"/>
      <w:autoSpaceDN w:val="0"/>
      <w:spacing w:after="240"/>
    </w:pPr>
    <w:rPr>
      <w:b/>
      <w:sz w:val="36"/>
    </w:rPr>
  </w:style>
  <w:style w:type="paragraph" w:customStyle="1" w:styleId="Subtitle2">
    <w:name w:val="Subtitle 2"/>
    <w:basedOn w:val="Footer"/>
    <w:pPr>
      <w:tabs>
        <w:tab w:val="clear" w:pos="4320"/>
        <w:tab w:val="clear" w:pos="8640"/>
        <w:tab w:val="right" w:leader="underscore" w:pos="9504"/>
      </w:tabs>
      <w:spacing w:before="120" w:after="120"/>
      <w:outlineLvl w:val="1"/>
    </w:pPr>
    <w:rPr>
      <w:b/>
      <w:sz w:val="32"/>
      <w:szCs w:val="20"/>
    </w:rPr>
  </w:style>
  <w:style w:type="paragraph" w:customStyle="1" w:styleId="i">
    <w:name w:val="(i)"/>
    <w:basedOn w:val="Normal"/>
    <w:link w:val="iChar"/>
    <w:pPr>
      <w:suppressAutoHyphens/>
      <w:jc w:val="both"/>
    </w:pPr>
    <w:rPr>
      <w:rFonts w:ascii="Tms Rmn" w:hAnsi="Tms Rmn"/>
      <w:szCs w:val="20"/>
    </w:rPr>
  </w:style>
  <w:style w:type="character" w:customStyle="1" w:styleId="iChar">
    <w:name w:val="(i) Char"/>
    <w:link w:val="i"/>
    <w:locked/>
    <w:rPr>
      <w:rFonts w:ascii="Tms Rmn" w:hAnsi="Tms Rmn"/>
      <w:sz w:val="24"/>
      <w:lang w:bidi="ar-SA"/>
    </w:rPr>
  </w:style>
  <w:style w:type="paragraph" w:customStyle="1" w:styleId="Technical4">
    <w:name w:val="Technical 4"/>
    <w:pPr>
      <w:tabs>
        <w:tab w:val="left" w:pos="-720"/>
      </w:tabs>
      <w:suppressAutoHyphens/>
      <w:jc w:val="center"/>
    </w:pPr>
    <w:rPr>
      <w:rFonts w:ascii="Times" w:hAnsi="Times"/>
      <w:b/>
      <w:sz w:val="24"/>
    </w:rPr>
  </w:style>
  <w:style w:type="character" w:customStyle="1" w:styleId="Table">
    <w:name w:val="Table"/>
    <w:rPr>
      <w:rFonts w:ascii="Arial" w:hAnsi="Arial"/>
      <w:sz w:val="20"/>
    </w:rPr>
  </w:style>
  <w:style w:type="character" w:customStyle="1" w:styleId="SubtitleChar">
    <w:name w:val="Subtitle Char"/>
    <w:link w:val="Subtitle"/>
    <w:rPr>
      <w:b/>
      <w:sz w:val="44"/>
      <w:lang w:bidi="ar-SA"/>
    </w:rPr>
  </w:style>
  <w:style w:type="paragraph" w:customStyle="1" w:styleId="Head42">
    <w:name w:val="Head 4.2"/>
    <w:basedOn w:val="Normal"/>
    <w:pPr>
      <w:suppressAutoHyphens/>
      <w:spacing w:after="240"/>
      <w:ind w:left="360" w:hanging="360"/>
    </w:pPr>
    <w:rPr>
      <w:b/>
      <w:szCs w:val="20"/>
    </w:rPr>
  </w:style>
  <w:style w:type="paragraph" w:customStyle="1" w:styleId="4">
    <w:name w:val="4"/>
    <w:basedOn w:val="Normal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sec7-clauses">
    <w:name w:val="sec7-clauses"/>
    <w:basedOn w:val="Normal"/>
    <w:pPr>
      <w:tabs>
        <w:tab w:val="left" w:pos="360"/>
      </w:tabs>
      <w:spacing w:before="120" w:after="120"/>
      <w:ind w:left="360" w:hanging="360"/>
    </w:pPr>
    <w:rPr>
      <w:b/>
      <w:szCs w:val="20"/>
    </w:rPr>
  </w:style>
  <w:style w:type="paragraph" w:customStyle="1" w:styleId="Style69">
    <w:name w:val="_Style 69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character" w:customStyle="1" w:styleId="CharChar2">
    <w:name w:val="Char Char2"/>
    <w:rPr>
      <w:rFonts w:ascii="Courier New" w:eastAsia="Courier New" w:hAnsi="Courier New" w:cs="Courier New"/>
      <w:color w:val="000000"/>
      <w:lang w:val="vi-VN" w:eastAsia="vi-VN" w:bidi="ar-SA"/>
    </w:rPr>
  </w:style>
  <w:style w:type="character" w:customStyle="1" w:styleId="Bodytext9">
    <w:name w:val="Body text (9)_"/>
    <w:link w:val="Bodytext90"/>
    <w:qFormat/>
    <w:rPr>
      <w:rFonts w:ascii="Constantia" w:hAnsi="Constantia"/>
      <w:spacing w:val="6"/>
      <w:sz w:val="17"/>
      <w:szCs w:val="17"/>
      <w:lang w:bidi="ar-SA"/>
    </w:rPr>
  </w:style>
  <w:style w:type="paragraph" w:customStyle="1" w:styleId="Bodytext90">
    <w:name w:val="Body text (9)"/>
    <w:basedOn w:val="Normal"/>
    <w:link w:val="Bodytext9"/>
    <w:pPr>
      <w:widowControl w:val="0"/>
      <w:shd w:val="clear" w:color="auto" w:fill="FFFFFF"/>
      <w:spacing w:line="250" w:lineRule="exact"/>
      <w:jc w:val="both"/>
    </w:pPr>
    <w:rPr>
      <w:rFonts w:ascii="Constantia" w:hAnsi="Constantia"/>
      <w:spacing w:val="6"/>
      <w:sz w:val="17"/>
      <w:szCs w:val="17"/>
    </w:rPr>
  </w:style>
  <w:style w:type="paragraph" w:customStyle="1" w:styleId="CharCharChar">
    <w:name w:val="Char Char Char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3">
    <w:name w:val="3"/>
    <w:basedOn w:val="Heading3"/>
    <w:pPr>
      <w:keepNext w:val="0"/>
      <w:widowControl w:val="0"/>
      <w:tabs>
        <w:tab w:val="left" w:pos="851"/>
      </w:tabs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eastAsia="Calibri"/>
      <w:sz w:val="26"/>
      <w:szCs w:val="26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  <w:sz w:val="24"/>
      <w:szCs w:val="24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Body">
    <w:name w:val="Body"/>
    <w:pPr>
      <w:spacing w:before="120" w:after="120"/>
      <w:ind w:left="720" w:hanging="35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eading1Char">
    <w:name w:val="Heading 1 Char"/>
    <w:link w:val="Heading1"/>
    <w:rPr>
      <w:rFonts w:ascii="VNI-Times" w:hAnsi="VNI-Times"/>
      <w:b/>
      <w:sz w:val="32"/>
      <w:szCs w:val="28"/>
    </w:rPr>
  </w:style>
  <w:style w:type="character" w:customStyle="1" w:styleId="Heading2Char">
    <w:name w:val="Heading 2 Char"/>
    <w:link w:val="Heading2"/>
    <w:rPr>
      <w:rFonts w:ascii="VNI-Times" w:hAnsi="VNI-Times"/>
      <w:i/>
      <w:sz w:val="28"/>
      <w:szCs w:val="28"/>
    </w:rPr>
  </w:style>
  <w:style w:type="character" w:customStyle="1" w:styleId="Heading3Char1">
    <w:name w:val="Heading 3 Char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Pr>
      <w:b/>
      <w:bCs/>
      <w:sz w:val="28"/>
      <w:szCs w:val="22"/>
    </w:rPr>
  </w:style>
  <w:style w:type="character" w:customStyle="1" w:styleId="Heading5Char">
    <w:name w:val="Heading 5 Char"/>
    <w:link w:val="Heading5"/>
    <w:rPr>
      <w:rFonts w:ascii="VNI-Times" w:hAnsi="VNI-Times"/>
      <w:b/>
      <w:sz w:val="28"/>
      <w:szCs w:val="24"/>
    </w:rPr>
  </w:style>
  <w:style w:type="character" w:customStyle="1" w:styleId="Heading6Char">
    <w:name w:val="Heading 6 Char"/>
    <w:link w:val="Heading6"/>
    <w:rPr>
      <w:b/>
      <w:bCs/>
      <w:sz w:val="24"/>
      <w:szCs w:val="24"/>
    </w:rPr>
  </w:style>
  <w:style w:type="character" w:customStyle="1" w:styleId="Heading7Char">
    <w:name w:val="Heading 7 Char"/>
    <w:link w:val="Heading7"/>
    <w:rPr>
      <w:b/>
      <w:sz w:val="24"/>
      <w:szCs w:val="24"/>
    </w:rPr>
  </w:style>
  <w:style w:type="character" w:customStyle="1" w:styleId="Heading8Char">
    <w:name w:val="Heading 8 Char"/>
    <w:link w:val="Heading8"/>
    <w:rPr>
      <w:b/>
      <w:bCs/>
      <w:sz w:val="24"/>
      <w:szCs w:val="24"/>
    </w:rPr>
  </w:style>
  <w:style w:type="character" w:customStyle="1" w:styleId="Heading9Char">
    <w:name w:val="Heading 9 Char"/>
    <w:link w:val="Heading9"/>
    <w:rPr>
      <w:b/>
      <w:sz w:val="40"/>
      <w:szCs w:val="32"/>
    </w:rPr>
  </w:style>
  <w:style w:type="character" w:customStyle="1" w:styleId="Bibliogrphy">
    <w:name w:val="Bibliogrphy"/>
    <w:basedOn w:val="DefaultParagraphFont"/>
  </w:style>
  <w:style w:type="character" w:customStyle="1" w:styleId="DocInit">
    <w:name w:val="Doc Init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Times" w:hAnsi="Times"/>
      <w:sz w:val="24"/>
    </w:rPr>
  </w:style>
  <w:style w:type="character" w:customStyle="1" w:styleId="Document2">
    <w:name w:val="Document 2"/>
    <w:rPr>
      <w:rFonts w:ascii="Times" w:hAnsi="Times"/>
      <w:sz w:val="24"/>
      <w:lang w:val="en-US"/>
    </w:rPr>
  </w:style>
  <w:style w:type="character" w:customStyle="1" w:styleId="Document3">
    <w:name w:val="Document 3"/>
    <w:rPr>
      <w:rFonts w:ascii="Times" w:hAnsi="Times"/>
      <w:sz w:val="24"/>
      <w:lang w:val="en-US"/>
    </w:rPr>
  </w:style>
  <w:style w:type="character" w:customStyle="1" w:styleId="Document4">
    <w:name w:val="Document 4"/>
    <w:rPr>
      <w:b/>
      <w:i/>
      <w:sz w:val="24"/>
    </w:rPr>
  </w:style>
  <w:style w:type="character" w:customStyle="1" w:styleId="Document5">
    <w:name w:val="Document 5"/>
    <w:basedOn w:val="DefaultParagraphFont"/>
  </w:style>
  <w:style w:type="character" w:customStyle="1" w:styleId="Document6">
    <w:name w:val="Document 6"/>
    <w:basedOn w:val="DefaultParagraphFont"/>
  </w:style>
  <w:style w:type="character" w:customStyle="1" w:styleId="Document7">
    <w:name w:val="Document 7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TechInit">
    <w:name w:val="Tech Init"/>
    <w:rPr>
      <w:rFonts w:ascii="Times" w:hAnsi="Times"/>
      <w:sz w:val="24"/>
      <w:lang w:val="en-US"/>
    </w:rPr>
  </w:style>
  <w:style w:type="character" w:customStyle="1" w:styleId="Technical1">
    <w:name w:val="Technical 1"/>
    <w:rPr>
      <w:rFonts w:ascii="Times" w:hAnsi="Times"/>
      <w:sz w:val="24"/>
      <w:lang w:val="en-US"/>
    </w:rPr>
  </w:style>
  <w:style w:type="character" w:customStyle="1" w:styleId="Technical2">
    <w:name w:val="Technical 2"/>
    <w:rPr>
      <w:rFonts w:ascii="Times" w:hAnsi="Times"/>
      <w:sz w:val="24"/>
      <w:lang w:val="en-US"/>
    </w:rPr>
  </w:style>
  <w:style w:type="character" w:customStyle="1" w:styleId="Technical3">
    <w:name w:val="Technical 3"/>
    <w:rPr>
      <w:rFonts w:ascii="Times" w:hAnsi="Times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Times" w:hAnsi="Times"/>
      <w:sz w:val="24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</w:rPr>
  </w:style>
  <w:style w:type="character" w:customStyle="1" w:styleId="EquationCaption">
    <w:name w:val="_Equation Caption"/>
  </w:style>
  <w:style w:type="character" w:customStyle="1" w:styleId="vlpgno">
    <w:name w:val="vl.pg.no."/>
    <w:rPr>
      <w:rFonts w:ascii="Times" w:hAnsi="Times"/>
      <w:b/>
      <w:sz w:val="20"/>
      <w:lang w:val="en-US"/>
    </w:rPr>
  </w:style>
  <w:style w:type="character" w:customStyle="1" w:styleId="TitleChar">
    <w:name w:val="Title Char"/>
    <w:link w:val="Title"/>
    <w:rPr>
      <w:rFonts w:ascii="VNI-Times" w:hAnsi="VNI-Times"/>
      <w:b/>
      <w:sz w:val="32"/>
      <w:szCs w:val="28"/>
    </w:rPr>
  </w:style>
  <w:style w:type="character" w:customStyle="1" w:styleId="footnote">
    <w:name w:val="footnote"/>
    <w:rPr>
      <w:rFonts w:ascii="Book Antiqua" w:hAnsi="Book Antiqua"/>
      <w:sz w:val="24"/>
      <w:lang w:val="en-US"/>
    </w:rPr>
  </w:style>
  <w:style w:type="character" w:customStyle="1" w:styleId="HeaderChar">
    <w:name w:val="Header Char"/>
    <w:link w:val="Header"/>
    <w:uiPriority w:val="99"/>
    <w:rPr>
      <w:rFonts w:ascii=".VnTime" w:hAnsi=".VnTime"/>
      <w:sz w:val="28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Head21">
    <w:name w:val="Head 2.1"/>
    <w:basedOn w:val="Normal"/>
    <w:pPr>
      <w:keepNext/>
      <w:pBdr>
        <w:bottom w:val="single" w:sz="24" w:space="3" w:color="auto"/>
      </w:pBdr>
      <w:suppressAutoHyphens/>
      <w:spacing w:before="480" w:after="240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22">
    <w:name w:val="Head 2.2"/>
    <w:basedOn w:val="Normal"/>
    <w:pPr>
      <w:tabs>
        <w:tab w:val="left" w:pos="360"/>
      </w:tabs>
      <w:suppressAutoHyphens/>
      <w:spacing w:after="240"/>
      <w:ind w:left="360" w:hanging="360"/>
      <w:jc w:val="left"/>
    </w:pPr>
    <w:rPr>
      <w:b/>
      <w:szCs w:val="20"/>
    </w:rPr>
  </w:style>
  <w:style w:type="character" w:customStyle="1" w:styleId="insert2">
    <w:name w:val="insert2"/>
    <w:rPr>
      <w:rFonts w:ascii="Arial" w:hAnsi="Arial"/>
      <w:i/>
      <w:sz w:val="24"/>
      <w:lang w:val="en-US"/>
    </w:rPr>
  </w:style>
  <w:style w:type="character" w:customStyle="1" w:styleId="reference">
    <w:name w:val="reference"/>
    <w:rPr>
      <w:rFonts w:ascii="Book Antiqua" w:hAnsi="Book Antiqua"/>
      <w:i/>
      <w:sz w:val="24"/>
      <w:lang w:val="en-US"/>
    </w:rPr>
  </w:style>
  <w:style w:type="paragraph" w:customStyle="1" w:styleId="Headingrb2">
    <w:name w:val="Heading rb2"/>
    <w:basedOn w:val="Normal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spacing w:val="6"/>
      <w:sz w:val="26"/>
      <w:szCs w:val="20"/>
    </w:rPr>
  </w:style>
  <w:style w:type="paragraph" w:customStyle="1" w:styleId="Headfid1">
    <w:name w:val="Head fid1"/>
    <w:basedOn w:val="Head2"/>
  </w:style>
  <w:style w:type="paragraph" w:customStyle="1" w:styleId="Head2">
    <w:name w:val="Head 2"/>
    <w:basedOn w:val="Normal"/>
    <w:pPr>
      <w:spacing w:before="120" w:after="120"/>
      <w:jc w:val="both"/>
    </w:pPr>
    <w:rPr>
      <w:b/>
      <w:szCs w:val="20"/>
      <w:lang w:val="en-GB"/>
    </w:rPr>
  </w:style>
  <w:style w:type="paragraph" w:customStyle="1" w:styleId="explanatoryclause">
    <w:name w:val="explanatory_clause"/>
    <w:basedOn w:val="Normal"/>
    <w:pPr>
      <w:suppressAutoHyphens/>
      <w:spacing w:after="240"/>
      <w:ind w:left="738" w:right="-14" w:hanging="738"/>
      <w:jc w:val="left"/>
    </w:pPr>
    <w:rPr>
      <w:rFonts w:ascii="Arial" w:hAnsi="Arial"/>
      <w:sz w:val="22"/>
      <w:szCs w:val="20"/>
    </w:rPr>
  </w:style>
  <w:style w:type="paragraph" w:customStyle="1" w:styleId="explanatorynotes">
    <w:name w:val="explanatory_notes"/>
    <w:basedOn w:val="Normal"/>
    <w:pPr>
      <w:suppressAutoHyphens/>
      <w:spacing w:after="240" w:line="360" w:lineRule="exact"/>
      <w:jc w:val="both"/>
    </w:pPr>
    <w:rPr>
      <w:rFonts w:ascii="Arial" w:hAnsi="Arial"/>
      <w:szCs w:val="20"/>
    </w:rPr>
  </w:style>
  <w:style w:type="paragraph" w:customStyle="1" w:styleId="Head22b">
    <w:name w:val="Head 2.2b"/>
    <w:basedOn w:val="Normal"/>
    <w:pPr>
      <w:suppressAutoHyphens/>
      <w:spacing w:after="240"/>
      <w:ind w:left="360" w:hanging="360"/>
      <w:jc w:val="left"/>
    </w:pPr>
    <w:rPr>
      <w:rFonts w:ascii="Tms Rmn" w:hAnsi="Tms Rmn"/>
      <w:b/>
      <w:szCs w:val="20"/>
    </w:rPr>
  </w:style>
  <w:style w:type="paragraph" w:customStyle="1" w:styleId="Head31">
    <w:name w:val="Head 3.1"/>
    <w:basedOn w:val="Head21"/>
  </w:style>
  <w:style w:type="paragraph" w:customStyle="1" w:styleId="Head41">
    <w:name w:val="Head 4.1"/>
    <w:basedOn w:val="Head21"/>
  </w:style>
  <w:style w:type="paragraph" w:customStyle="1" w:styleId="Head51">
    <w:name w:val="Head 5.1"/>
    <w:basedOn w:val="Head21"/>
    <w:pPr>
      <w:spacing w:after="0"/>
    </w:pPr>
  </w:style>
  <w:style w:type="paragraph" w:customStyle="1" w:styleId="Head52">
    <w:name w:val="Head 5.2"/>
    <w:basedOn w:val="Normal"/>
    <w:pPr>
      <w:keepNext/>
      <w:suppressAutoHyphens/>
      <w:spacing w:before="480" w:after="240"/>
      <w:ind w:left="547" w:hanging="547"/>
    </w:pPr>
    <w:rPr>
      <w:b/>
      <w:szCs w:val="20"/>
    </w:rPr>
  </w:style>
  <w:style w:type="paragraph" w:customStyle="1" w:styleId="Head61">
    <w:name w:val="Head 6.1"/>
    <w:basedOn w:val="Head51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</w:style>
  <w:style w:type="paragraph" w:customStyle="1" w:styleId="Head72">
    <w:name w:val="Head 7.2"/>
    <w:basedOn w:val="Normal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  <w:szCs w:val="20"/>
    </w:rPr>
  </w:style>
  <w:style w:type="paragraph" w:customStyle="1" w:styleId="Head81">
    <w:name w:val="Head 8.1"/>
    <w:basedOn w:val="Heading1"/>
    <w:pPr>
      <w:keepNext w:val="0"/>
      <w:suppressAutoHyphens/>
      <w:spacing w:before="480" w:after="240"/>
      <w:outlineLvl w:val="9"/>
    </w:pPr>
    <w:rPr>
      <w:rFonts w:ascii="Times New Roman Bold" w:hAnsi="Times New Roman Bold"/>
      <w:szCs w:val="20"/>
      <w:lang w:val="zh-CN" w:eastAsia="zh-CN"/>
    </w:rPr>
  </w:style>
  <w:style w:type="paragraph" w:customStyle="1" w:styleId="Head82">
    <w:name w:val="Head 8.2"/>
    <w:basedOn w:val="Head81"/>
    <w:rPr>
      <w:smallCaps/>
      <w:sz w:val="28"/>
    </w:rPr>
  </w:style>
  <w:style w:type="character" w:customStyle="1" w:styleId="BodyTextIndentChar">
    <w:name w:val="Body Text Indent Char"/>
    <w:link w:val="BodyTextIndent"/>
    <w:rPr>
      <w:rFonts w:ascii="VNI-Times" w:hAnsi="VNI-Times"/>
      <w:b/>
      <w:i/>
      <w:sz w:val="28"/>
    </w:rPr>
  </w:style>
  <w:style w:type="character" w:customStyle="1" w:styleId="EndnoteTextChar">
    <w:name w:val="Endnote Text Char"/>
    <w:link w:val="EndnoteText"/>
    <w:semiHidden/>
  </w:style>
  <w:style w:type="character" w:customStyle="1" w:styleId="EndnoteTextChar1">
    <w:name w:val="Endnote Text Char1"/>
    <w:basedOn w:val="DefaultParagraphFont"/>
    <w:semiHidden/>
  </w:style>
  <w:style w:type="character" w:customStyle="1" w:styleId="BodyText3Char">
    <w:name w:val="Body Text 3 Char"/>
    <w:link w:val="BodyText3"/>
    <w:rPr>
      <w:rFonts w:ascii="VNI-Times" w:hAnsi="VNI-Times"/>
      <w:sz w:val="24"/>
      <w:szCs w:val="24"/>
    </w:rPr>
  </w:style>
  <w:style w:type="character" w:customStyle="1" w:styleId="BodyText2Char">
    <w:name w:val="Body Text 2 Char"/>
    <w:link w:val="BodyText2"/>
    <w:rPr>
      <w:rFonts w:ascii="VNI-Times" w:hAnsi="VNI-Times"/>
      <w:sz w:val="28"/>
      <w:szCs w:val="24"/>
    </w:rPr>
  </w:style>
  <w:style w:type="character" w:customStyle="1" w:styleId="BodyTextIndent2Char">
    <w:name w:val="Body Text Indent 2 Char"/>
    <w:link w:val="BodyTextIndent2"/>
    <w:rPr>
      <w:rFonts w:ascii="VNI-Times" w:hAnsi="VNI-Times"/>
      <w:sz w:val="28"/>
      <w:szCs w:val="24"/>
    </w:rPr>
  </w:style>
  <w:style w:type="paragraph" w:customStyle="1" w:styleId="2AutoList1">
    <w:name w:val="2AutoList1"/>
    <w:basedOn w:val="Normal"/>
    <w:pPr>
      <w:tabs>
        <w:tab w:val="left" w:pos="504"/>
      </w:tabs>
      <w:ind w:left="504" w:hanging="504"/>
      <w:jc w:val="both"/>
    </w:pPr>
    <w:rPr>
      <w:szCs w:val="20"/>
    </w:rPr>
  </w:style>
  <w:style w:type="paragraph" w:customStyle="1" w:styleId="Header1-Clauses">
    <w:name w:val="Header 1 - Clauses"/>
    <w:basedOn w:val="Normal"/>
    <w:pPr>
      <w:spacing w:after="200"/>
      <w:jc w:val="left"/>
    </w:pPr>
    <w:rPr>
      <w:b/>
      <w:szCs w:val="20"/>
    </w:rPr>
  </w:style>
  <w:style w:type="paragraph" w:customStyle="1" w:styleId="Header2-SubClauses">
    <w:name w:val="Header 2 - SubClauses"/>
    <w:basedOn w:val="Normal"/>
    <w:link w:val="Header2-SubClausesCharChar"/>
    <w:pPr>
      <w:spacing w:after="200"/>
      <w:ind w:left="567" w:hanging="567"/>
      <w:jc w:val="both"/>
    </w:pPr>
    <w:rPr>
      <w:szCs w:val="20"/>
      <w:lang w:eastAsia="zh-CN"/>
    </w:rPr>
  </w:style>
  <w:style w:type="character" w:customStyle="1" w:styleId="Header2-SubClausesCharChar">
    <w:name w:val="Header 2 - SubClauses Char Char"/>
    <w:link w:val="Header2-SubClauses"/>
    <w:rPr>
      <w:sz w:val="24"/>
      <w:lang w:eastAsia="zh-CN"/>
    </w:rPr>
  </w:style>
  <w:style w:type="paragraph" w:customStyle="1" w:styleId="Outline3">
    <w:name w:val="Outline3"/>
    <w:basedOn w:val="Normal"/>
    <w:pPr>
      <w:tabs>
        <w:tab w:val="left" w:pos="1728"/>
      </w:tabs>
      <w:spacing w:before="240"/>
      <w:ind w:left="1728" w:hanging="432"/>
      <w:jc w:val="left"/>
    </w:pPr>
    <w:rPr>
      <w:kern w:val="28"/>
      <w:szCs w:val="20"/>
    </w:rPr>
  </w:style>
  <w:style w:type="paragraph" w:customStyle="1" w:styleId="Outline4">
    <w:name w:val="Outline4"/>
    <w:basedOn w:val="Normal"/>
    <w:pPr>
      <w:tabs>
        <w:tab w:val="left" w:pos="2160"/>
      </w:tabs>
      <w:ind w:firstLine="567"/>
      <w:jc w:val="both"/>
    </w:pPr>
    <w:rPr>
      <w:kern w:val="28"/>
      <w:szCs w:val="20"/>
    </w:rPr>
  </w:style>
  <w:style w:type="paragraph" w:customStyle="1" w:styleId="Outlinei">
    <w:name w:val="Outline i)"/>
    <w:basedOn w:val="Normal"/>
    <w:pPr>
      <w:tabs>
        <w:tab w:val="left" w:pos="1782"/>
      </w:tabs>
      <w:spacing w:before="120"/>
      <w:ind w:left="1782" w:hanging="792"/>
      <w:jc w:val="left"/>
    </w:pPr>
    <w:rPr>
      <w:szCs w:val="20"/>
    </w:rPr>
  </w:style>
  <w:style w:type="paragraph" w:customStyle="1" w:styleId="Outline">
    <w:name w:val="Outline"/>
    <w:basedOn w:val="Normal"/>
    <w:pPr>
      <w:spacing w:before="240"/>
      <w:jc w:val="left"/>
    </w:pPr>
    <w:rPr>
      <w:kern w:val="28"/>
      <w:szCs w:val="20"/>
    </w:rPr>
  </w:style>
  <w:style w:type="paragraph" w:customStyle="1" w:styleId="BankNormal">
    <w:name w:val="BankNormal"/>
    <w:basedOn w:val="Normal"/>
    <w:pPr>
      <w:spacing w:after="240"/>
      <w:jc w:val="left"/>
    </w:pPr>
    <w:rPr>
      <w:szCs w:val="20"/>
    </w:rPr>
  </w:style>
  <w:style w:type="paragraph" w:customStyle="1" w:styleId="SectionVIIHeader2">
    <w:name w:val="Section VII Header2"/>
    <w:basedOn w:val="Heading1"/>
    <w:pPr>
      <w:spacing w:after="200"/>
    </w:pPr>
    <w:rPr>
      <w:rFonts w:ascii="Times New Roman" w:hAnsi="Times New Roman"/>
      <w:bCs/>
      <w:i/>
      <w:kern w:val="28"/>
      <w:sz w:val="20"/>
      <w:szCs w:val="20"/>
      <w:lang w:val="zh-CN" w:eastAsia="zh-CN"/>
    </w:rPr>
  </w:style>
  <w:style w:type="paragraph" w:customStyle="1" w:styleId="ClauseSubPara">
    <w:name w:val="ClauseSub_Para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ClauseSubList">
    <w:name w:val="ClauseSub_List"/>
    <w:pPr>
      <w:tabs>
        <w:tab w:val="left" w:pos="576"/>
      </w:tabs>
      <w:suppressAutoHyphens/>
      <w:ind w:left="576" w:hanging="576"/>
    </w:pPr>
    <w:rPr>
      <w:sz w:val="22"/>
      <w:szCs w:val="22"/>
      <w:lang w:val="en-GB"/>
    </w:rPr>
  </w:style>
  <w:style w:type="paragraph" w:customStyle="1" w:styleId="ClauseSubListSubList">
    <w:name w:val="ClauseSub_List_SubList"/>
    <w:pPr>
      <w:tabs>
        <w:tab w:val="left" w:pos="1800"/>
      </w:tabs>
      <w:ind w:left="1800" w:hanging="360"/>
    </w:pPr>
    <w:rPr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pPr>
      <w:ind w:left="2835"/>
    </w:p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SectionXHeader3">
    <w:name w:val="Section X Header 3"/>
    <w:basedOn w:val="Heading1"/>
    <w:rPr>
      <w:rFonts w:ascii="Times New Roman" w:hAnsi="Times New Roman"/>
      <w:sz w:val="44"/>
      <w:szCs w:val="20"/>
      <w:lang w:val="zh-CN" w:eastAsia="zh-CN"/>
    </w:rPr>
  </w:style>
  <w:style w:type="paragraph" w:customStyle="1" w:styleId="Part1">
    <w:name w:val="Part 1"/>
    <w:basedOn w:val="Normal"/>
    <w:pPr>
      <w:spacing w:before="240" w:after="240"/>
    </w:pPr>
    <w:rPr>
      <w:b/>
      <w:sz w:val="48"/>
      <w:szCs w:val="20"/>
    </w:rPr>
  </w:style>
  <w:style w:type="character" w:customStyle="1" w:styleId="BodyTextIndent3Char">
    <w:name w:val="Body Text Indent 3 Char"/>
    <w:link w:val="BodyTextIndent3"/>
    <w:rPr>
      <w:sz w:val="24"/>
      <w:szCs w:val="24"/>
    </w:rPr>
  </w:style>
  <w:style w:type="paragraph" w:customStyle="1" w:styleId="FIDICSectionBegin">
    <w:name w:val="FIDIC__SectionBegin"/>
    <w:basedOn w:val="Normal"/>
    <w:next w:val="FIDICSectionName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Pr>
      <w:sz w:val="28"/>
      <w:szCs w:val="28"/>
    </w:rPr>
  </w:style>
  <w:style w:type="paragraph" w:customStyle="1" w:styleId="FIDICClauseSubSubPara">
    <w:name w:val="FIDIC_ClauseSubSubPara"/>
    <w:basedOn w:val="FIDICClauseSubName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sec7-SubClause">
    <w:name w:val="sec7-SubClause"/>
    <w:basedOn w:val="Header1-Clauses"/>
    <w:pPr>
      <w:tabs>
        <w:tab w:val="left" w:pos="573"/>
      </w:tabs>
      <w:spacing w:after="0"/>
      <w:ind w:left="576" w:hanging="576"/>
    </w:pPr>
    <w:rPr>
      <w:bCs/>
      <w:szCs w:val="24"/>
    </w:rPr>
  </w:style>
  <w:style w:type="paragraph" w:customStyle="1" w:styleId="Sec7-Clauses0">
    <w:name w:val="Sec7-Clauses"/>
    <w:basedOn w:val="Header1-Clauses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</w:style>
  <w:style w:type="paragraph" w:customStyle="1" w:styleId="SectionIXHeader">
    <w:name w:val="Section IX Header"/>
    <w:basedOn w:val="SectionVHeader"/>
  </w:style>
  <w:style w:type="paragraph" w:customStyle="1" w:styleId="Parts">
    <w:name w:val="Parts"/>
    <w:basedOn w:val="Heading1"/>
    <w:pPr>
      <w:keepNext w:val="0"/>
      <w:suppressAutoHyphens/>
      <w:spacing w:before="480" w:after="240"/>
    </w:pPr>
    <w:rPr>
      <w:rFonts w:ascii="Times New Roman Bold" w:hAnsi="Times New Roman Bold"/>
      <w:smallCaps/>
      <w:sz w:val="56"/>
      <w:szCs w:val="20"/>
      <w:lang w:val="zh-CN" w:eastAsia="zh-CN"/>
    </w:rPr>
  </w:style>
  <w:style w:type="paragraph" w:customStyle="1" w:styleId="StyleHeader1-ClausesLeft0Hanging03After0pt">
    <w:name w:val="Style Header 1 - Clauses + Left:  0&quot; Hanging:  0.3&quot; After:  0 pt"/>
    <w:basedOn w:val="Header1-Clauses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1-ClausesAfter0pt">
    <w:name w:val="Style Header 1 - Clauses + After:  0 pt"/>
    <w:basedOn w:val="Header1-Clauses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pPr>
      <w:tabs>
        <w:tab w:val="left" w:pos="1512"/>
      </w:tabs>
      <w:spacing w:after="180"/>
      <w:ind w:left="1512" w:right="18" w:hanging="540"/>
    </w:pPr>
    <w:rPr>
      <w:sz w:val="24"/>
      <w:szCs w:val="20"/>
      <w:lang w:val="zh-CN" w:eastAsia="zh-CN"/>
    </w:rPr>
  </w:style>
  <w:style w:type="paragraph" w:customStyle="1" w:styleId="Section7heading3">
    <w:name w:val="Section 7 heading 3"/>
    <w:basedOn w:val="Heading3"/>
    <w:pPr>
      <w:keepNext w:val="0"/>
      <w:suppressAutoHyphens/>
      <w:ind w:firstLine="0"/>
      <w:jc w:val="center"/>
    </w:pPr>
    <w:rPr>
      <w:sz w:val="28"/>
      <w:szCs w:val="20"/>
      <w:lang w:val="zh-CN" w:eastAsia="zh-CN"/>
    </w:rPr>
  </w:style>
  <w:style w:type="paragraph" w:customStyle="1" w:styleId="Section7heading4">
    <w:name w:val="Section 7 heading 4"/>
    <w:basedOn w:val="Heading3"/>
    <w:link w:val="Section7heading4Char"/>
    <w:pPr>
      <w:keepNext w:val="0"/>
      <w:tabs>
        <w:tab w:val="left" w:pos="576"/>
      </w:tabs>
      <w:suppressAutoHyphens/>
      <w:ind w:left="576" w:hanging="576"/>
      <w:jc w:val="left"/>
    </w:pPr>
    <w:rPr>
      <w:sz w:val="24"/>
      <w:szCs w:val="20"/>
      <w:lang w:val="zh-CN" w:eastAsia="zh-CN"/>
    </w:rPr>
  </w:style>
  <w:style w:type="character" w:customStyle="1" w:styleId="Section7heading4Char">
    <w:name w:val="Section 7 heading 4 Char"/>
    <w:link w:val="Section7heading4"/>
    <w:rPr>
      <w:b/>
      <w:sz w:val="24"/>
      <w:lang w:val="zh-CN" w:eastAsia="zh-CN"/>
    </w:rPr>
  </w:style>
  <w:style w:type="paragraph" w:customStyle="1" w:styleId="Section7heading5">
    <w:name w:val="Section 7 heading 5"/>
    <w:basedOn w:val="Heading3"/>
    <w:pPr>
      <w:keepNext w:val="0"/>
      <w:suppressAutoHyphens/>
      <w:ind w:firstLine="0"/>
    </w:pPr>
    <w:rPr>
      <w:sz w:val="24"/>
      <w:szCs w:val="20"/>
      <w:lang w:val="zh-CN" w:eastAsia="zh-CN"/>
    </w:rPr>
  </w:style>
  <w:style w:type="paragraph" w:customStyle="1" w:styleId="StyleSection7heading3After10pt">
    <w:name w:val="Style Section 7 heading 3 + After:  10 pt"/>
    <w:basedOn w:val="Section7heading3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pPr>
      <w:tabs>
        <w:tab w:val="clear" w:pos="9063"/>
        <w:tab w:val="right" w:pos="720"/>
        <w:tab w:val="right" w:leader="dot" w:pos="9000"/>
      </w:tabs>
      <w:suppressAutoHyphens/>
      <w:spacing w:before="160" w:after="0" w:line="240" w:lineRule="auto"/>
      <w:ind w:left="720" w:right="720" w:hanging="720"/>
      <w:jc w:val="both"/>
      <w:outlineLvl w:val="9"/>
    </w:pPr>
    <w:rPr>
      <w:sz w:val="24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pPr>
      <w:spacing w:after="200"/>
      <w:jc w:val="both"/>
    </w:pPr>
    <w:rPr>
      <w:sz w:val="24"/>
      <w:szCs w:val="24"/>
    </w:rPr>
  </w:style>
  <w:style w:type="paragraph" w:customStyle="1" w:styleId="UG-Sec3-Heading2">
    <w:name w:val="UG - Sec 3 - Heading 2"/>
    <w:basedOn w:val="UG-Heading2"/>
  </w:style>
  <w:style w:type="paragraph" w:customStyle="1" w:styleId="UG-Heading2">
    <w:name w:val="UG - Heading 2"/>
    <w:basedOn w:val="Heading2"/>
    <w:next w:val="Normal"/>
    <w:pPr>
      <w:keepNext w:val="0"/>
      <w:suppressAutoHyphens/>
      <w:spacing w:after="240"/>
      <w:ind w:firstLine="0"/>
      <w:jc w:val="center"/>
    </w:pPr>
    <w:rPr>
      <w:rFonts w:ascii="Times New Roman Bold" w:hAnsi="Times New Roman Bold"/>
      <w:b/>
      <w:i w:val="0"/>
      <w:sz w:val="32"/>
      <w:lang w:val="zh-CN" w:eastAsia="zh-CN"/>
    </w:rPr>
  </w:style>
  <w:style w:type="paragraph" w:customStyle="1" w:styleId="titulo">
    <w:name w:val="titulo"/>
    <w:basedOn w:val="Heading5"/>
    <w:pPr>
      <w:keepNext w:val="0"/>
      <w:spacing w:after="240"/>
    </w:pPr>
    <w:rPr>
      <w:rFonts w:ascii="Times New Roman Bold" w:hAnsi="Times New Roman Bold"/>
      <w:sz w:val="24"/>
      <w:szCs w:val="20"/>
      <w:lang w:val="zh-CN" w:eastAsia="zh-CN"/>
    </w:rPr>
  </w:style>
  <w:style w:type="paragraph" w:customStyle="1" w:styleId="DefaultParagraphFont1">
    <w:name w:val="Default Paragraph Font1"/>
    <w:next w:val="Normal"/>
    <w:pPr>
      <w:tabs>
        <w:tab w:val="left" w:pos="567"/>
      </w:tabs>
    </w:pPr>
    <w:rPr>
      <w:rFonts w:ascii="‚l‚r –¾’©" w:hAnsi="‚l‚r –¾’©" w:cs="‚l‚r –¾’©"/>
      <w:sz w:val="21"/>
      <w:lang w:val="en-GB" w:eastAsia="en-GB"/>
    </w:rPr>
  </w:style>
  <w:style w:type="paragraph" w:customStyle="1" w:styleId="Title1">
    <w:name w:val="Title1"/>
    <w:basedOn w:val="Normal"/>
    <w:pPr>
      <w:suppressAutoHyphens/>
      <w:jc w:val="left"/>
    </w:pPr>
    <w:rPr>
      <w:rFonts w:ascii="Times New Roman Bold" w:hAnsi="Times New Roman Bold"/>
      <w:b/>
      <w:sz w:val="36"/>
      <w:szCs w:val="20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zh-CN" w:eastAsia="zh-CN" w:bidi="ar-SA"/>
    </w:rPr>
  </w:style>
  <w:style w:type="paragraph" w:customStyle="1" w:styleId="StyleSection7heading5LeftLeft0Hanging049">
    <w:name w:val="Style Section 7 heading 5 + Left Left:  0&quot; Hanging:  0.49&quot;"/>
    <w:basedOn w:val="Section7heading5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pPr>
      <w:ind w:left="855" w:right="-72" w:hanging="315"/>
      <w:jc w:val="both"/>
    </w:pPr>
    <w:rPr>
      <w:szCs w:val="20"/>
      <w:lang w:val="en-GB" w:eastAsia="fr-FR"/>
    </w:rPr>
  </w:style>
  <w:style w:type="paragraph" w:customStyle="1" w:styleId="Header3-Paragraph">
    <w:name w:val="Header 3 - Paragraph"/>
    <w:basedOn w:val="Normal"/>
    <w:pPr>
      <w:tabs>
        <w:tab w:val="left" w:pos="864"/>
        <w:tab w:val="left" w:pos="1152"/>
      </w:tabs>
      <w:spacing w:after="200"/>
      <w:ind w:left="1238" w:hanging="619"/>
      <w:jc w:val="both"/>
    </w:pPr>
    <w:rPr>
      <w:szCs w:val="20"/>
      <w:lang w:eastAsia="fr-FR"/>
    </w:rPr>
  </w:style>
  <w:style w:type="paragraph" w:customStyle="1" w:styleId="outlinebullet">
    <w:name w:val="outlinebullet"/>
    <w:basedOn w:val="Normal"/>
    <w:pPr>
      <w:tabs>
        <w:tab w:val="left" w:pos="720"/>
        <w:tab w:val="left" w:pos="1037"/>
        <w:tab w:val="left" w:pos="1440"/>
      </w:tabs>
      <w:spacing w:before="120"/>
      <w:ind w:left="1440" w:hanging="450"/>
      <w:jc w:val="left"/>
    </w:pPr>
    <w:rPr>
      <w:szCs w:val="20"/>
      <w:lang w:eastAsia="fr-FR"/>
    </w:rPr>
  </w:style>
  <w:style w:type="paragraph" w:customStyle="1" w:styleId="Outline1">
    <w:name w:val="Outline1"/>
    <w:basedOn w:val="Outline"/>
    <w:next w:val="Outline2"/>
    <w:pPr>
      <w:keepNext/>
      <w:tabs>
        <w:tab w:val="left" w:pos="360"/>
        <w:tab w:val="left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pPr>
      <w:tabs>
        <w:tab w:val="left" w:pos="360"/>
        <w:tab w:val="left" w:pos="420"/>
        <w:tab w:val="left" w:pos="864"/>
      </w:tabs>
      <w:spacing w:before="240"/>
      <w:ind w:left="864" w:hanging="504"/>
      <w:jc w:val="left"/>
    </w:pPr>
    <w:rPr>
      <w:kern w:val="28"/>
      <w:szCs w:val="20"/>
      <w:lang w:eastAsia="fr-FR"/>
    </w:rPr>
  </w:style>
  <w:style w:type="paragraph" w:customStyle="1" w:styleId="a11">
    <w:name w:val="a1 1"/>
    <w:pPr>
      <w:widowControl w:val="0"/>
      <w:tabs>
        <w:tab w:val="left" w:pos="-720"/>
      </w:tabs>
      <w:suppressAutoHyphens/>
    </w:pPr>
    <w:rPr>
      <w:rFonts w:ascii="CG Times" w:hAnsi="CG Times"/>
      <w:sz w:val="24"/>
    </w:rPr>
  </w:style>
  <w:style w:type="paragraph" w:customStyle="1" w:styleId="REGULAR3">
    <w:name w:val="REGULAR 3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hAnsi="CG Times"/>
      <w:sz w:val="24"/>
    </w:rPr>
  </w:style>
  <w:style w:type="character" w:customStyle="1" w:styleId="Heading3CharChar">
    <w:name w:val="Heading 3 Char Char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pPr>
      <w:keepNext w:val="0"/>
      <w:suppressAutoHyphens/>
      <w:spacing w:before="240" w:after="240"/>
    </w:pPr>
    <w:rPr>
      <w:rFonts w:ascii="Times New Roman Bold" w:hAnsi="Times New Roman Bold"/>
      <w:sz w:val="36"/>
      <w:szCs w:val="20"/>
      <w:lang w:val="zh-CN" w:eastAsia="zh-CN"/>
    </w:rPr>
  </w:style>
  <w:style w:type="paragraph" w:customStyle="1" w:styleId="UG-Sec3-Heading3">
    <w:name w:val="UG - Sec 3 - Heading 3"/>
    <w:basedOn w:val="Normal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  <w:szCs w:val="20"/>
    </w:rPr>
  </w:style>
  <w:style w:type="paragraph" w:customStyle="1" w:styleId="UG-Sec3b-Heading2">
    <w:name w:val="UG - Sec 3b - Heading 2"/>
    <w:basedOn w:val="UG-Sec3-Heading2"/>
  </w:style>
  <w:style w:type="paragraph" w:customStyle="1" w:styleId="UG-Sec3b-Heading3">
    <w:name w:val="UG - Sec 3b - Heading 3"/>
    <w:basedOn w:val="UG-Sec3-Heading3"/>
  </w:style>
  <w:style w:type="paragraph" w:customStyle="1" w:styleId="UG-Sec3b-Heading4">
    <w:name w:val="UG - Sec 3b - Heading 4"/>
    <w:basedOn w:val="Normal"/>
    <w:pPr>
      <w:autoSpaceDE w:val="0"/>
      <w:autoSpaceDN w:val="0"/>
      <w:adjustRightInd w:val="0"/>
      <w:spacing w:before="120" w:after="200"/>
      <w:ind w:left="720" w:hanging="720"/>
      <w:jc w:val="both"/>
    </w:pPr>
    <w:rPr>
      <w:rFonts w:cs="Arial-BoldMT"/>
      <w:bCs/>
      <w:color w:val="000000"/>
      <w:szCs w:val="20"/>
    </w:rPr>
  </w:style>
  <w:style w:type="paragraph" w:customStyle="1" w:styleId="S4-header1">
    <w:name w:val="S4-header1"/>
    <w:basedOn w:val="Normal"/>
    <w:pPr>
      <w:spacing w:before="120" w:after="240"/>
    </w:pPr>
    <w:rPr>
      <w:b/>
      <w:sz w:val="36"/>
      <w:szCs w:val="20"/>
    </w:rPr>
  </w:style>
  <w:style w:type="paragraph" w:customStyle="1" w:styleId="UG-Sec4-heading3">
    <w:name w:val="UG-Sec 4 - heading 3"/>
    <w:basedOn w:val="Normal"/>
    <w:pPr>
      <w:spacing w:before="120" w:after="200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</w:style>
  <w:style w:type="paragraph" w:customStyle="1" w:styleId="Section1Header1">
    <w:name w:val="Section 1 Header 1"/>
    <w:basedOn w:val="BodyText2"/>
    <w:pPr>
      <w:suppressAutoHyphens/>
      <w:spacing w:before="120" w:after="200"/>
    </w:pPr>
    <w:rPr>
      <w:rFonts w:ascii="Times New Roman" w:hAnsi="Times New Roman"/>
      <w:b/>
      <w:bCs/>
      <w:iCs/>
      <w:szCs w:val="20"/>
      <w:lang w:val="zh-CN" w:eastAsia="zh-CN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  <w:jc w:val="both"/>
    </w:pPr>
    <w:rPr>
      <w:szCs w:val="20"/>
    </w:rPr>
  </w:style>
  <w:style w:type="paragraph" w:customStyle="1" w:styleId="Sec3header">
    <w:name w:val="Sec3 header"/>
    <w:basedOn w:val="Style11"/>
    <w:pPr>
      <w:tabs>
        <w:tab w:val="left" w:leader="dot" w:pos="8424"/>
      </w:tabs>
      <w:spacing w:before="80" w:line="240" w:lineRule="auto"/>
      <w:jc w:val="left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pPr>
      <w:widowControl w:val="0"/>
      <w:autoSpaceDE w:val="0"/>
      <w:autoSpaceDN w:val="0"/>
      <w:adjustRightInd w:val="0"/>
      <w:jc w:val="left"/>
    </w:pPr>
  </w:style>
  <w:style w:type="paragraph" w:customStyle="1" w:styleId="Style17">
    <w:name w:val="Style 17"/>
    <w:basedOn w:val="Normal"/>
    <w:pPr>
      <w:widowControl w:val="0"/>
      <w:autoSpaceDE w:val="0"/>
      <w:autoSpaceDN w:val="0"/>
      <w:spacing w:line="264" w:lineRule="exact"/>
      <w:ind w:left="576" w:hanging="360"/>
      <w:jc w:val="left"/>
    </w:pPr>
  </w:style>
  <w:style w:type="paragraph" w:customStyle="1" w:styleId="Style20">
    <w:name w:val="Style 20"/>
    <w:basedOn w:val="Normal"/>
    <w:pPr>
      <w:widowControl w:val="0"/>
      <w:autoSpaceDE w:val="0"/>
      <w:autoSpaceDN w:val="0"/>
      <w:spacing w:before="144" w:after="360" w:line="264" w:lineRule="exact"/>
      <w:jc w:val="left"/>
    </w:pPr>
  </w:style>
  <w:style w:type="paragraph" w:customStyle="1" w:styleId="Header1">
    <w:name w:val="Header1"/>
    <w:basedOn w:val="Normal"/>
    <w:pPr>
      <w:widowControl w:val="0"/>
      <w:autoSpaceDE w:val="0"/>
      <w:autoSpaceDN w:val="0"/>
      <w:spacing w:before="240" w:after="480"/>
    </w:pPr>
    <w:rPr>
      <w:b/>
      <w:bCs/>
      <w:spacing w:val="4"/>
      <w:sz w:val="44"/>
      <w:szCs w:val="4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1">
    <w:name w:val="Head1"/>
    <w:basedOn w:val="Normal"/>
    <w:pPr>
      <w:suppressAutoHyphens/>
      <w:spacing w:after="100"/>
    </w:pPr>
    <w:rPr>
      <w:rFonts w:ascii="Times New Roman Bold" w:hAnsi="Times New Roman Bold"/>
      <w:b/>
      <w:szCs w:val="20"/>
    </w:rPr>
  </w:style>
  <w:style w:type="paragraph" w:customStyle="1" w:styleId="Style12">
    <w:name w:val="Style 12"/>
    <w:basedOn w:val="Normal"/>
    <w:pPr>
      <w:widowControl w:val="0"/>
      <w:autoSpaceDE w:val="0"/>
      <w:autoSpaceDN w:val="0"/>
      <w:spacing w:line="264" w:lineRule="exact"/>
      <w:ind w:hanging="576"/>
      <w:jc w:val="both"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Heading1-Clausename">
    <w:name w:val="Heading 1- Clause name"/>
    <w:basedOn w:val="Normal"/>
    <w:pPr>
      <w:tabs>
        <w:tab w:val="left" w:pos="360"/>
      </w:tabs>
      <w:spacing w:before="120" w:after="120"/>
      <w:ind w:left="360" w:hanging="360"/>
      <w:jc w:val="left"/>
    </w:pPr>
    <w:rPr>
      <w:b/>
      <w:szCs w:val="20"/>
    </w:rPr>
  </w:style>
  <w:style w:type="paragraph" w:customStyle="1" w:styleId="SectionVIHeader0">
    <w:name w:val="Section VI. Header"/>
    <w:basedOn w:val="SectionVHeader"/>
    <w:pPr>
      <w:spacing w:before="120" w:after="240"/>
    </w:p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z w:val="24"/>
      <w:shd w:val="clear" w:color="auto" w:fill="000080"/>
      <w:lang w:val="zh-CN" w:eastAsia="zh-CN"/>
    </w:rPr>
  </w:style>
  <w:style w:type="paragraph" w:customStyle="1" w:styleId="Head12">
    <w:name w:val="Head 1.2"/>
    <w:basedOn w:val="Normal"/>
    <w:pPr>
      <w:tabs>
        <w:tab w:val="left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customStyle="1" w:styleId="SectionIIIHeading1">
    <w:name w:val="Section III Heading 1"/>
    <w:qFormat/>
    <w:pPr>
      <w:spacing w:before="120" w:after="240"/>
    </w:pPr>
    <w:rPr>
      <w:b/>
      <w:sz w:val="24"/>
    </w:rPr>
  </w:style>
  <w:style w:type="character" w:customStyle="1" w:styleId="Heading1Char1">
    <w:name w:val="Heading 1 Char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</w:style>
  <w:style w:type="paragraph" w:customStyle="1" w:styleId="plane">
    <w:name w:val="plane"/>
    <w:basedOn w:val="Normal"/>
    <w:pPr>
      <w:suppressAutoHyphens/>
      <w:jc w:val="both"/>
    </w:pPr>
    <w:rPr>
      <w:rFonts w:ascii="Tms Rmn" w:hAnsi="Tms Rmn"/>
      <w:szCs w:val="20"/>
    </w:rPr>
  </w:style>
  <w:style w:type="paragraph" w:customStyle="1" w:styleId="S1-Header2">
    <w:name w:val="S1-Header2"/>
    <w:basedOn w:val="Normal"/>
    <w:pPr>
      <w:tabs>
        <w:tab w:val="left" w:pos="360"/>
      </w:tabs>
      <w:spacing w:after="200"/>
      <w:jc w:val="left"/>
    </w:pPr>
    <w:rPr>
      <w:b/>
    </w:rPr>
  </w:style>
  <w:style w:type="paragraph" w:customStyle="1" w:styleId="S4-Header2">
    <w:name w:val="S4-Header 2"/>
    <w:basedOn w:val="Normal"/>
    <w:pPr>
      <w:spacing w:before="120" w:after="240"/>
    </w:pPr>
    <w:rPr>
      <w:b/>
      <w:sz w:val="32"/>
    </w:rPr>
  </w:style>
  <w:style w:type="character" w:customStyle="1" w:styleId="MessageHeaderChar">
    <w:name w:val="Message Header Char"/>
    <w:basedOn w:val="DefaultParagraphFont"/>
    <w:link w:val="MessageHeader"/>
    <w:rPr>
      <w:rFonts w:ascii="Arial" w:hAnsi="Arial"/>
      <w:sz w:val="24"/>
      <w:szCs w:val="24"/>
      <w:shd w:val="pct20" w:color="auto" w:fill="auto"/>
      <w:lang w:val="zh-CN" w:eastAsia="zh-CN"/>
    </w:rPr>
  </w:style>
  <w:style w:type="character" w:customStyle="1" w:styleId="NoteHeadingChar">
    <w:name w:val="Note Heading Char"/>
    <w:basedOn w:val="DefaultParagraphFont"/>
    <w:link w:val="NoteHeading"/>
    <w:rPr>
      <w:sz w:val="24"/>
      <w:lang w:val="zh-CN" w:eastAsia="zh-CN"/>
    </w:rPr>
  </w:style>
  <w:style w:type="paragraph" w:customStyle="1" w:styleId="SectionTitle">
    <w:name w:val="Section Title"/>
    <w:next w:val="Normal"/>
    <w:pPr>
      <w:spacing w:after="200"/>
      <w:jc w:val="center"/>
    </w:pPr>
    <w:rPr>
      <w:b/>
      <w:sz w:val="44"/>
      <w:lang w:val="en-GB"/>
    </w:rPr>
  </w:style>
  <w:style w:type="paragraph" w:customStyle="1" w:styleId="Level3Body">
    <w:name w:val="Level 3 (Body)"/>
    <w:pPr>
      <w:tabs>
        <w:tab w:val="left" w:pos="1502"/>
      </w:tabs>
      <w:spacing w:line="270" w:lineRule="atLeast"/>
      <w:ind w:left="1502" w:hanging="425"/>
      <w:jc w:val="both"/>
    </w:pPr>
    <w:rPr>
      <w:rFonts w:ascii="Optima" w:hAnsi="Optima"/>
      <w:sz w:val="22"/>
    </w:rPr>
  </w:style>
  <w:style w:type="paragraph" w:customStyle="1" w:styleId="Enclosure">
    <w:name w:val="Enclosure"/>
    <w:basedOn w:val="Normal"/>
    <w:pPr>
      <w:jc w:val="left"/>
    </w:pPr>
  </w:style>
  <w:style w:type="paragraph" w:customStyle="1" w:styleId="ShortReturnAddress">
    <w:name w:val="Short Return Address"/>
    <w:basedOn w:val="Normal"/>
    <w:pPr>
      <w:jc w:val="left"/>
    </w:pPr>
  </w:style>
  <w:style w:type="paragraph" w:customStyle="1" w:styleId="BHead">
    <w:name w:val="B Head"/>
    <w:pPr>
      <w:tabs>
        <w:tab w:val="left" w:pos="-720"/>
      </w:tabs>
      <w:suppressAutoHyphens/>
      <w:overflowPunct w:val="0"/>
      <w:autoSpaceDE w:val="0"/>
      <w:autoSpaceDN w:val="0"/>
      <w:adjustRightInd w:val="0"/>
    </w:pPr>
  </w:style>
  <w:style w:type="paragraph" w:customStyle="1" w:styleId="CHead">
    <w:name w:val="C Head"/>
    <w:pPr>
      <w:tabs>
        <w:tab w:val="left" w:pos="-720"/>
      </w:tabs>
      <w:suppressAutoHyphens/>
      <w:overflowPunct w:val="0"/>
      <w:autoSpaceDE w:val="0"/>
      <w:autoSpaceDN w:val="0"/>
      <w:adjustRightInd w:val="0"/>
    </w:pPr>
  </w:style>
  <w:style w:type="paragraph" w:customStyle="1" w:styleId="SecNoHe">
    <w:name w:val="Sec No. &amp; He"/>
    <w:pPr>
      <w:tabs>
        <w:tab w:val="left" w:pos="-720"/>
      </w:tabs>
      <w:suppressAutoHyphens/>
      <w:overflowPunct w:val="0"/>
      <w:autoSpaceDE w:val="0"/>
      <w:autoSpaceDN w:val="0"/>
      <w:adjustRightInd w:val="0"/>
    </w:p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</w:pPr>
    <w:rPr>
      <w:rFonts w:ascii="CG Times" w:hAnsi="CG Times"/>
      <w:b/>
      <w:i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</w:pPr>
    <w:rPr>
      <w:rFonts w:ascii="CG Times" w:hAnsi="CG Times"/>
      <w:b/>
      <w:i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</w:pPr>
    <w:rPr>
      <w:rFonts w:ascii="CG Times" w:hAnsi="CG Times"/>
      <w:b/>
      <w:i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</w:pPr>
    <w:rPr>
      <w:rFonts w:ascii="CG Times" w:hAnsi="CG Times"/>
      <w:b/>
      <w:i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</w:pPr>
    <w:rPr>
      <w:rFonts w:ascii="CG Times" w:hAnsi="CG Times"/>
      <w:b/>
      <w:i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</w:pPr>
    <w:rPr>
      <w:rFonts w:ascii="CG Times" w:hAnsi="CG Times"/>
      <w:b/>
      <w:i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</w:pPr>
    <w:rPr>
      <w:rFonts w:ascii="CG Times" w:hAnsi="CG Times"/>
      <w:b/>
      <w:i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</w:pPr>
    <w:rPr>
      <w:rFonts w:ascii="CG Times" w:hAnsi="CG Times"/>
      <w:b/>
      <w:i/>
      <w:sz w:val="24"/>
    </w:rPr>
  </w:style>
  <w:style w:type="paragraph" w:customStyle="1" w:styleId="text3">
    <w:name w:val="text 3"/>
    <w:basedOn w:val="Normal"/>
    <w:pPr>
      <w:spacing w:before="240" w:after="240"/>
      <w:ind w:left="1418"/>
      <w:jc w:val="left"/>
    </w:pPr>
  </w:style>
  <w:style w:type="paragraph" w:customStyle="1" w:styleId="e4">
    <w:name w:val="e4"/>
    <w:basedOn w:val="Normal"/>
    <w:next w:val="Normal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  <w:rPr>
      <w:szCs w:val="20"/>
    </w:rPr>
  </w:style>
  <w:style w:type="paragraph" w:customStyle="1" w:styleId="S8Header1">
    <w:name w:val="S8 Header 1"/>
    <w:basedOn w:val="Normal"/>
    <w:next w:val="Normal"/>
    <w:pPr>
      <w:spacing w:before="120" w:after="200"/>
      <w:jc w:val="both"/>
    </w:pPr>
    <w:rPr>
      <w:b/>
      <w:szCs w:val="20"/>
    </w:rPr>
  </w:style>
  <w:style w:type="paragraph" w:customStyle="1" w:styleId="S1-Header1">
    <w:name w:val="S1-Header1"/>
    <w:basedOn w:val="Normal"/>
    <w:pPr>
      <w:tabs>
        <w:tab w:val="left" w:pos="648"/>
      </w:tabs>
      <w:spacing w:before="240" w:after="240"/>
      <w:ind w:left="360" w:hanging="72"/>
    </w:pPr>
    <w:rPr>
      <w:b/>
      <w:sz w:val="28"/>
    </w:rPr>
  </w:style>
  <w:style w:type="paragraph" w:customStyle="1" w:styleId="StyleHeader2-SubClausesItalic">
    <w:name w:val="Style Header 2 - SubClauses + Italic"/>
    <w:basedOn w:val="Header2-SubClauses"/>
    <w:pPr>
      <w:tabs>
        <w:tab w:val="left" w:pos="504"/>
      </w:tabs>
      <w:ind w:left="504" w:hanging="504"/>
    </w:pPr>
    <w:rPr>
      <w:rFonts w:cs="Arial"/>
      <w:i/>
      <w:iCs/>
      <w:szCs w:val="24"/>
    </w:rPr>
  </w:style>
  <w:style w:type="paragraph" w:customStyle="1" w:styleId="StyleSubtitleLeft013Right02">
    <w:name w:val="Style Subtitle + Left:  0.13&quot; Right:  0.2&quot;"/>
    <w:basedOn w:val="Subtitle"/>
    <w:pPr>
      <w:spacing w:before="120" w:after="240"/>
      <w:ind w:left="180" w:right="288"/>
    </w:pPr>
    <w:rPr>
      <w:bCs/>
      <w:sz w:val="36"/>
      <w:lang w:val="zh-CN" w:eastAsia="zh-CN"/>
    </w:rPr>
  </w:style>
  <w:style w:type="paragraph" w:customStyle="1" w:styleId="StyleArial20ptBoldCenteredBefore6ptAfter12pt">
    <w:name w:val="Style Arial 20 pt Bold Centered Before:  6 pt After:  12 pt"/>
    <w:basedOn w:val="Normal"/>
    <w:pPr>
      <w:spacing w:before="120" w:after="240"/>
    </w:pPr>
    <w:rPr>
      <w:b/>
      <w:bCs/>
      <w:sz w:val="36"/>
      <w:szCs w:val="20"/>
    </w:rPr>
  </w:style>
  <w:style w:type="paragraph" w:customStyle="1" w:styleId="S3-Header1">
    <w:name w:val="S3-Header 1"/>
    <w:basedOn w:val="Normal"/>
    <w:pPr>
      <w:spacing w:before="120" w:after="200"/>
      <w:ind w:left="1080" w:hanging="720"/>
      <w:jc w:val="both"/>
    </w:pPr>
    <w:rPr>
      <w:b/>
      <w:bCs/>
      <w:sz w:val="28"/>
      <w:szCs w:val="20"/>
    </w:rPr>
  </w:style>
  <w:style w:type="paragraph" w:customStyle="1" w:styleId="S3-Heading2">
    <w:name w:val="S3-Heading 2"/>
    <w:basedOn w:val="Normal"/>
    <w:pPr>
      <w:spacing w:after="200"/>
      <w:ind w:left="1080" w:right="288" w:hanging="720"/>
      <w:jc w:val="both"/>
    </w:pPr>
    <w:rPr>
      <w:b/>
      <w:bCs/>
    </w:rPr>
  </w:style>
  <w:style w:type="paragraph" w:customStyle="1" w:styleId="S4Header">
    <w:name w:val="S4 Header"/>
    <w:basedOn w:val="Normal"/>
    <w:next w:val="Normal"/>
    <w:pPr>
      <w:spacing w:before="120" w:after="240"/>
    </w:pPr>
    <w:rPr>
      <w:b/>
      <w:sz w:val="32"/>
      <w:szCs w:val="20"/>
    </w:rPr>
  </w:style>
  <w:style w:type="paragraph" w:customStyle="1" w:styleId="S4-Header10">
    <w:name w:val="S4-Header 1"/>
    <w:basedOn w:val="Normal"/>
    <w:next w:val="Normal"/>
    <w:pPr>
      <w:spacing w:before="120" w:after="240"/>
    </w:pPr>
    <w:rPr>
      <w:rFonts w:cs="Arial"/>
      <w:b/>
      <w:sz w:val="36"/>
    </w:rPr>
  </w:style>
  <w:style w:type="paragraph" w:customStyle="1" w:styleId="StyleSectionVHeaderLeft025Right02">
    <w:name w:val="Style Section V. Header + Left:  0.25&quot; Right:  0.2&quot;"/>
    <w:basedOn w:val="SectionVHeader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pPr>
      <w:spacing w:before="120" w:after="240"/>
    </w:pPr>
    <w:rPr>
      <w:rFonts w:cs="Arial"/>
      <w:b/>
      <w:sz w:val="32"/>
    </w:rPr>
  </w:style>
  <w:style w:type="paragraph" w:customStyle="1" w:styleId="Part">
    <w:name w:val="Part"/>
    <w:basedOn w:val="Normal"/>
    <w:pPr>
      <w:keepNext/>
      <w:spacing w:before="2280"/>
    </w:pPr>
    <w:rPr>
      <w:b/>
      <w:sz w:val="52"/>
    </w:rPr>
  </w:style>
  <w:style w:type="paragraph" w:customStyle="1" w:styleId="StyleHead41Before6ptAfter6pt">
    <w:name w:val="Style Head 4.1 + Before:  6 pt After:  6 pt"/>
    <w:basedOn w:val="Head41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pPr>
      <w:spacing w:before="120" w:after="240"/>
    </w:pPr>
    <w:rPr>
      <w:b/>
      <w:sz w:val="36"/>
    </w:rPr>
  </w:style>
  <w:style w:type="paragraph" w:customStyle="1" w:styleId="StyleS1-Header1TimesNewRoman14pt">
    <w:name w:val="Style S1-Header1 + Times New Roman 14 pt"/>
    <w:basedOn w:val="S1-Header1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pPr>
      <w:tabs>
        <w:tab w:val="left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pPr>
      <w:tabs>
        <w:tab w:val="left" w:pos="648"/>
      </w:tabs>
      <w:ind w:left="360" w:hanging="72"/>
    </w:pPr>
  </w:style>
  <w:style w:type="character" w:customStyle="1" w:styleId="AHead">
    <w:name w:val="A Head"/>
    <w:rPr>
      <w:rFonts w:ascii="Times New Roman" w:hAnsi="Times New Roman" w:cs="Times New Roman" w:hint="default"/>
      <w:sz w:val="20"/>
      <w:lang w:val="en-US"/>
    </w:rPr>
  </w:style>
  <w:style w:type="character" w:customStyle="1" w:styleId="DefaultPara">
    <w:name w:val="Default Para"/>
    <w:rPr>
      <w:rFonts w:ascii="CG Times" w:hAnsi="CG Times" w:hint="default"/>
      <w:b/>
      <w:i/>
      <w:sz w:val="24"/>
      <w:lang w:val="en-US"/>
    </w:rPr>
  </w:style>
  <w:style w:type="character" w:customStyle="1" w:styleId="BulletList">
    <w:name w:val="Bullet List"/>
    <w:basedOn w:val="DefaultParagraphFont"/>
  </w:style>
  <w:style w:type="character" w:customStyle="1" w:styleId="StyleHeader2-SubClausesItalicChar">
    <w:name w:val="Style Header 2 - SubClauses + Italic Char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Pr>
      <w:rFonts w:ascii="Arial" w:hAnsi="Arial" w:cs="Arial" w:hint="default"/>
      <w:b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hps">
    <w:name w:val="hps"/>
  </w:style>
  <w:style w:type="character" w:customStyle="1" w:styleId="shorttext">
    <w:name w:val="short_text"/>
  </w:style>
  <w:style w:type="character" w:customStyle="1" w:styleId="atn">
    <w:name w:val="atn"/>
  </w:style>
  <w:style w:type="paragraph" w:customStyle="1" w:styleId="MediumList2-Accent21">
    <w:name w:val="Medium List 2 - Accent 21"/>
    <w:hidden/>
    <w:uiPriority w:val="99"/>
    <w:semiHidden/>
    <w:rPr>
      <w:sz w:val="24"/>
    </w:rPr>
  </w:style>
  <w:style w:type="character" w:customStyle="1" w:styleId="SectionHeader3Char1">
    <w:name w:val="Section Header3 Char1"/>
    <w:semiHidden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paragraph" w:customStyle="1" w:styleId="ColorfulShading-Accent11">
    <w:name w:val="Colorful Shading - Accent 11"/>
    <w:hidden/>
    <w:uiPriority w:val="99"/>
    <w:semiHidden/>
    <w:rPr>
      <w:sz w:val="24"/>
    </w:rPr>
  </w:style>
  <w:style w:type="paragraph" w:customStyle="1" w:styleId="Revision1">
    <w:name w:val="Revision1"/>
    <w:hidden/>
    <w:uiPriority w:val="99"/>
    <w:semiHidden/>
    <w:rPr>
      <w:sz w:val="24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</w:rPr>
  </w:style>
  <w:style w:type="character" w:customStyle="1" w:styleId="text">
    <w:name w:val="text"/>
    <w:basedOn w:val="DefaultParagraphFont"/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0">
    <w:name w:val="xl70"/>
    <w:basedOn w:val="Normal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2">
    <w:name w:val="xl82"/>
    <w:basedOn w:val="Normal"/>
    <w:pP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3">
    <w:name w:val="xl83"/>
    <w:basedOn w:val="Normal"/>
    <w:pP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8">
    <w:name w:val="xl88"/>
    <w:basedOn w:val="Normal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Normal"/>
    <w:pP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0">
    <w:name w:val="xl90"/>
    <w:basedOn w:val="Normal"/>
    <w:pP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iPriority="99"/>
    <w:lsdException w:name="index 3" w:semiHidden="1" w:uiPriority="99"/>
    <w:lsdException w:name="index 4" w:semiHidden="1" w:uiPriority="99"/>
    <w:lsdException w:name="index 5" w:semiHidden="1" w:uiPriority="99"/>
    <w:lsdException w:name="index 6" w:semiHidden="1" w:uiPriority="99"/>
    <w:lsdException w:name="index 7" w:semiHidden="1" w:uiPriority="99"/>
    <w:lsdException w:name="index 8" w:semiHidden="1" w:uiPriority="99"/>
    <w:lsdException w:name="toc 1" w:uiPriority="39"/>
    <w:lsdException w:name="toc 2" w:uiPriority="39"/>
    <w:lsdException w:name="Normal Indent" w:unhideWhenUsed="1"/>
    <w:lsdException w:name="annotation text" w:uiPriority="99"/>
    <w:lsdException w:name="header" w:uiPriority="99" w:qFormat="1"/>
    <w:lsdException w:name="footer" w:uiPriority="99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/>
    <w:lsdException w:name="line number" w:uiPriority="99"/>
    <w:lsdException w:name="endnote text" w:semiHidden="1"/>
    <w:lsdException w:name="table of authorities" w:semiHidden="1" w:unhideWhenUsed="1"/>
    <w:lsdException w:name="macro" w:semiHidden="1" w:unhideWhenUsed="1"/>
    <w:lsdException w:name="List Bullet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qFormat="1"/>
    <w:lsdException w:name="Body Text First Indent 2" w:semiHidden="1" w:unhideWhenUsed="1"/>
    <w:lsdException w:name="Note Heading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BA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VNI-Times" w:hAnsi="VNI-Times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both"/>
      <w:outlineLvl w:val="1"/>
    </w:pPr>
    <w:rPr>
      <w:rFonts w:ascii="VNI-Times" w:hAnsi="VNI-Times"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5103"/>
      <w:jc w:val="both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8"/>
      <w:szCs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VNI-Times" w:hAnsi="VNI-Times"/>
      <w:b/>
      <w:sz w:val="28"/>
    </w:rPr>
  </w:style>
  <w:style w:type="paragraph" w:styleId="Heading6">
    <w:name w:val="heading 6"/>
    <w:basedOn w:val="Normal"/>
    <w:next w:val="Normal"/>
    <w:link w:val="Heading6Char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ind w:firstLine="567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1080"/>
      </w:tabs>
      <w:suppressAutoHyphens/>
      <w:spacing w:after="200"/>
      <w:ind w:left="547" w:right="-72" w:hanging="547"/>
      <w:jc w:val="both"/>
    </w:pPr>
    <w:rPr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VNI-Times" w:hAnsi="VNI-Times"/>
      <w:sz w:val="28"/>
      <w:szCs w:val="20"/>
    </w:rPr>
  </w:style>
  <w:style w:type="paragraph" w:styleId="BodyText2">
    <w:name w:val="Body Text 2"/>
    <w:basedOn w:val="Normal"/>
    <w:link w:val="BodyText2Char"/>
    <w:rPr>
      <w:rFonts w:ascii="VNI-Times" w:hAnsi="VNI-Times"/>
      <w:sz w:val="28"/>
    </w:rPr>
  </w:style>
  <w:style w:type="paragraph" w:styleId="BodyText3">
    <w:name w:val="Body Text 3"/>
    <w:basedOn w:val="Normal"/>
    <w:link w:val="BodyText3Char"/>
    <w:pPr>
      <w:jc w:val="both"/>
    </w:pPr>
    <w:rPr>
      <w:rFonts w:ascii="VNI-Times" w:hAnsi="VNI-Times"/>
    </w:r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VNI-Times" w:hAnsi="VNI-Times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rFonts w:ascii="VNI-Times" w:hAnsi="VNI-Times"/>
      <w:sz w:val="28"/>
    </w:rPr>
  </w:style>
  <w:style w:type="paragraph" w:styleId="BodyTextIndent3">
    <w:name w:val="Body Text Indent 3"/>
    <w:basedOn w:val="Normal"/>
    <w:link w:val="BodyTextIndent3Char"/>
    <w:pPr>
      <w:ind w:firstLine="720"/>
      <w:jc w:val="both"/>
    </w:pPr>
  </w:style>
  <w:style w:type="paragraph" w:styleId="Caption">
    <w:name w:val="caption"/>
    <w:basedOn w:val="Normal"/>
    <w:next w:val="Normal"/>
    <w:qFormat/>
    <w:pPr>
      <w:jc w:val="both"/>
    </w:pPr>
    <w:rPr>
      <w:rFonts w:ascii="Courier New" w:hAnsi="Courier New"/>
      <w:szCs w:val="20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pPr>
      <w:jc w:val="both"/>
    </w:pPr>
    <w:rPr>
      <w:b/>
      <w:bCs/>
      <w:lang w:val="zh-CN" w:eastAsia="zh-CN"/>
    </w:rPr>
  </w:style>
  <w:style w:type="paragraph" w:styleId="DocumentMap">
    <w:name w:val="Document Map"/>
    <w:basedOn w:val="Normal"/>
    <w:link w:val="DocumentMapChar"/>
    <w:pPr>
      <w:shd w:val="clear" w:color="auto" w:fill="000080"/>
      <w:jc w:val="left"/>
    </w:pPr>
    <w:rPr>
      <w:rFonts w:ascii="Tahoma" w:hAnsi="Tahoma"/>
      <w:szCs w:val="20"/>
      <w:lang w:val="zh-CN"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rPr>
      <w:rFonts w:ascii="CG Times" w:hAnsi="CG Times"/>
      <w:sz w:val="22"/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pPr>
      <w:tabs>
        <w:tab w:val="left" w:pos="-720"/>
      </w:tabs>
      <w:suppressAutoHyphens/>
      <w:jc w:val="left"/>
    </w:pPr>
    <w:rPr>
      <w:sz w:val="20"/>
      <w:szCs w:val="20"/>
    </w:rPr>
  </w:style>
  <w:style w:type="character" w:styleId="FollowedHyperlink">
    <w:name w:val="FollowedHyperlink"/>
    <w:uiPriority w:val="99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semiHidden/>
    <w:unhideWhenUsed/>
    <w:pPr>
      <w:ind w:left="240" w:hanging="240"/>
    </w:pPr>
  </w:style>
  <w:style w:type="paragraph" w:styleId="Index2">
    <w:name w:val="index 2"/>
    <w:basedOn w:val="Normal"/>
    <w:next w:val="Normal"/>
    <w:uiPriority w:val="99"/>
    <w:semiHidden/>
    <w:pPr>
      <w:tabs>
        <w:tab w:val="right" w:pos="4140"/>
      </w:tabs>
      <w:ind w:left="480" w:hanging="240"/>
      <w:jc w:val="left"/>
    </w:pPr>
    <w:rPr>
      <w:sz w:val="20"/>
      <w:szCs w:val="20"/>
    </w:rPr>
  </w:style>
  <w:style w:type="paragraph" w:styleId="Index3">
    <w:name w:val="index 3"/>
    <w:basedOn w:val="Normal"/>
    <w:next w:val="Normal"/>
    <w:uiPriority w:val="99"/>
    <w:semiHidden/>
    <w:pPr>
      <w:tabs>
        <w:tab w:val="right" w:pos="4140"/>
      </w:tabs>
      <w:ind w:left="720" w:hanging="240"/>
      <w:jc w:val="left"/>
    </w:pPr>
    <w:rPr>
      <w:sz w:val="20"/>
      <w:szCs w:val="20"/>
    </w:rPr>
  </w:style>
  <w:style w:type="paragraph" w:styleId="Index4">
    <w:name w:val="index 4"/>
    <w:basedOn w:val="Normal"/>
    <w:next w:val="Normal"/>
    <w:uiPriority w:val="99"/>
    <w:semiHidden/>
    <w:pPr>
      <w:tabs>
        <w:tab w:val="right" w:pos="4140"/>
      </w:tabs>
      <w:ind w:left="960" w:hanging="240"/>
      <w:jc w:val="left"/>
    </w:pPr>
    <w:rPr>
      <w:sz w:val="20"/>
      <w:szCs w:val="20"/>
    </w:rPr>
  </w:style>
  <w:style w:type="paragraph" w:styleId="Index5">
    <w:name w:val="index 5"/>
    <w:basedOn w:val="Normal"/>
    <w:next w:val="Normal"/>
    <w:uiPriority w:val="99"/>
    <w:semiHidden/>
    <w:pPr>
      <w:tabs>
        <w:tab w:val="right" w:pos="4140"/>
      </w:tabs>
      <w:ind w:left="1200" w:hanging="240"/>
      <w:jc w:val="left"/>
    </w:pPr>
    <w:rPr>
      <w:sz w:val="20"/>
      <w:szCs w:val="20"/>
    </w:rPr>
  </w:style>
  <w:style w:type="paragraph" w:styleId="Index6">
    <w:name w:val="index 6"/>
    <w:basedOn w:val="Normal"/>
    <w:next w:val="Normal"/>
    <w:uiPriority w:val="99"/>
    <w:semiHidden/>
    <w:pPr>
      <w:tabs>
        <w:tab w:val="right" w:pos="4140"/>
      </w:tabs>
      <w:ind w:left="1440" w:hanging="240"/>
      <w:jc w:val="left"/>
    </w:pPr>
    <w:rPr>
      <w:sz w:val="20"/>
      <w:szCs w:val="20"/>
    </w:rPr>
  </w:style>
  <w:style w:type="paragraph" w:styleId="Index7">
    <w:name w:val="index 7"/>
    <w:basedOn w:val="Normal"/>
    <w:next w:val="Normal"/>
    <w:uiPriority w:val="99"/>
    <w:semiHidden/>
    <w:pPr>
      <w:tabs>
        <w:tab w:val="right" w:pos="4140"/>
      </w:tabs>
      <w:ind w:left="1680" w:hanging="240"/>
      <w:jc w:val="left"/>
    </w:pPr>
    <w:rPr>
      <w:sz w:val="20"/>
      <w:szCs w:val="20"/>
    </w:rPr>
  </w:style>
  <w:style w:type="paragraph" w:styleId="Index8">
    <w:name w:val="index 8"/>
    <w:basedOn w:val="Normal"/>
    <w:next w:val="Normal"/>
    <w:uiPriority w:val="99"/>
    <w:semiHidden/>
    <w:pPr>
      <w:tabs>
        <w:tab w:val="right" w:pos="4140"/>
      </w:tabs>
      <w:ind w:left="1920" w:hanging="240"/>
      <w:jc w:val="left"/>
    </w:pPr>
    <w:rPr>
      <w:sz w:val="20"/>
      <w:szCs w:val="20"/>
    </w:rPr>
  </w:style>
  <w:style w:type="paragraph" w:styleId="Index9">
    <w:name w:val="index 9"/>
    <w:basedOn w:val="Normal"/>
    <w:next w:val="Normal"/>
    <w:pPr>
      <w:tabs>
        <w:tab w:val="right" w:pos="4140"/>
      </w:tabs>
      <w:ind w:left="2160" w:hanging="240"/>
      <w:jc w:val="left"/>
    </w:pPr>
    <w:rPr>
      <w:sz w:val="20"/>
      <w:szCs w:val="20"/>
    </w:rPr>
  </w:style>
  <w:style w:type="paragraph" w:styleId="IndexHeading">
    <w:name w:val="index heading"/>
    <w:basedOn w:val="Normal"/>
    <w:next w:val="Index1"/>
    <w:pPr>
      <w:jc w:val="left"/>
    </w:pPr>
    <w:rPr>
      <w:sz w:val="20"/>
      <w:szCs w:val="20"/>
    </w:rPr>
  </w:style>
  <w:style w:type="character" w:styleId="LineNumber">
    <w:name w:val="line number"/>
    <w:basedOn w:val="DefaultParagraphFont"/>
    <w:uiPriority w:val="99"/>
  </w:style>
  <w:style w:type="paragraph" w:styleId="List">
    <w:name w:val="List"/>
    <w:basedOn w:val="Normal"/>
    <w:pPr>
      <w:spacing w:before="120" w:after="120"/>
      <w:ind w:left="1440"/>
      <w:jc w:val="both"/>
    </w:pPr>
    <w:rPr>
      <w:szCs w:val="20"/>
    </w:rPr>
  </w:style>
  <w:style w:type="paragraph" w:styleId="List2">
    <w:name w:val="List 2"/>
    <w:basedOn w:val="Normal"/>
    <w:unhideWhenUsed/>
    <w:pPr>
      <w:ind w:left="720" w:hanging="360"/>
      <w:jc w:val="left"/>
    </w:pPr>
  </w:style>
  <w:style w:type="paragraph" w:styleId="List3">
    <w:name w:val="List 3"/>
    <w:basedOn w:val="Normal"/>
    <w:unhideWhenUsed/>
    <w:pPr>
      <w:ind w:left="1080" w:hanging="360"/>
      <w:jc w:val="left"/>
    </w:pPr>
  </w:style>
  <w:style w:type="paragraph" w:styleId="ListBullet">
    <w:name w:val="List Bullet"/>
    <w:basedOn w:val="Normal"/>
    <w:unhideWhenUsed/>
    <w:pPr>
      <w:tabs>
        <w:tab w:val="left" w:pos="360"/>
      </w:tabs>
      <w:ind w:left="360" w:hanging="360"/>
      <w:jc w:val="left"/>
    </w:pPr>
    <w:rPr>
      <w:sz w:val="20"/>
      <w:szCs w:val="20"/>
    </w:rPr>
  </w:style>
  <w:style w:type="paragraph" w:styleId="ListBullet2">
    <w:name w:val="List Bullet 2"/>
    <w:basedOn w:val="Normal"/>
    <w:unhideWhenUsed/>
    <w:pPr>
      <w:tabs>
        <w:tab w:val="left" w:pos="720"/>
      </w:tabs>
      <w:ind w:left="720" w:hanging="360"/>
      <w:jc w:val="left"/>
    </w:pPr>
    <w:rPr>
      <w:sz w:val="20"/>
      <w:szCs w:val="20"/>
    </w:rPr>
  </w:style>
  <w:style w:type="paragraph" w:styleId="ListBullet3">
    <w:name w:val="List Bullet 3"/>
    <w:basedOn w:val="Normal"/>
    <w:unhideWhenUsed/>
    <w:pPr>
      <w:tabs>
        <w:tab w:val="left" w:pos="1080"/>
      </w:tabs>
      <w:ind w:left="1080" w:hanging="360"/>
      <w:jc w:val="left"/>
    </w:pPr>
    <w:rPr>
      <w:sz w:val="20"/>
      <w:szCs w:val="20"/>
    </w:rPr>
  </w:style>
  <w:style w:type="paragraph" w:styleId="ListBullet4">
    <w:name w:val="List Bullet 4"/>
    <w:basedOn w:val="Normal"/>
    <w:unhideWhenUsed/>
    <w:pPr>
      <w:tabs>
        <w:tab w:val="left" w:pos="1440"/>
      </w:tabs>
      <w:ind w:left="1440" w:hanging="360"/>
      <w:jc w:val="left"/>
    </w:pPr>
    <w:rPr>
      <w:sz w:val="20"/>
      <w:szCs w:val="20"/>
    </w:rPr>
  </w:style>
  <w:style w:type="paragraph" w:styleId="ListBullet5">
    <w:name w:val="List Bullet 5"/>
    <w:basedOn w:val="Normal"/>
    <w:unhideWhenUsed/>
    <w:pPr>
      <w:tabs>
        <w:tab w:val="left" w:pos="1800"/>
      </w:tabs>
      <w:ind w:left="1800" w:hanging="360"/>
      <w:jc w:val="left"/>
    </w:pPr>
    <w:rPr>
      <w:sz w:val="20"/>
      <w:szCs w:val="20"/>
    </w:rPr>
  </w:style>
  <w:style w:type="paragraph" w:styleId="ListContinue2">
    <w:name w:val="List Continue 2"/>
    <w:basedOn w:val="Normal"/>
    <w:unhideWhenUsed/>
    <w:pPr>
      <w:spacing w:after="120"/>
      <w:ind w:left="720"/>
      <w:jc w:val="left"/>
    </w:pPr>
  </w:style>
  <w:style w:type="paragraph" w:styleId="ListContinue3">
    <w:name w:val="List Continue 3"/>
    <w:basedOn w:val="Normal"/>
    <w:unhideWhenUsed/>
    <w:pPr>
      <w:spacing w:after="120"/>
      <w:ind w:left="1080"/>
      <w:jc w:val="left"/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  <w:jc w:val="both"/>
    </w:pPr>
    <w:rPr>
      <w:szCs w:val="20"/>
    </w:rPr>
  </w:style>
  <w:style w:type="paragraph" w:styleId="ListNumber2">
    <w:name w:val="List Number 2"/>
    <w:basedOn w:val="Normal"/>
    <w:unhideWhenUsed/>
    <w:pPr>
      <w:tabs>
        <w:tab w:val="left" w:pos="720"/>
      </w:tabs>
      <w:ind w:left="720" w:hanging="360"/>
      <w:jc w:val="left"/>
    </w:pPr>
    <w:rPr>
      <w:sz w:val="20"/>
      <w:szCs w:val="20"/>
    </w:rPr>
  </w:style>
  <w:style w:type="paragraph" w:styleId="ListNumber3">
    <w:name w:val="List Number 3"/>
    <w:basedOn w:val="Normal"/>
    <w:unhideWhenUsed/>
    <w:pPr>
      <w:tabs>
        <w:tab w:val="left" w:pos="1080"/>
      </w:tabs>
      <w:ind w:left="1080" w:hanging="360"/>
      <w:jc w:val="left"/>
    </w:pPr>
    <w:rPr>
      <w:sz w:val="20"/>
      <w:szCs w:val="20"/>
    </w:rPr>
  </w:style>
  <w:style w:type="paragraph" w:styleId="ListNumber4">
    <w:name w:val="List Number 4"/>
    <w:basedOn w:val="Normal"/>
    <w:unhideWhenUsed/>
    <w:pPr>
      <w:tabs>
        <w:tab w:val="left" w:pos="1440"/>
      </w:tabs>
      <w:ind w:left="1440" w:hanging="360"/>
      <w:jc w:val="left"/>
    </w:pPr>
    <w:rPr>
      <w:sz w:val="20"/>
      <w:szCs w:val="20"/>
    </w:rPr>
  </w:style>
  <w:style w:type="paragraph" w:styleId="ListNumber5">
    <w:name w:val="List Number 5"/>
    <w:basedOn w:val="Normal"/>
    <w:unhideWhenUsed/>
    <w:pPr>
      <w:tabs>
        <w:tab w:val="left" w:pos="1800"/>
      </w:tabs>
      <w:ind w:left="1800" w:hanging="360"/>
      <w:jc w:val="left"/>
    </w:pPr>
    <w:rPr>
      <w:sz w:val="20"/>
      <w:szCs w:val="20"/>
    </w:rPr>
  </w:style>
  <w:style w:type="paragraph" w:styleId="MessageHeader">
    <w:name w:val="Message Header"/>
    <w:basedOn w:val="Normal"/>
    <w:link w:val="MessageHeaderChar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lang w:val="zh-CN" w:eastAsia="zh-C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Indent">
    <w:name w:val="Normal Indent"/>
    <w:basedOn w:val="Normal"/>
    <w:unhideWhenUsed/>
    <w:pPr>
      <w:ind w:left="720"/>
      <w:jc w:val="left"/>
    </w:pPr>
  </w:style>
  <w:style w:type="paragraph" w:styleId="NoteHeading">
    <w:name w:val="Note Heading"/>
    <w:basedOn w:val="Normal"/>
    <w:next w:val="Normal"/>
    <w:link w:val="NoteHeadingChar"/>
    <w:unhideWhenUsed/>
    <w:pPr>
      <w:suppressAutoHyphens/>
      <w:overflowPunct w:val="0"/>
      <w:autoSpaceDE w:val="0"/>
      <w:autoSpaceDN w:val="0"/>
      <w:adjustRightInd w:val="0"/>
      <w:jc w:val="both"/>
    </w:pPr>
    <w:rPr>
      <w:szCs w:val="20"/>
      <w:lang w:val="zh-CN" w:eastAsia="zh-CN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link w:val="SubtitleChar"/>
    <w:qFormat/>
    <w:rPr>
      <w:b/>
      <w:sz w:val="44"/>
      <w:szCs w:val="20"/>
    </w:rPr>
  </w:style>
  <w:style w:type="table" w:styleId="TableGrid">
    <w:name w:val="Table Grid"/>
    <w:basedOn w:val="TableNormal"/>
    <w:uiPriority w:val="5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Pr>
      <w:rFonts w:ascii="VNI-Times" w:hAnsi="VNI-Times"/>
      <w:b/>
      <w:sz w:val="32"/>
      <w:szCs w:val="28"/>
    </w:r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  <w:suppressAutoHyphens/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tabs>
        <w:tab w:val="left" w:pos="9063"/>
      </w:tabs>
      <w:spacing w:before="120" w:after="120" w:line="264" w:lineRule="auto"/>
      <w:ind w:right="9"/>
      <w:outlineLvl w:val="2"/>
    </w:pPr>
    <w:rPr>
      <w:b/>
      <w:bCs/>
      <w:sz w:val="28"/>
      <w:szCs w:val="28"/>
    </w:rPr>
  </w:style>
  <w:style w:type="paragraph" w:styleId="TOC2">
    <w:name w:val="toc 2"/>
    <w:basedOn w:val="Normal"/>
    <w:next w:val="Normal"/>
    <w:uiPriority w:val="39"/>
    <w:pPr>
      <w:tabs>
        <w:tab w:val="right" w:leader="dot" w:pos="10431"/>
      </w:tabs>
    </w:pPr>
    <w:rPr>
      <w:b/>
      <w:lang w:val="vi-VN"/>
    </w:rPr>
  </w:style>
  <w:style w:type="paragraph" w:styleId="TOC3">
    <w:name w:val="toc 3"/>
    <w:basedOn w:val="Normal"/>
    <w:next w:val="Normal"/>
    <w:pPr>
      <w:tabs>
        <w:tab w:val="right" w:leader="dot" w:pos="9690"/>
      </w:tabs>
      <w:ind w:left="480"/>
    </w:pPr>
  </w:style>
  <w:style w:type="paragraph" w:styleId="TOC4">
    <w:name w:val="toc 4"/>
    <w:basedOn w:val="Normal"/>
    <w:next w:val="Normal"/>
    <w:pPr>
      <w:tabs>
        <w:tab w:val="left" w:leader="dot" w:pos="8640"/>
        <w:tab w:val="right" w:pos="9000"/>
      </w:tabs>
      <w:suppressAutoHyphens/>
      <w:ind w:left="2880" w:right="720" w:hanging="720"/>
      <w:jc w:val="both"/>
    </w:pPr>
    <w:rPr>
      <w:szCs w:val="20"/>
    </w:rPr>
  </w:style>
  <w:style w:type="paragraph" w:styleId="TOC5">
    <w:name w:val="toc 5"/>
    <w:basedOn w:val="Normal"/>
    <w:next w:val="Normal"/>
    <w:pPr>
      <w:tabs>
        <w:tab w:val="left" w:leader="dot" w:pos="8640"/>
        <w:tab w:val="right" w:pos="9000"/>
      </w:tabs>
      <w:suppressAutoHyphens/>
      <w:ind w:left="3600" w:right="720" w:hanging="720"/>
      <w:jc w:val="both"/>
    </w:pPr>
    <w:rPr>
      <w:szCs w:val="20"/>
    </w:rPr>
  </w:style>
  <w:style w:type="paragraph" w:styleId="TOC6">
    <w:name w:val="toc 6"/>
    <w:basedOn w:val="Normal"/>
    <w:next w:val="Normal"/>
    <w:pPr>
      <w:tabs>
        <w:tab w:val="left" w:pos="8640"/>
        <w:tab w:val="right" w:pos="9000"/>
      </w:tabs>
      <w:suppressAutoHyphens/>
      <w:ind w:left="720" w:hanging="720"/>
      <w:jc w:val="both"/>
    </w:pPr>
    <w:rPr>
      <w:szCs w:val="20"/>
    </w:r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tabs>
        <w:tab w:val="left" w:pos="8640"/>
        <w:tab w:val="right" w:pos="9000"/>
      </w:tabs>
      <w:suppressAutoHyphens/>
      <w:ind w:left="720" w:hanging="720"/>
      <w:jc w:val="both"/>
    </w:pPr>
    <w:rPr>
      <w:szCs w:val="20"/>
    </w:rPr>
  </w:style>
  <w:style w:type="paragraph" w:styleId="TOC9">
    <w:name w:val="toc 9"/>
    <w:basedOn w:val="Normal"/>
    <w:next w:val="Normal"/>
    <w:pPr>
      <w:tabs>
        <w:tab w:val="left" w:leader="dot" w:pos="8640"/>
        <w:tab w:val="right" w:pos="9000"/>
      </w:tabs>
      <w:suppressAutoHyphens/>
      <w:ind w:left="720" w:hanging="720"/>
      <w:jc w:val="both"/>
    </w:pPr>
    <w:rPr>
      <w:szCs w:val="20"/>
    </w:rPr>
  </w:style>
  <w:style w:type="character" w:customStyle="1" w:styleId="Heading3Char">
    <w:name w:val="Heading 3 Char"/>
    <w:link w:val="Heading3"/>
    <w:uiPriority w:val="9"/>
    <w:semiHidden/>
    <w:rPr>
      <w:b/>
      <w:sz w:val="22"/>
      <w:szCs w:val="22"/>
      <w:lang w:val="en-US" w:eastAsia="en-US" w:bidi="ar-SA"/>
    </w:rPr>
  </w:style>
  <w:style w:type="paragraph" w:customStyle="1" w:styleId="Giua">
    <w:name w:val="Giua"/>
    <w:basedOn w:val="Normal"/>
    <w:pPr>
      <w:spacing w:after="120"/>
    </w:pPr>
    <w:rPr>
      <w:b/>
      <w:color w:val="0000FF"/>
      <w:szCs w:val="20"/>
    </w:rPr>
  </w:style>
  <w:style w:type="paragraph" w:customStyle="1" w:styleId="giua0">
    <w:name w:val="giua"/>
    <w:basedOn w:val="Normal"/>
    <w:pPr>
      <w:spacing w:before="240" w:after="120"/>
    </w:pPr>
    <w:rPr>
      <w:color w:val="0000FF"/>
      <w:sz w:val="20"/>
      <w:szCs w:val="20"/>
    </w:rPr>
  </w:style>
  <w:style w:type="paragraph" w:customStyle="1" w:styleId="dieu">
    <w:name w:val="dieu"/>
    <w:basedOn w:val="Giua"/>
    <w:pPr>
      <w:ind w:firstLine="720"/>
      <w:jc w:val="left"/>
    </w:pPr>
    <w:rPr>
      <w:sz w:val="26"/>
    </w:rPr>
  </w:style>
  <w:style w:type="paragraph" w:customStyle="1" w:styleId="Tenvb">
    <w:name w:val="Tenvb"/>
    <w:basedOn w:val="Normal"/>
    <w:pPr>
      <w:spacing w:before="120" w:after="120"/>
    </w:pPr>
    <w:rPr>
      <w:b/>
      <w:color w:val="0000FF"/>
      <w:sz w:val="20"/>
      <w:szCs w:val="20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sz w:val="18"/>
      <w:szCs w:val="18"/>
    </w:rPr>
  </w:style>
  <w:style w:type="character" w:customStyle="1" w:styleId="dieuChar">
    <w:name w:val="dieu Char"/>
    <w:qFormat/>
    <w:rPr>
      <w:b/>
      <w:color w:val="0000FF"/>
      <w:sz w:val="26"/>
      <w:lang w:val="en-US" w:eastAsia="en-US" w:bidi="ar-SA"/>
    </w:rPr>
  </w:style>
  <w:style w:type="character" w:customStyle="1" w:styleId="GiuaChar">
    <w:name w:val="Giua Char"/>
    <w:rPr>
      <w:b/>
      <w:color w:val="0000FF"/>
      <w:sz w:val="24"/>
      <w:lang w:val="en-US" w:eastAsia="en-US" w:bidi="ar-SA"/>
    </w:rPr>
  </w:style>
  <w:style w:type="character" w:customStyle="1" w:styleId="BodyTextChar">
    <w:name w:val="Body Text Char"/>
    <w:link w:val="BodyText"/>
    <w:rPr>
      <w:rFonts w:ascii="VNI-Times" w:hAnsi="VNI-Times"/>
      <w:sz w:val="28"/>
      <w:lang w:val="en-US" w:eastAsia="en-US" w:bidi="ar-SA"/>
    </w:rPr>
  </w:style>
  <w:style w:type="character" w:customStyle="1" w:styleId="FootnoteTextChar">
    <w:name w:val="Footnote Text Char"/>
    <w:link w:val="FootnoteText"/>
    <w:rPr>
      <w:lang w:val="en-US" w:eastAsia="en-US" w:bidi="ar-SA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  <w:rPr>
      <w:rFonts w:ascii=".VnTime" w:hAnsi=".VnTime"/>
      <w:sz w:val="28"/>
      <w:szCs w:val="28"/>
    </w:rPr>
  </w:style>
  <w:style w:type="paragraph" w:customStyle="1" w:styleId="TOCNumber1">
    <w:name w:val="TOC Number1"/>
    <w:basedOn w:val="Heading4"/>
    <w:pPr>
      <w:keepNext w:val="0"/>
      <w:widowControl w:val="0"/>
      <w:spacing w:before="120" w:after="120" w:line="264" w:lineRule="auto"/>
      <w:ind w:right="18"/>
      <w:jc w:val="left"/>
      <w:outlineLvl w:val="9"/>
    </w:pPr>
    <w:rPr>
      <w:szCs w:val="28"/>
    </w:rPr>
  </w:style>
  <w:style w:type="paragraph" w:customStyle="1" w:styleId="Sub-ClauseText">
    <w:name w:val="Sub-Clause Text"/>
    <w:basedOn w:val="Normal"/>
    <w:pPr>
      <w:spacing w:before="120" w:after="120"/>
      <w:jc w:val="both"/>
    </w:pPr>
    <w:rPr>
      <w:spacing w:val="-4"/>
      <w:szCs w:val="20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  <w:jc w:val="both"/>
    </w:pPr>
    <w:rPr>
      <w:szCs w:val="20"/>
    </w:rPr>
  </w:style>
  <w:style w:type="paragraph" w:customStyle="1" w:styleId="StyleHeader2-SubClausesAfter6pt">
    <w:name w:val="Style Header 2 - SubClauses + After:  6 pt"/>
    <w:basedOn w:val="Normal"/>
    <w:pPr>
      <w:tabs>
        <w:tab w:val="left" w:pos="504"/>
      </w:tabs>
      <w:spacing w:after="200"/>
      <w:ind w:left="504" w:hanging="504"/>
      <w:jc w:val="both"/>
    </w:pPr>
  </w:style>
  <w:style w:type="paragraph" w:customStyle="1" w:styleId="Sec1-Clauses">
    <w:name w:val="Sec1-Clauses"/>
    <w:basedOn w:val="Normal"/>
    <w:pPr>
      <w:tabs>
        <w:tab w:val="left" w:pos="360"/>
      </w:tabs>
      <w:spacing w:before="120" w:after="120"/>
      <w:ind w:left="360" w:hanging="360"/>
    </w:pPr>
    <w:rPr>
      <w:b/>
      <w:szCs w:val="20"/>
    </w:rPr>
  </w:style>
  <w:style w:type="character" w:customStyle="1" w:styleId="CommentTextChar">
    <w:name w:val="Comment Text Char"/>
    <w:link w:val="CommentText"/>
    <w:uiPriority w:val="99"/>
    <w:rPr>
      <w:lang w:bidi="ar-SA"/>
    </w:rPr>
  </w:style>
  <w:style w:type="paragraph" w:customStyle="1" w:styleId="StyleHeader2-SubClausesBold">
    <w:name w:val="Style Header 2 - SubClauses + Bold"/>
    <w:basedOn w:val="Normal"/>
    <w:link w:val="StyleHeader2-SubClausesBoldChar"/>
    <w:pPr>
      <w:spacing w:after="200"/>
      <w:ind w:left="567" w:hanging="567"/>
      <w:jc w:val="both"/>
    </w:pPr>
    <w:rPr>
      <w:b/>
      <w:bCs/>
      <w:szCs w:val="20"/>
    </w:rPr>
  </w:style>
  <w:style w:type="character" w:customStyle="1" w:styleId="StyleHeader2-SubClausesBoldChar">
    <w:name w:val="Style Header 2 - SubClauses + Bold Char"/>
    <w:link w:val="StyleHeader2-SubClausesBold"/>
    <w:rPr>
      <w:b/>
      <w:bCs/>
      <w:sz w:val="24"/>
      <w:lang w:bidi="ar-SA"/>
    </w:rPr>
  </w:style>
  <w:style w:type="paragraph" w:customStyle="1" w:styleId="P3Header1-Clauses">
    <w:name w:val="P3 Header1-Clauses"/>
    <w:basedOn w:val="Normal"/>
    <w:pPr>
      <w:tabs>
        <w:tab w:val="left" w:pos="864"/>
        <w:tab w:val="left" w:pos="972"/>
      </w:tabs>
      <w:spacing w:after="200"/>
      <w:ind w:left="432" w:firstLine="144"/>
      <w:jc w:val="both"/>
    </w:pPr>
    <w:rPr>
      <w:szCs w:val="20"/>
    </w:rPr>
  </w:style>
  <w:style w:type="paragraph" w:customStyle="1" w:styleId="Style11">
    <w:name w:val="Style 11"/>
    <w:basedOn w:val="Normal"/>
    <w:qFormat/>
    <w:pPr>
      <w:widowControl w:val="0"/>
      <w:autoSpaceDE w:val="0"/>
      <w:autoSpaceDN w:val="0"/>
      <w:spacing w:line="384" w:lineRule="atLeast"/>
    </w:pPr>
  </w:style>
  <w:style w:type="paragraph" w:customStyle="1" w:styleId="SectionVHeader">
    <w:name w:val="Section V. Header"/>
    <w:basedOn w:val="Normal"/>
    <w:uiPriority w:val="99"/>
    <w:rPr>
      <w:b/>
      <w:sz w:val="36"/>
      <w:szCs w:val="20"/>
    </w:rPr>
  </w:style>
  <w:style w:type="paragraph" w:customStyle="1" w:styleId="SectionVHeading2">
    <w:name w:val="Section V. Heading 2"/>
    <w:basedOn w:val="SectionVHeader"/>
    <w:pPr>
      <w:spacing w:before="120" w:after="200"/>
    </w:pPr>
    <w:rPr>
      <w:sz w:val="28"/>
    </w:rPr>
  </w:style>
  <w:style w:type="paragraph" w:customStyle="1" w:styleId="Mau">
    <w:name w:val="Mau"/>
    <w:basedOn w:val="Heading4"/>
    <w:pPr>
      <w:spacing w:after="120"/>
      <w:ind w:firstLine="567"/>
      <w:jc w:val="right"/>
    </w:pPr>
    <w:rPr>
      <w:rFonts w:ascii=".VnTime" w:hAnsi=".VnTime"/>
      <w:szCs w:val="28"/>
      <w:u w:val="single"/>
      <w:lang w:val="de-DE"/>
    </w:rPr>
  </w:style>
  <w:style w:type="paragraph" w:customStyle="1" w:styleId="Section4heading">
    <w:name w:val="Section 4 heading"/>
    <w:basedOn w:val="Normal"/>
    <w:next w:val="Normal"/>
    <w:pPr>
      <w:widowControl w:val="0"/>
      <w:tabs>
        <w:tab w:val="left" w:leader="dot" w:pos="8748"/>
      </w:tabs>
      <w:autoSpaceDE w:val="0"/>
      <w:autoSpaceDN w:val="0"/>
      <w:spacing w:after="240"/>
    </w:pPr>
    <w:rPr>
      <w:b/>
      <w:sz w:val="36"/>
    </w:rPr>
  </w:style>
  <w:style w:type="paragraph" w:customStyle="1" w:styleId="Subtitle2">
    <w:name w:val="Subtitle 2"/>
    <w:basedOn w:val="Footer"/>
    <w:pPr>
      <w:tabs>
        <w:tab w:val="clear" w:pos="4320"/>
        <w:tab w:val="clear" w:pos="8640"/>
        <w:tab w:val="right" w:leader="underscore" w:pos="9504"/>
      </w:tabs>
      <w:spacing w:before="120" w:after="120"/>
      <w:outlineLvl w:val="1"/>
    </w:pPr>
    <w:rPr>
      <w:b/>
      <w:sz w:val="32"/>
      <w:szCs w:val="20"/>
    </w:rPr>
  </w:style>
  <w:style w:type="paragraph" w:customStyle="1" w:styleId="i">
    <w:name w:val="(i)"/>
    <w:basedOn w:val="Normal"/>
    <w:link w:val="iChar"/>
    <w:pPr>
      <w:suppressAutoHyphens/>
      <w:jc w:val="both"/>
    </w:pPr>
    <w:rPr>
      <w:rFonts w:ascii="Tms Rmn" w:hAnsi="Tms Rmn"/>
      <w:szCs w:val="20"/>
    </w:rPr>
  </w:style>
  <w:style w:type="character" w:customStyle="1" w:styleId="iChar">
    <w:name w:val="(i) Char"/>
    <w:link w:val="i"/>
    <w:locked/>
    <w:rPr>
      <w:rFonts w:ascii="Tms Rmn" w:hAnsi="Tms Rmn"/>
      <w:sz w:val="24"/>
      <w:lang w:bidi="ar-SA"/>
    </w:rPr>
  </w:style>
  <w:style w:type="paragraph" w:customStyle="1" w:styleId="Technical4">
    <w:name w:val="Technical 4"/>
    <w:pPr>
      <w:tabs>
        <w:tab w:val="left" w:pos="-720"/>
      </w:tabs>
      <w:suppressAutoHyphens/>
      <w:jc w:val="center"/>
    </w:pPr>
    <w:rPr>
      <w:rFonts w:ascii="Times" w:hAnsi="Times"/>
      <w:b/>
      <w:sz w:val="24"/>
    </w:rPr>
  </w:style>
  <w:style w:type="character" w:customStyle="1" w:styleId="Table">
    <w:name w:val="Table"/>
    <w:rPr>
      <w:rFonts w:ascii="Arial" w:hAnsi="Arial"/>
      <w:sz w:val="20"/>
    </w:rPr>
  </w:style>
  <w:style w:type="character" w:customStyle="1" w:styleId="SubtitleChar">
    <w:name w:val="Subtitle Char"/>
    <w:link w:val="Subtitle"/>
    <w:rPr>
      <w:b/>
      <w:sz w:val="44"/>
      <w:lang w:bidi="ar-SA"/>
    </w:rPr>
  </w:style>
  <w:style w:type="paragraph" w:customStyle="1" w:styleId="Head42">
    <w:name w:val="Head 4.2"/>
    <w:basedOn w:val="Normal"/>
    <w:pPr>
      <w:suppressAutoHyphens/>
      <w:spacing w:after="240"/>
      <w:ind w:left="360" w:hanging="360"/>
    </w:pPr>
    <w:rPr>
      <w:b/>
      <w:szCs w:val="20"/>
    </w:rPr>
  </w:style>
  <w:style w:type="paragraph" w:customStyle="1" w:styleId="4">
    <w:name w:val="4"/>
    <w:basedOn w:val="Normal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sec7-clauses">
    <w:name w:val="sec7-clauses"/>
    <w:basedOn w:val="Normal"/>
    <w:pPr>
      <w:tabs>
        <w:tab w:val="left" w:pos="360"/>
      </w:tabs>
      <w:spacing w:before="120" w:after="120"/>
      <w:ind w:left="360" w:hanging="360"/>
    </w:pPr>
    <w:rPr>
      <w:b/>
      <w:szCs w:val="20"/>
    </w:rPr>
  </w:style>
  <w:style w:type="paragraph" w:customStyle="1" w:styleId="Style69">
    <w:name w:val="_Style 69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character" w:customStyle="1" w:styleId="CharChar2">
    <w:name w:val="Char Char2"/>
    <w:rPr>
      <w:rFonts w:ascii="Courier New" w:eastAsia="Courier New" w:hAnsi="Courier New" w:cs="Courier New"/>
      <w:color w:val="000000"/>
      <w:lang w:val="vi-VN" w:eastAsia="vi-VN" w:bidi="ar-SA"/>
    </w:rPr>
  </w:style>
  <w:style w:type="character" w:customStyle="1" w:styleId="Bodytext9">
    <w:name w:val="Body text (9)_"/>
    <w:link w:val="Bodytext90"/>
    <w:qFormat/>
    <w:rPr>
      <w:rFonts w:ascii="Constantia" w:hAnsi="Constantia"/>
      <w:spacing w:val="6"/>
      <w:sz w:val="17"/>
      <w:szCs w:val="17"/>
      <w:lang w:bidi="ar-SA"/>
    </w:rPr>
  </w:style>
  <w:style w:type="paragraph" w:customStyle="1" w:styleId="Bodytext90">
    <w:name w:val="Body text (9)"/>
    <w:basedOn w:val="Normal"/>
    <w:link w:val="Bodytext9"/>
    <w:pPr>
      <w:widowControl w:val="0"/>
      <w:shd w:val="clear" w:color="auto" w:fill="FFFFFF"/>
      <w:spacing w:line="250" w:lineRule="exact"/>
      <w:jc w:val="both"/>
    </w:pPr>
    <w:rPr>
      <w:rFonts w:ascii="Constantia" w:hAnsi="Constantia"/>
      <w:spacing w:val="6"/>
      <w:sz w:val="17"/>
      <w:szCs w:val="17"/>
    </w:rPr>
  </w:style>
  <w:style w:type="paragraph" w:customStyle="1" w:styleId="CharCharChar">
    <w:name w:val="Char Char Char"/>
    <w:basedOn w:val="Normal"/>
    <w:next w:val="Normal"/>
    <w:semiHidden/>
    <w:pPr>
      <w:spacing w:before="120" w:after="120" w:line="312" w:lineRule="auto"/>
    </w:pPr>
    <w:rPr>
      <w:sz w:val="28"/>
      <w:szCs w:val="28"/>
    </w:rPr>
  </w:style>
  <w:style w:type="paragraph" w:customStyle="1" w:styleId="3">
    <w:name w:val="3"/>
    <w:basedOn w:val="Heading3"/>
    <w:pPr>
      <w:keepNext w:val="0"/>
      <w:widowControl w:val="0"/>
      <w:tabs>
        <w:tab w:val="left" w:pos="851"/>
      </w:tabs>
      <w:overflowPunct w:val="0"/>
      <w:autoSpaceDE w:val="0"/>
      <w:autoSpaceDN w:val="0"/>
      <w:adjustRightInd w:val="0"/>
      <w:spacing w:before="120"/>
      <w:ind w:firstLine="567"/>
      <w:textAlignment w:val="baseline"/>
    </w:pPr>
    <w:rPr>
      <w:rFonts w:eastAsia="Calibri"/>
      <w:sz w:val="26"/>
      <w:szCs w:val="26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  <w:sz w:val="24"/>
      <w:szCs w:val="24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Body">
    <w:name w:val="Body"/>
    <w:pPr>
      <w:spacing w:before="120" w:after="120"/>
      <w:ind w:left="720" w:hanging="357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eading1Char">
    <w:name w:val="Heading 1 Char"/>
    <w:link w:val="Heading1"/>
    <w:rPr>
      <w:rFonts w:ascii="VNI-Times" w:hAnsi="VNI-Times"/>
      <w:b/>
      <w:sz w:val="32"/>
      <w:szCs w:val="28"/>
    </w:rPr>
  </w:style>
  <w:style w:type="character" w:customStyle="1" w:styleId="Heading2Char">
    <w:name w:val="Heading 2 Char"/>
    <w:link w:val="Heading2"/>
    <w:rPr>
      <w:rFonts w:ascii="VNI-Times" w:hAnsi="VNI-Times"/>
      <w:i/>
      <w:sz w:val="28"/>
      <w:szCs w:val="28"/>
    </w:rPr>
  </w:style>
  <w:style w:type="character" w:customStyle="1" w:styleId="Heading3Char1">
    <w:name w:val="Heading 3 Char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Pr>
      <w:b/>
      <w:bCs/>
      <w:sz w:val="28"/>
      <w:szCs w:val="22"/>
    </w:rPr>
  </w:style>
  <w:style w:type="character" w:customStyle="1" w:styleId="Heading5Char">
    <w:name w:val="Heading 5 Char"/>
    <w:link w:val="Heading5"/>
    <w:rPr>
      <w:rFonts w:ascii="VNI-Times" w:hAnsi="VNI-Times"/>
      <w:b/>
      <w:sz w:val="28"/>
      <w:szCs w:val="24"/>
    </w:rPr>
  </w:style>
  <w:style w:type="character" w:customStyle="1" w:styleId="Heading6Char">
    <w:name w:val="Heading 6 Char"/>
    <w:link w:val="Heading6"/>
    <w:rPr>
      <w:b/>
      <w:bCs/>
      <w:sz w:val="24"/>
      <w:szCs w:val="24"/>
    </w:rPr>
  </w:style>
  <w:style w:type="character" w:customStyle="1" w:styleId="Heading7Char">
    <w:name w:val="Heading 7 Char"/>
    <w:link w:val="Heading7"/>
    <w:rPr>
      <w:b/>
      <w:sz w:val="24"/>
      <w:szCs w:val="24"/>
    </w:rPr>
  </w:style>
  <w:style w:type="character" w:customStyle="1" w:styleId="Heading8Char">
    <w:name w:val="Heading 8 Char"/>
    <w:link w:val="Heading8"/>
    <w:rPr>
      <w:b/>
      <w:bCs/>
      <w:sz w:val="24"/>
      <w:szCs w:val="24"/>
    </w:rPr>
  </w:style>
  <w:style w:type="character" w:customStyle="1" w:styleId="Heading9Char">
    <w:name w:val="Heading 9 Char"/>
    <w:link w:val="Heading9"/>
    <w:rPr>
      <w:b/>
      <w:sz w:val="40"/>
      <w:szCs w:val="32"/>
    </w:rPr>
  </w:style>
  <w:style w:type="character" w:customStyle="1" w:styleId="Bibliogrphy">
    <w:name w:val="Bibliogrphy"/>
    <w:basedOn w:val="DefaultParagraphFont"/>
  </w:style>
  <w:style w:type="character" w:customStyle="1" w:styleId="DocInit">
    <w:name w:val="Doc Init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Times" w:hAnsi="Times"/>
      <w:sz w:val="24"/>
    </w:rPr>
  </w:style>
  <w:style w:type="character" w:customStyle="1" w:styleId="Document2">
    <w:name w:val="Document 2"/>
    <w:rPr>
      <w:rFonts w:ascii="Times" w:hAnsi="Times"/>
      <w:sz w:val="24"/>
      <w:lang w:val="en-US"/>
    </w:rPr>
  </w:style>
  <w:style w:type="character" w:customStyle="1" w:styleId="Document3">
    <w:name w:val="Document 3"/>
    <w:rPr>
      <w:rFonts w:ascii="Times" w:hAnsi="Times"/>
      <w:sz w:val="24"/>
      <w:lang w:val="en-US"/>
    </w:rPr>
  </w:style>
  <w:style w:type="character" w:customStyle="1" w:styleId="Document4">
    <w:name w:val="Document 4"/>
    <w:rPr>
      <w:b/>
      <w:i/>
      <w:sz w:val="24"/>
    </w:rPr>
  </w:style>
  <w:style w:type="character" w:customStyle="1" w:styleId="Document5">
    <w:name w:val="Document 5"/>
    <w:basedOn w:val="DefaultParagraphFont"/>
  </w:style>
  <w:style w:type="character" w:customStyle="1" w:styleId="Document6">
    <w:name w:val="Document 6"/>
    <w:basedOn w:val="DefaultParagraphFont"/>
  </w:style>
  <w:style w:type="character" w:customStyle="1" w:styleId="Document7">
    <w:name w:val="Document 7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TechInit">
    <w:name w:val="Tech Init"/>
    <w:rPr>
      <w:rFonts w:ascii="Times" w:hAnsi="Times"/>
      <w:sz w:val="24"/>
      <w:lang w:val="en-US"/>
    </w:rPr>
  </w:style>
  <w:style w:type="character" w:customStyle="1" w:styleId="Technical1">
    <w:name w:val="Technical 1"/>
    <w:rPr>
      <w:rFonts w:ascii="Times" w:hAnsi="Times"/>
      <w:sz w:val="24"/>
      <w:lang w:val="en-US"/>
    </w:rPr>
  </w:style>
  <w:style w:type="character" w:customStyle="1" w:styleId="Technical2">
    <w:name w:val="Technical 2"/>
    <w:rPr>
      <w:rFonts w:ascii="Times" w:hAnsi="Times"/>
      <w:sz w:val="24"/>
      <w:lang w:val="en-US"/>
    </w:rPr>
  </w:style>
  <w:style w:type="character" w:customStyle="1" w:styleId="Technical3">
    <w:name w:val="Technical 3"/>
    <w:rPr>
      <w:rFonts w:ascii="Times" w:hAnsi="Times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Times" w:hAnsi="Times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Times" w:hAnsi="Times"/>
      <w:sz w:val="24"/>
    </w:rPr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</w:rPr>
  </w:style>
  <w:style w:type="character" w:customStyle="1" w:styleId="EquationCaption">
    <w:name w:val="_Equation Caption"/>
  </w:style>
  <w:style w:type="character" w:customStyle="1" w:styleId="vlpgno">
    <w:name w:val="vl.pg.no."/>
    <w:rPr>
      <w:rFonts w:ascii="Times" w:hAnsi="Times"/>
      <w:b/>
      <w:sz w:val="20"/>
      <w:lang w:val="en-US"/>
    </w:rPr>
  </w:style>
  <w:style w:type="character" w:customStyle="1" w:styleId="TitleChar">
    <w:name w:val="Title Char"/>
    <w:link w:val="Title"/>
    <w:rPr>
      <w:rFonts w:ascii="VNI-Times" w:hAnsi="VNI-Times"/>
      <w:b/>
      <w:sz w:val="32"/>
      <w:szCs w:val="28"/>
    </w:rPr>
  </w:style>
  <w:style w:type="character" w:customStyle="1" w:styleId="footnote">
    <w:name w:val="footnote"/>
    <w:rPr>
      <w:rFonts w:ascii="Book Antiqua" w:hAnsi="Book Antiqua"/>
      <w:sz w:val="24"/>
      <w:lang w:val="en-US"/>
    </w:rPr>
  </w:style>
  <w:style w:type="character" w:customStyle="1" w:styleId="HeaderChar">
    <w:name w:val="Header Char"/>
    <w:link w:val="Header"/>
    <w:uiPriority w:val="99"/>
    <w:rPr>
      <w:rFonts w:ascii=".VnTime" w:hAnsi=".VnTime"/>
      <w:sz w:val="28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customStyle="1" w:styleId="Head21">
    <w:name w:val="Head 2.1"/>
    <w:basedOn w:val="Normal"/>
    <w:pPr>
      <w:keepNext/>
      <w:pBdr>
        <w:bottom w:val="single" w:sz="24" w:space="3" w:color="auto"/>
      </w:pBdr>
      <w:suppressAutoHyphens/>
      <w:spacing w:before="480" w:after="240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22">
    <w:name w:val="Head 2.2"/>
    <w:basedOn w:val="Normal"/>
    <w:pPr>
      <w:tabs>
        <w:tab w:val="left" w:pos="360"/>
      </w:tabs>
      <w:suppressAutoHyphens/>
      <w:spacing w:after="240"/>
      <w:ind w:left="360" w:hanging="360"/>
      <w:jc w:val="left"/>
    </w:pPr>
    <w:rPr>
      <w:b/>
      <w:szCs w:val="20"/>
    </w:rPr>
  </w:style>
  <w:style w:type="character" w:customStyle="1" w:styleId="insert2">
    <w:name w:val="insert2"/>
    <w:rPr>
      <w:rFonts w:ascii="Arial" w:hAnsi="Arial"/>
      <w:i/>
      <w:sz w:val="24"/>
      <w:lang w:val="en-US"/>
    </w:rPr>
  </w:style>
  <w:style w:type="character" w:customStyle="1" w:styleId="reference">
    <w:name w:val="reference"/>
    <w:rPr>
      <w:rFonts w:ascii="Book Antiqua" w:hAnsi="Book Antiqua"/>
      <w:i/>
      <w:sz w:val="24"/>
      <w:lang w:val="en-US"/>
    </w:rPr>
  </w:style>
  <w:style w:type="paragraph" w:customStyle="1" w:styleId="Headingrb2">
    <w:name w:val="Heading rb2"/>
    <w:basedOn w:val="Normal"/>
    <w:pPr>
      <w:tabs>
        <w:tab w:val="left" w:pos="-851"/>
        <w:tab w:val="right" w:pos="-567"/>
        <w:tab w:val="right" w:pos="2127"/>
        <w:tab w:val="right" w:pos="2694"/>
        <w:tab w:val="left" w:pos="2977"/>
        <w:tab w:val="right" w:pos="10348"/>
      </w:tabs>
      <w:spacing w:line="400" w:lineRule="exact"/>
      <w:ind w:right="-28"/>
      <w:jc w:val="left"/>
    </w:pPr>
    <w:rPr>
      <w:rFonts w:ascii="Arial" w:hAnsi="Arial"/>
      <w:b/>
      <w:spacing w:val="6"/>
      <w:sz w:val="26"/>
      <w:szCs w:val="20"/>
    </w:rPr>
  </w:style>
  <w:style w:type="paragraph" w:customStyle="1" w:styleId="Headfid1">
    <w:name w:val="Head fid1"/>
    <w:basedOn w:val="Head2"/>
  </w:style>
  <w:style w:type="paragraph" w:customStyle="1" w:styleId="Head2">
    <w:name w:val="Head 2"/>
    <w:basedOn w:val="Normal"/>
    <w:pPr>
      <w:spacing w:before="120" w:after="120"/>
      <w:jc w:val="both"/>
    </w:pPr>
    <w:rPr>
      <w:b/>
      <w:szCs w:val="20"/>
      <w:lang w:val="en-GB"/>
    </w:rPr>
  </w:style>
  <w:style w:type="paragraph" w:customStyle="1" w:styleId="explanatoryclause">
    <w:name w:val="explanatory_clause"/>
    <w:basedOn w:val="Normal"/>
    <w:pPr>
      <w:suppressAutoHyphens/>
      <w:spacing w:after="240"/>
      <w:ind w:left="738" w:right="-14" w:hanging="738"/>
      <w:jc w:val="left"/>
    </w:pPr>
    <w:rPr>
      <w:rFonts w:ascii="Arial" w:hAnsi="Arial"/>
      <w:sz w:val="22"/>
      <w:szCs w:val="20"/>
    </w:rPr>
  </w:style>
  <w:style w:type="paragraph" w:customStyle="1" w:styleId="explanatorynotes">
    <w:name w:val="explanatory_notes"/>
    <w:basedOn w:val="Normal"/>
    <w:pPr>
      <w:suppressAutoHyphens/>
      <w:spacing w:after="240" w:line="360" w:lineRule="exact"/>
      <w:jc w:val="both"/>
    </w:pPr>
    <w:rPr>
      <w:rFonts w:ascii="Arial" w:hAnsi="Arial"/>
      <w:szCs w:val="20"/>
    </w:rPr>
  </w:style>
  <w:style w:type="paragraph" w:customStyle="1" w:styleId="Head22b">
    <w:name w:val="Head 2.2b"/>
    <w:basedOn w:val="Normal"/>
    <w:pPr>
      <w:suppressAutoHyphens/>
      <w:spacing w:after="240"/>
      <w:ind w:left="360" w:hanging="360"/>
      <w:jc w:val="left"/>
    </w:pPr>
    <w:rPr>
      <w:rFonts w:ascii="Tms Rmn" w:hAnsi="Tms Rmn"/>
      <w:b/>
      <w:szCs w:val="20"/>
    </w:rPr>
  </w:style>
  <w:style w:type="paragraph" w:customStyle="1" w:styleId="Head31">
    <w:name w:val="Head 3.1"/>
    <w:basedOn w:val="Head21"/>
  </w:style>
  <w:style w:type="paragraph" w:customStyle="1" w:styleId="Head41">
    <w:name w:val="Head 4.1"/>
    <w:basedOn w:val="Head21"/>
  </w:style>
  <w:style w:type="paragraph" w:customStyle="1" w:styleId="Head51">
    <w:name w:val="Head 5.1"/>
    <w:basedOn w:val="Head21"/>
    <w:pPr>
      <w:spacing w:after="0"/>
    </w:pPr>
  </w:style>
  <w:style w:type="paragraph" w:customStyle="1" w:styleId="Head52">
    <w:name w:val="Head 5.2"/>
    <w:basedOn w:val="Normal"/>
    <w:pPr>
      <w:keepNext/>
      <w:suppressAutoHyphens/>
      <w:spacing w:before="480" w:after="240"/>
      <w:ind w:left="547" w:hanging="547"/>
    </w:pPr>
    <w:rPr>
      <w:b/>
      <w:szCs w:val="20"/>
    </w:rPr>
  </w:style>
  <w:style w:type="paragraph" w:customStyle="1" w:styleId="Head61">
    <w:name w:val="Head 6.1"/>
    <w:basedOn w:val="Head51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</w:style>
  <w:style w:type="paragraph" w:customStyle="1" w:styleId="Head72">
    <w:name w:val="Head 7.2"/>
    <w:basedOn w:val="Normal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  <w:szCs w:val="20"/>
    </w:rPr>
  </w:style>
  <w:style w:type="paragraph" w:customStyle="1" w:styleId="Head81">
    <w:name w:val="Head 8.1"/>
    <w:basedOn w:val="Heading1"/>
    <w:pPr>
      <w:keepNext w:val="0"/>
      <w:suppressAutoHyphens/>
      <w:spacing w:before="480" w:after="240"/>
      <w:outlineLvl w:val="9"/>
    </w:pPr>
    <w:rPr>
      <w:rFonts w:ascii="Times New Roman Bold" w:hAnsi="Times New Roman Bold"/>
      <w:szCs w:val="20"/>
      <w:lang w:val="zh-CN" w:eastAsia="zh-CN"/>
    </w:rPr>
  </w:style>
  <w:style w:type="paragraph" w:customStyle="1" w:styleId="Head82">
    <w:name w:val="Head 8.2"/>
    <w:basedOn w:val="Head81"/>
    <w:rPr>
      <w:smallCaps/>
      <w:sz w:val="28"/>
    </w:rPr>
  </w:style>
  <w:style w:type="character" w:customStyle="1" w:styleId="BodyTextIndentChar">
    <w:name w:val="Body Text Indent Char"/>
    <w:link w:val="BodyTextIndent"/>
    <w:rPr>
      <w:rFonts w:ascii="VNI-Times" w:hAnsi="VNI-Times"/>
      <w:b/>
      <w:i/>
      <w:sz w:val="28"/>
    </w:rPr>
  </w:style>
  <w:style w:type="character" w:customStyle="1" w:styleId="EndnoteTextChar">
    <w:name w:val="Endnote Text Char"/>
    <w:link w:val="EndnoteText"/>
    <w:semiHidden/>
  </w:style>
  <w:style w:type="character" w:customStyle="1" w:styleId="EndnoteTextChar1">
    <w:name w:val="Endnote Text Char1"/>
    <w:basedOn w:val="DefaultParagraphFont"/>
    <w:semiHidden/>
  </w:style>
  <w:style w:type="character" w:customStyle="1" w:styleId="BodyText3Char">
    <w:name w:val="Body Text 3 Char"/>
    <w:link w:val="BodyText3"/>
    <w:rPr>
      <w:rFonts w:ascii="VNI-Times" w:hAnsi="VNI-Times"/>
      <w:sz w:val="24"/>
      <w:szCs w:val="24"/>
    </w:rPr>
  </w:style>
  <w:style w:type="character" w:customStyle="1" w:styleId="BodyText2Char">
    <w:name w:val="Body Text 2 Char"/>
    <w:link w:val="BodyText2"/>
    <w:rPr>
      <w:rFonts w:ascii="VNI-Times" w:hAnsi="VNI-Times"/>
      <w:sz w:val="28"/>
      <w:szCs w:val="24"/>
    </w:rPr>
  </w:style>
  <w:style w:type="character" w:customStyle="1" w:styleId="BodyTextIndent2Char">
    <w:name w:val="Body Text Indent 2 Char"/>
    <w:link w:val="BodyTextIndent2"/>
    <w:rPr>
      <w:rFonts w:ascii="VNI-Times" w:hAnsi="VNI-Times"/>
      <w:sz w:val="28"/>
      <w:szCs w:val="24"/>
    </w:rPr>
  </w:style>
  <w:style w:type="paragraph" w:customStyle="1" w:styleId="2AutoList1">
    <w:name w:val="2AutoList1"/>
    <w:basedOn w:val="Normal"/>
    <w:pPr>
      <w:tabs>
        <w:tab w:val="left" w:pos="504"/>
      </w:tabs>
      <w:ind w:left="504" w:hanging="504"/>
      <w:jc w:val="both"/>
    </w:pPr>
    <w:rPr>
      <w:szCs w:val="20"/>
    </w:rPr>
  </w:style>
  <w:style w:type="paragraph" w:customStyle="1" w:styleId="Header1-Clauses">
    <w:name w:val="Header 1 - Clauses"/>
    <w:basedOn w:val="Normal"/>
    <w:pPr>
      <w:spacing w:after="200"/>
      <w:jc w:val="left"/>
    </w:pPr>
    <w:rPr>
      <w:b/>
      <w:szCs w:val="20"/>
    </w:rPr>
  </w:style>
  <w:style w:type="paragraph" w:customStyle="1" w:styleId="Header2-SubClauses">
    <w:name w:val="Header 2 - SubClauses"/>
    <w:basedOn w:val="Normal"/>
    <w:link w:val="Header2-SubClausesCharChar"/>
    <w:pPr>
      <w:spacing w:after="200"/>
      <w:ind w:left="567" w:hanging="567"/>
      <w:jc w:val="both"/>
    </w:pPr>
    <w:rPr>
      <w:szCs w:val="20"/>
      <w:lang w:eastAsia="zh-CN"/>
    </w:rPr>
  </w:style>
  <w:style w:type="character" w:customStyle="1" w:styleId="Header2-SubClausesCharChar">
    <w:name w:val="Header 2 - SubClauses Char Char"/>
    <w:link w:val="Header2-SubClauses"/>
    <w:rPr>
      <w:sz w:val="24"/>
      <w:lang w:eastAsia="zh-CN"/>
    </w:rPr>
  </w:style>
  <w:style w:type="paragraph" w:customStyle="1" w:styleId="Outline3">
    <w:name w:val="Outline3"/>
    <w:basedOn w:val="Normal"/>
    <w:pPr>
      <w:tabs>
        <w:tab w:val="left" w:pos="1728"/>
      </w:tabs>
      <w:spacing w:before="240"/>
      <w:ind w:left="1728" w:hanging="432"/>
      <w:jc w:val="left"/>
    </w:pPr>
    <w:rPr>
      <w:kern w:val="28"/>
      <w:szCs w:val="20"/>
    </w:rPr>
  </w:style>
  <w:style w:type="paragraph" w:customStyle="1" w:styleId="Outline4">
    <w:name w:val="Outline4"/>
    <w:basedOn w:val="Normal"/>
    <w:pPr>
      <w:tabs>
        <w:tab w:val="left" w:pos="2160"/>
      </w:tabs>
      <w:ind w:firstLine="567"/>
      <w:jc w:val="both"/>
    </w:pPr>
    <w:rPr>
      <w:kern w:val="28"/>
      <w:szCs w:val="20"/>
    </w:rPr>
  </w:style>
  <w:style w:type="paragraph" w:customStyle="1" w:styleId="Outlinei">
    <w:name w:val="Outline i)"/>
    <w:basedOn w:val="Normal"/>
    <w:pPr>
      <w:tabs>
        <w:tab w:val="left" w:pos="1782"/>
      </w:tabs>
      <w:spacing w:before="120"/>
      <w:ind w:left="1782" w:hanging="792"/>
      <w:jc w:val="left"/>
    </w:pPr>
    <w:rPr>
      <w:szCs w:val="20"/>
    </w:rPr>
  </w:style>
  <w:style w:type="paragraph" w:customStyle="1" w:styleId="Outline">
    <w:name w:val="Outline"/>
    <w:basedOn w:val="Normal"/>
    <w:pPr>
      <w:spacing w:before="240"/>
      <w:jc w:val="left"/>
    </w:pPr>
    <w:rPr>
      <w:kern w:val="28"/>
      <w:szCs w:val="20"/>
    </w:rPr>
  </w:style>
  <w:style w:type="paragraph" w:customStyle="1" w:styleId="BankNormal">
    <w:name w:val="BankNormal"/>
    <w:basedOn w:val="Normal"/>
    <w:pPr>
      <w:spacing w:after="240"/>
      <w:jc w:val="left"/>
    </w:pPr>
    <w:rPr>
      <w:szCs w:val="20"/>
    </w:rPr>
  </w:style>
  <w:style w:type="paragraph" w:customStyle="1" w:styleId="SectionVIIHeader2">
    <w:name w:val="Section VII Header2"/>
    <w:basedOn w:val="Heading1"/>
    <w:pPr>
      <w:spacing w:after="200"/>
    </w:pPr>
    <w:rPr>
      <w:rFonts w:ascii="Times New Roman" w:hAnsi="Times New Roman"/>
      <w:bCs/>
      <w:i/>
      <w:kern w:val="28"/>
      <w:sz w:val="20"/>
      <w:szCs w:val="20"/>
      <w:lang w:val="zh-CN" w:eastAsia="zh-CN"/>
    </w:rPr>
  </w:style>
  <w:style w:type="paragraph" w:customStyle="1" w:styleId="ClauseSubPara">
    <w:name w:val="ClauseSub_Para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ClauseSubList">
    <w:name w:val="ClauseSub_List"/>
    <w:pPr>
      <w:tabs>
        <w:tab w:val="left" w:pos="576"/>
      </w:tabs>
      <w:suppressAutoHyphens/>
      <w:ind w:left="576" w:hanging="576"/>
    </w:pPr>
    <w:rPr>
      <w:sz w:val="22"/>
      <w:szCs w:val="22"/>
      <w:lang w:val="en-GB"/>
    </w:rPr>
  </w:style>
  <w:style w:type="paragraph" w:customStyle="1" w:styleId="ClauseSubListSubList">
    <w:name w:val="ClauseSub_List_SubList"/>
    <w:pPr>
      <w:tabs>
        <w:tab w:val="left" w:pos="1800"/>
      </w:tabs>
      <w:ind w:left="1800" w:hanging="360"/>
    </w:pPr>
    <w:rPr>
      <w:sz w:val="22"/>
      <w:szCs w:val="22"/>
      <w:lang w:val="en-GB"/>
    </w:rPr>
  </w:style>
  <w:style w:type="paragraph" w:customStyle="1" w:styleId="ClauseSubParaIndent">
    <w:name w:val="ClauseSub_ParaIndent"/>
    <w:basedOn w:val="ClauseSubPara"/>
    <w:pPr>
      <w:ind w:left="2835"/>
    </w:p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customStyle="1" w:styleId="SectionXHeader3">
    <w:name w:val="Section X Header 3"/>
    <w:basedOn w:val="Heading1"/>
    <w:rPr>
      <w:rFonts w:ascii="Times New Roman" w:hAnsi="Times New Roman"/>
      <w:sz w:val="44"/>
      <w:szCs w:val="20"/>
      <w:lang w:val="zh-CN" w:eastAsia="zh-CN"/>
    </w:rPr>
  </w:style>
  <w:style w:type="paragraph" w:customStyle="1" w:styleId="Part1">
    <w:name w:val="Part 1"/>
    <w:basedOn w:val="Normal"/>
    <w:pPr>
      <w:spacing w:before="240" w:after="240"/>
    </w:pPr>
    <w:rPr>
      <w:b/>
      <w:sz w:val="48"/>
      <w:szCs w:val="20"/>
    </w:rPr>
  </w:style>
  <w:style w:type="character" w:customStyle="1" w:styleId="BodyTextIndent3Char">
    <w:name w:val="Body Text Indent 3 Char"/>
    <w:link w:val="BodyTextIndent3"/>
    <w:rPr>
      <w:sz w:val="24"/>
      <w:szCs w:val="24"/>
    </w:rPr>
  </w:style>
  <w:style w:type="paragraph" w:customStyle="1" w:styleId="FIDICSectionBegin">
    <w:name w:val="FIDIC__SectionBegin"/>
    <w:basedOn w:val="Normal"/>
    <w:next w:val="FIDICSectionName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FIDICSectionName">
    <w:name w:val="FIDIC__SectionName"/>
    <w:basedOn w:val="FIDICClauseSubName"/>
    <w:next w:val="FIDICClauseSubName"/>
    <w:pPr>
      <w:spacing w:before="100" w:after="300"/>
    </w:pPr>
    <w:rPr>
      <w:sz w:val="30"/>
      <w:szCs w:val="30"/>
    </w:rPr>
  </w:style>
  <w:style w:type="paragraph" w:customStyle="1" w:styleId="FIDICClauseSubName">
    <w:name w:val="FIDIC_ClauseSubName"/>
    <w:basedOn w:val="FIDICCoverTitle"/>
    <w:pPr>
      <w:spacing w:before="240" w:line="240" w:lineRule="exact"/>
    </w:pPr>
    <w:rPr>
      <w:sz w:val="24"/>
      <w:szCs w:val="24"/>
    </w:rPr>
  </w:style>
  <w:style w:type="paragraph" w:customStyle="1" w:styleId="FIDICCoverTitle">
    <w:name w:val="FIDIC__CoverTitle"/>
    <w:basedOn w:val="Normal"/>
    <w:pPr>
      <w:spacing w:after="240"/>
      <w:jc w:val="left"/>
    </w:pPr>
    <w:rPr>
      <w:rFonts w:ascii="Arial" w:hAnsi="Arial" w:cs="Arial"/>
      <w:color w:val="0000CC"/>
      <w:spacing w:val="-5"/>
      <w:sz w:val="40"/>
      <w:szCs w:val="40"/>
      <w:lang w:val="en-GB"/>
    </w:rPr>
  </w:style>
  <w:style w:type="paragraph" w:customStyle="1" w:styleId="FIDICClauseName">
    <w:name w:val="FIDIC_ClauseName"/>
    <w:basedOn w:val="FIDICClauseSubName"/>
    <w:next w:val="FIDICClauseSubName"/>
    <w:rPr>
      <w:sz w:val="28"/>
      <w:szCs w:val="28"/>
    </w:rPr>
  </w:style>
  <w:style w:type="paragraph" w:customStyle="1" w:styleId="FIDICClauseSubSubPara">
    <w:name w:val="FIDIC_ClauseSubSubPara"/>
    <w:basedOn w:val="FIDICClauseSubName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Normal"/>
    <w:next w:val="FIDICSectionName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szCs w:val="20"/>
      <w:lang w:eastAsia="fr-FR"/>
    </w:rPr>
  </w:style>
  <w:style w:type="paragraph" w:customStyle="1" w:styleId="sec7-SubClause">
    <w:name w:val="sec7-SubClause"/>
    <w:basedOn w:val="Header1-Clauses"/>
    <w:pPr>
      <w:tabs>
        <w:tab w:val="left" w:pos="573"/>
      </w:tabs>
      <w:spacing w:after="0"/>
      <w:ind w:left="576" w:hanging="576"/>
    </w:pPr>
    <w:rPr>
      <w:bCs/>
      <w:szCs w:val="24"/>
    </w:rPr>
  </w:style>
  <w:style w:type="paragraph" w:customStyle="1" w:styleId="Sec7-Clauses0">
    <w:name w:val="Sec7-Clauses"/>
    <w:basedOn w:val="Header1-Clauses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VHeader"/>
  </w:style>
  <w:style w:type="paragraph" w:customStyle="1" w:styleId="SectionIXHeader">
    <w:name w:val="Section IX Header"/>
    <w:basedOn w:val="SectionVHeader"/>
  </w:style>
  <w:style w:type="paragraph" w:customStyle="1" w:styleId="Parts">
    <w:name w:val="Parts"/>
    <w:basedOn w:val="Heading1"/>
    <w:pPr>
      <w:keepNext w:val="0"/>
      <w:suppressAutoHyphens/>
      <w:spacing w:before="480" w:after="240"/>
    </w:pPr>
    <w:rPr>
      <w:rFonts w:ascii="Times New Roman Bold" w:hAnsi="Times New Roman Bold"/>
      <w:smallCaps/>
      <w:sz w:val="56"/>
      <w:szCs w:val="20"/>
      <w:lang w:val="zh-CN" w:eastAsia="zh-CN"/>
    </w:rPr>
  </w:style>
  <w:style w:type="paragraph" w:customStyle="1" w:styleId="StyleHeader1-ClausesLeft0Hanging03After0pt">
    <w:name w:val="Style Header 1 - Clauses + Left:  0&quot; Hanging:  0.3&quot; After:  0 pt"/>
    <w:basedOn w:val="Header1-Clauses"/>
    <w:pPr>
      <w:tabs>
        <w:tab w:val="left" w:pos="342"/>
      </w:tabs>
      <w:spacing w:after="0"/>
      <w:ind w:left="342" w:hanging="360"/>
    </w:pPr>
    <w:rPr>
      <w:bCs/>
    </w:rPr>
  </w:style>
  <w:style w:type="paragraph" w:customStyle="1" w:styleId="StyleHeader1-ClausesAfter0pt">
    <w:name w:val="Style Header 1 - Clauses + After:  0 pt"/>
    <w:basedOn w:val="Header1-Clauses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pPr>
      <w:tabs>
        <w:tab w:val="clear" w:pos="864"/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Heading4"/>
    <w:pPr>
      <w:tabs>
        <w:tab w:val="left" w:pos="1512"/>
      </w:tabs>
      <w:spacing w:after="180"/>
      <w:ind w:left="1512" w:right="18" w:hanging="540"/>
    </w:pPr>
    <w:rPr>
      <w:sz w:val="24"/>
      <w:szCs w:val="20"/>
      <w:lang w:val="zh-CN" w:eastAsia="zh-CN"/>
    </w:rPr>
  </w:style>
  <w:style w:type="paragraph" w:customStyle="1" w:styleId="Section7heading3">
    <w:name w:val="Section 7 heading 3"/>
    <w:basedOn w:val="Heading3"/>
    <w:pPr>
      <w:keepNext w:val="0"/>
      <w:suppressAutoHyphens/>
      <w:ind w:firstLine="0"/>
      <w:jc w:val="center"/>
    </w:pPr>
    <w:rPr>
      <w:sz w:val="28"/>
      <w:szCs w:val="20"/>
      <w:lang w:val="zh-CN" w:eastAsia="zh-CN"/>
    </w:rPr>
  </w:style>
  <w:style w:type="paragraph" w:customStyle="1" w:styleId="Section7heading4">
    <w:name w:val="Section 7 heading 4"/>
    <w:basedOn w:val="Heading3"/>
    <w:link w:val="Section7heading4Char"/>
    <w:pPr>
      <w:keepNext w:val="0"/>
      <w:tabs>
        <w:tab w:val="left" w:pos="576"/>
      </w:tabs>
      <w:suppressAutoHyphens/>
      <w:ind w:left="576" w:hanging="576"/>
      <w:jc w:val="left"/>
    </w:pPr>
    <w:rPr>
      <w:sz w:val="24"/>
      <w:szCs w:val="20"/>
      <w:lang w:val="zh-CN" w:eastAsia="zh-CN"/>
    </w:rPr>
  </w:style>
  <w:style w:type="character" w:customStyle="1" w:styleId="Section7heading4Char">
    <w:name w:val="Section 7 heading 4 Char"/>
    <w:link w:val="Section7heading4"/>
    <w:rPr>
      <w:b/>
      <w:sz w:val="24"/>
      <w:lang w:val="zh-CN" w:eastAsia="zh-CN"/>
    </w:rPr>
  </w:style>
  <w:style w:type="paragraph" w:customStyle="1" w:styleId="Section7heading5">
    <w:name w:val="Section 7 heading 5"/>
    <w:basedOn w:val="Heading3"/>
    <w:pPr>
      <w:keepNext w:val="0"/>
      <w:suppressAutoHyphens/>
      <w:ind w:firstLine="0"/>
    </w:pPr>
    <w:rPr>
      <w:sz w:val="24"/>
      <w:szCs w:val="20"/>
      <w:lang w:val="zh-CN" w:eastAsia="zh-CN"/>
    </w:rPr>
  </w:style>
  <w:style w:type="paragraph" w:customStyle="1" w:styleId="StyleSection7heading3After10pt">
    <w:name w:val="Style Section 7 heading 3 + After:  10 pt"/>
    <w:basedOn w:val="Section7heading3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TOC1"/>
    <w:pPr>
      <w:tabs>
        <w:tab w:val="clear" w:pos="9063"/>
        <w:tab w:val="right" w:pos="720"/>
        <w:tab w:val="right" w:leader="dot" w:pos="9000"/>
      </w:tabs>
      <w:suppressAutoHyphens/>
      <w:spacing w:before="160" w:after="0" w:line="240" w:lineRule="auto"/>
      <w:ind w:left="720" w:right="720" w:hanging="720"/>
      <w:jc w:val="both"/>
      <w:outlineLvl w:val="9"/>
    </w:pPr>
    <w:rPr>
      <w:sz w:val="24"/>
      <w:szCs w:val="20"/>
    </w:rPr>
  </w:style>
  <w:style w:type="paragraph" w:customStyle="1" w:styleId="StyleClauseSubList12ptJustifiedAfter10pt">
    <w:name w:val="Style ClauseSub_List + 12 pt Justified After:  10 pt"/>
    <w:basedOn w:val="ClauseSubList"/>
    <w:pPr>
      <w:spacing w:after="200"/>
      <w:jc w:val="both"/>
    </w:pPr>
    <w:rPr>
      <w:sz w:val="24"/>
      <w:szCs w:val="24"/>
    </w:rPr>
  </w:style>
  <w:style w:type="paragraph" w:customStyle="1" w:styleId="UG-Sec3-Heading2">
    <w:name w:val="UG - Sec 3 - Heading 2"/>
    <w:basedOn w:val="UG-Heading2"/>
  </w:style>
  <w:style w:type="paragraph" w:customStyle="1" w:styleId="UG-Heading2">
    <w:name w:val="UG - Heading 2"/>
    <w:basedOn w:val="Heading2"/>
    <w:next w:val="Normal"/>
    <w:pPr>
      <w:keepNext w:val="0"/>
      <w:suppressAutoHyphens/>
      <w:spacing w:after="240"/>
      <w:ind w:firstLine="0"/>
      <w:jc w:val="center"/>
    </w:pPr>
    <w:rPr>
      <w:rFonts w:ascii="Times New Roman Bold" w:hAnsi="Times New Roman Bold"/>
      <w:b/>
      <w:i w:val="0"/>
      <w:sz w:val="32"/>
      <w:lang w:val="zh-CN" w:eastAsia="zh-CN"/>
    </w:rPr>
  </w:style>
  <w:style w:type="paragraph" w:customStyle="1" w:styleId="titulo">
    <w:name w:val="titulo"/>
    <w:basedOn w:val="Heading5"/>
    <w:pPr>
      <w:keepNext w:val="0"/>
      <w:spacing w:after="240"/>
    </w:pPr>
    <w:rPr>
      <w:rFonts w:ascii="Times New Roman Bold" w:hAnsi="Times New Roman Bold"/>
      <w:sz w:val="24"/>
      <w:szCs w:val="20"/>
      <w:lang w:val="zh-CN" w:eastAsia="zh-CN"/>
    </w:rPr>
  </w:style>
  <w:style w:type="paragraph" w:customStyle="1" w:styleId="DefaultParagraphFont1">
    <w:name w:val="Default Paragraph Font1"/>
    <w:next w:val="Normal"/>
    <w:pPr>
      <w:tabs>
        <w:tab w:val="left" w:pos="567"/>
      </w:tabs>
    </w:pPr>
    <w:rPr>
      <w:rFonts w:ascii="‚l‚r –¾’©" w:hAnsi="‚l‚r –¾’©" w:cs="‚l‚r –¾’©"/>
      <w:sz w:val="21"/>
      <w:lang w:val="en-GB" w:eastAsia="en-GB"/>
    </w:rPr>
  </w:style>
  <w:style w:type="paragraph" w:customStyle="1" w:styleId="Title1">
    <w:name w:val="Title1"/>
    <w:basedOn w:val="Normal"/>
    <w:pPr>
      <w:suppressAutoHyphens/>
      <w:jc w:val="left"/>
    </w:pPr>
    <w:rPr>
      <w:rFonts w:ascii="Times New Roman Bold" w:hAnsi="Times New Roman Bold"/>
      <w:b/>
      <w:sz w:val="36"/>
      <w:szCs w:val="20"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zh-CN" w:eastAsia="zh-CN" w:bidi="ar-SA"/>
    </w:rPr>
  </w:style>
  <w:style w:type="paragraph" w:customStyle="1" w:styleId="StyleSection7heading5LeftLeft0Hanging049">
    <w:name w:val="Style Section 7 heading 5 + Left Left:  0&quot; Hanging:  0.49&quot;"/>
    <w:basedOn w:val="Section7heading5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Normal"/>
    <w:pPr>
      <w:ind w:left="855" w:right="-72" w:hanging="315"/>
      <w:jc w:val="both"/>
    </w:pPr>
    <w:rPr>
      <w:szCs w:val="20"/>
      <w:lang w:val="en-GB" w:eastAsia="fr-FR"/>
    </w:rPr>
  </w:style>
  <w:style w:type="paragraph" w:customStyle="1" w:styleId="Header3-Paragraph">
    <w:name w:val="Header 3 - Paragraph"/>
    <w:basedOn w:val="Normal"/>
    <w:pPr>
      <w:tabs>
        <w:tab w:val="left" w:pos="864"/>
        <w:tab w:val="left" w:pos="1152"/>
      </w:tabs>
      <w:spacing w:after="200"/>
      <w:ind w:left="1238" w:hanging="619"/>
      <w:jc w:val="both"/>
    </w:pPr>
    <w:rPr>
      <w:szCs w:val="20"/>
      <w:lang w:eastAsia="fr-FR"/>
    </w:rPr>
  </w:style>
  <w:style w:type="paragraph" w:customStyle="1" w:styleId="outlinebullet">
    <w:name w:val="outlinebullet"/>
    <w:basedOn w:val="Normal"/>
    <w:pPr>
      <w:tabs>
        <w:tab w:val="left" w:pos="720"/>
        <w:tab w:val="left" w:pos="1037"/>
        <w:tab w:val="left" w:pos="1440"/>
      </w:tabs>
      <w:spacing w:before="120"/>
      <w:ind w:left="1440" w:hanging="450"/>
      <w:jc w:val="left"/>
    </w:pPr>
    <w:rPr>
      <w:szCs w:val="20"/>
      <w:lang w:eastAsia="fr-FR"/>
    </w:rPr>
  </w:style>
  <w:style w:type="paragraph" w:customStyle="1" w:styleId="Outline1">
    <w:name w:val="Outline1"/>
    <w:basedOn w:val="Outline"/>
    <w:next w:val="Outline2"/>
    <w:pPr>
      <w:keepNext/>
      <w:tabs>
        <w:tab w:val="left" w:pos="360"/>
        <w:tab w:val="left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Normal"/>
    <w:pPr>
      <w:tabs>
        <w:tab w:val="left" w:pos="360"/>
        <w:tab w:val="left" w:pos="420"/>
        <w:tab w:val="left" w:pos="864"/>
      </w:tabs>
      <w:spacing w:before="240"/>
      <w:ind w:left="864" w:hanging="504"/>
      <w:jc w:val="left"/>
    </w:pPr>
    <w:rPr>
      <w:kern w:val="28"/>
      <w:szCs w:val="20"/>
      <w:lang w:eastAsia="fr-FR"/>
    </w:rPr>
  </w:style>
  <w:style w:type="paragraph" w:customStyle="1" w:styleId="a11">
    <w:name w:val="a1 1"/>
    <w:pPr>
      <w:widowControl w:val="0"/>
      <w:tabs>
        <w:tab w:val="left" w:pos="-720"/>
      </w:tabs>
      <w:suppressAutoHyphens/>
    </w:pPr>
    <w:rPr>
      <w:rFonts w:ascii="CG Times" w:hAnsi="CG Times"/>
      <w:sz w:val="24"/>
    </w:rPr>
  </w:style>
  <w:style w:type="paragraph" w:customStyle="1" w:styleId="REGULAR3">
    <w:name w:val="REGULAR 3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hAnsi="CG Times"/>
      <w:sz w:val="24"/>
    </w:rPr>
  </w:style>
  <w:style w:type="character" w:customStyle="1" w:styleId="Heading3CharChar">
    <w:name w:val="Heading 3 Char Char"/>
    <w:rPr>
      <w:sz w:val="24"/>
      <w:lang w:val="en-US" w:eastAsia="fr-FR" w:bidi="ar-SA"/>
    </w:rPr>
  </w:style>
  <w:style w:type="paragraph" w:customStyle="1" w:styleId="UGHeader1">
    <w:name w:val="UG Header 1"/>
    <w:basedOn w:val="Heading1"/>
    <w:next w:val="Normal"/>
    <w:pPr>
      <w:keepNext w:val="0"/>
      <w:suppressAutoHyphens/>
      <w:spacing w:before="240" w:after="240"/>
    </w:pPr>
    <w:rPr>
      <w:rFonts w:ascii="Times New Roman Bold" w:hAnsi="Times New Roman Bold"/>
      <w:sz w:val="36"/>
      <w:szCs w:val="20"/>
      <w:lang w:val="zh-CN" w:eastAsia="zh-CN"/>
    </w:rPr>
  </w:style>
  <w:style w:type="paragraph" w:customStyle="1" w:styleId="UG-Sec3-Heading3">
    <w:name w:val="UG - Sec 3 - Heading 3"/>
    <w:basedOn w:val="Normal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  <w:szCs w:val="20"/>
    </w:rPr>
  </w:style>
  <w:style w:type="paragraph" w:customStyle="1" w:styleId="UG-Sec3b-Heading2">
    <w:name w:val="UG - Sec 3b - Heading 2"/>
    <w:basedOn w:val="UG-Sec3-Heading2"/>
  </w:style>
  <w:style w:type="paragraph" w:customStyle="1" w:styleId="UG-Sec3b-Heading3">
    <w:name w:val="UG - Sec 3b - Heading 3"/>
    <w:basedOn w:val="UG-Sec3-Heading3"/>
  </w:style>
  <w:style w:type="paragraph" w:customStyle="1" w:styleId="UG-Sec3b-Heading4">
    <w:name w:val="UG - Sec 3b - Heading 4"/>
    <w:basedOn w:val="Normal"/>
    <w:pPr>
      <w:autoSpaceDE w:val="0"/>
      <w:autoSpaceDN w:val="0"/>
      <w:adjustRightInd w:val="0"/>
      <w:spacing w:before="120" w:after="200"/>
      <w:ind w:left="720" w:hanging="720"/>
      <w:jc w:val="both"/>
    </w:pPr>
    <w:rPr>
      <w:rFonts w:cs="Arial-BoldMT"/>
      <w:bCs/>
      <w:color w:val="000000"/>
      <w:szCs w:val="20"/>
    </w:rPr>
  </w:style>
  <w:style w:type="paragraph" w:customStyle="1" w:styleId="S4-header1">
    <w:name w:val="S4-header1"/>
    <w:basedOn w:val="Normal"/>
    <w:pPr>
      <w:spacing w:before="120" w:after="240"/>
    </w:pPr>
    <w:rPr>
      <w:b/>
      <w:sz w:val="36"/>
      <w:szCs w:val="20"/>
    </w:rPr>
  </w:style>
  <w:style w:type="paragraph" w:customStyle="1" w:styleId="UG-Sec4-heading3">
    <w:name w:val="UG-Sec 4 - heading 3"/>
    <w:basedOn w:val="Normal"/>
    <w:pPr>
      <w:spacing w:before="120" w:after="200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</w:style>
  <w:style w:type="paragraph" w:customStyle="1" w:styleId="Section1Header1">
    <w:name w:val="Section 1 Header 1"/>
    <w:basedOn w:val="BodyText2"/>
    <w:pPr>
      <w:suppressAutoHyphens/>
      <w:spacing w:before="120" w:after="200"/>
    </w:pPr>
    <w:rPr>
      <w:rFonts w:ascii="Times New Roman" w:hAnsi="Times New Roman"/>
      <w:b/>
      <w:bCs/>
      <w:iCs/>
      <w:szCs w:val="20"/>
      <w:lang w:val="zh-CN" w:eastAsia="zh-CN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  <w:jc w:val="both"/>
    </w:pPr>
    <w:rPr>
      <w:szCs w:val="20"/>
    </w:rPr>
  </w:style>
  <w:style w:type="paragraph" w:customStyle="1" w:styleId="Sec3header">
    <w:name w:val="Sec3 header"/>
    <w:basedOn w:val="Style11"/>
    <w:pPr>
      <w:tabs>
        <w:tab w:val="left" w:leader="dot" w:pos="8424"/>
      </w:tabs>
      <w:spacing w:before="80" w:line="240" w:lineRule="auto"/>
      <w:jc w:val="left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Normal"/>
    <w:pPr>
      <w:widowControl w:val="0"/>
      <w:autoSpaceDE w:val="0"/>
      <w:autoSpaceDN w:val="0"/>
      <w:adjustRightInd w:val="0"/>
      <w:jc w:val="left"/>
    </w:pPr>
  </w:style>
  <w:style w:type="paragraph" w:customStyle="1" w:styleId="Style17">
    <w:name w:val="Style 17"/>
    <w:basedOn w:val="Normal"/>
    <w:pPr>
      <w:widowControl w:val="0"/>
      <w:autoSpaceDE w:val="0"/>
      <w:autoSpaceDN w:val="0"/>
      <w:spacing w:line="264" w:lineRule="exact"/>
      <w:ind w:left="576" w:hanging="360"/>
      <w:jc w:val="left"/>
    </w:pPr>
  </w:style>
  <w:style w:type="paragraph" w:customStyle="1" w:styleId="Style20">
    <w:name w:val="Style 20"/>
    <w:basedOn w:val="Normal"/>
    <w:pPr>
      <w:widowControl w:val="0"/>
      <w:autoSpaceDE w:val="0"/>
      <w:autoSpaceDN w:val="0"/>
      <w:spacing w:before="144" w:after="360" w:line="264" w:lineRule="exact"/>
      <w:jc w:val="left"/>
    </w:pPr>
  </w:style>
  <w:style w:type="paragraph" w:customStyle="1" w:styleId="Header1">
    <w:name w:val="Header1"/>
    <w:basedOn w:val="Normal"/>
    <w:pPr>
      <w:widowControl w:val="0"/>
      <w:autoSpaceDE w:val="0"/>
      <w:autoSpaceDN w:val="0"/>
      <w:spacing w:before="240" w:after="480"/>
    </w:pPr>
    <w:rPr>
      <w:b/>
      <w:bCs/>
      <w:spacing w:val="4"/>
      <w:sz w:val="44"/>
      <w:szCs w:val="4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1">
    <w:name w:val="Head1"/>
    <w:basedOn w:val="Normal"/>
    <w:pPr>
      <w:suppressAutoHyphens/>
      <w:spacing w:after="100"/>
    </w:pPr>
    <w:rPr>
      <w:rFonts w:ascii="Times New Roman Bold" w:hAnsi="Times New Roman Bold"/>
      <w:b/>
      <w:szCs w:val="20"/>
    </w:rPr>
  </w:style>
  <w:style w:type="paragraph" w:customStyle="1" w:styleId="Style12">
    <w:name w:val="Style 12"/>
    <w:basedOn w:val="Normal"/>
    <w:pPr>
      <w:widowControl w:val="0"/>
      <w:autoSpaceDE w:val="0"/>
      <w:autoSpaceDN w:val="0"/>
      <w:spacing w:line="264" w:lineRule="exact"/>
      <w:ind w:hanging="576"/>
      <w:jc w:val="both"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Heading1-Clausename">
    <w:name w:val="Heading 1- Clause name"/>
    <w:basedOn w:val="Normal"/>
    <w:pPr>
      <w:tabs>
        <w:tab w:val="left" w:pos="360"/>
      </w:tabs>
      <w:spacing w:before="120" w:after="120"/>
      <w:ind w:left="360" w:hanging="360"/>
      <w:jc w:val="left"/>
    </w:pPr>
    <w:rPr>
      <w:b/>
      <w:szCs w:val="20"/>
    </w:rPr>
  </w:style>
  <w:style w:type="paragraph" w:customStyle="1" w:styleId="SectionVIHeader0">
    <w:name w:val="Section VI. Header"/>
    <w:basedOn w:val="SectionVHeader"/>
    <w:pPr>
      <w:spacing w:before="120" w:after="240"/>
    </w:pPr>
  </w:style>
  <w:style w:type="character" w:customStyle="1" w:styleId="DocumentMapChar">
    <w:name w:val="Document Map Char"/>
    <w:basedOn w:val="DefaultParagraphFont"/>
    <w:link w:val="DocumentMap"/>
    <w:rPr>
      <w:rFonts w:ascii="Tahoma" w:hAnsi="Tahoma"/>
      <w:sz w:val="24"/>
      <w:shd w:val="clear" w:color="auto" w:fill="000080"/>
      <w:lang w:val="zh-CN" w:eastAsia="zh-CN"/>
    </w:rPr>
  </w:style>
  <w:style w:type="paragraph" w:customStyle="1" w:styleId="Head12">
    <w:name w:val="Head 1.2"/>
    <w:basedOn w:val="Normal"/>
    <w:pPr>
      <w:tabs>
        <w:tab w:val="left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customStyle="1" w:styleId="SectionIIIHeading1">
    <w:name w:val="Section III Heading 1"/>
    <w:qFormat/>
    <w:pPr>
      <w:spacing w:before="120" w:after="240"/>
    </w:pPr>
    <w:rPr>
      <w:b/>
      <w:sz w:val="24"/>
    </w:rPr>
  </w:style>
  <w:style w:type="character" w:customStyle="1" w:styleId="Heading1Char1">
    <w:name w:val="Heading 1 Char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</w:style>
  <w:style w:type="paragraph" w:customStyle="1" w:styleId="plane">
    <w:name w:val="plane"/>
    <w:basedOn w:val="Normal"/>
    <w:pPr>
      <w:suppressAutoHyphens/>
      <w:jc w:val="both"/>
    </w:pPr>
    <w:rPr>
      <w:rFonts w:ascii="Tms Rmn" w:hAnsi="Tms Rmn"/>
      <w:szCs w:val="20"/>
    </w:rPr>
  </w:style>
  <w:style w:type="paragraph" w:customStyle="1" w:styleId="S1-Header2">
    <w:name w:val="S1-Header2"/>
    <w:basedOn w:val="Normal"/>
    <w:pPr>
      <w:tabs>
        <w:tab w:val="left" w:pos="360"/>
      </w:tabs>
      <w:spacing w:after="200"/>
      <w:jc w:val="left"/>
    </w:pPr>
    <w:rPr>
      <w:b/>
    </w:rPr>
  </w:style>
  <w:style w:type="paragraph" w:customStyle="1" w:styleId="S4-Header2">
    <w:name w:val="S4-Header 2"/>
    <w:basedOn w:val="Normal"/>
    <w:pPr>
      <w:spacing w:before="120" w:after="240"/>
    </w:pPr>
    <w:rPr>
      <w:b/>
      <w:sz w:val="32"/>
    </w:rPr>
  </w:style>
  <w:style w:type="character" w:customStyle="1" w:styleId="MessageHeaderChar">
    <w:name w:val="Message Header Char"/>
    <w:basedOn w:val="DefaultParagraphFont"/>
    <w:link w:val="MessageHeader"/>
    <w:rPr>
      <w:rFonts w:ascii="Arial" w:hAnsi="Arial"/>
      <w:sz w:val="24"/>
      <w:szCs w:val="24"/>
      <w:shd w:val="pct20" w:color="auto" w:fill="auto"/>
      <w:lang w:val="zh-CN" w:eastAsia="zh-CN"/>
    </w:rPr>
  </w:style>
  <w:style w:type="character" w:customStyle="1" w:styleId="NoteHeadingChar">
    <w:name w:val="Note Heading Char"/>
    <w:basedOn w:val="DefaultParagraphFont"/>
    <w:link w:val="NoteHeading"/>
    <w:rPr>
      <w:sz w:val="24"/>
      <w:lang w:val="zh-CN" w:eastAsia="zh-CN"/>
    </w:rPr>
  </w:style>
  <w:style w:type="paragraph" w:customStyle="1" w:styleId="SectionTitle">
    <w:name w:val="Section Title"/>
    <w:next w:val="Normal"/>
    <w:pPr>
      <w:spacing w:after="200"/>
      <w:jc w:val="center"/>
    </w:pPr>
    <w:rPr>
      <w:b/>
      <w:sz w:val="44"/>
      <w:lang w:val="en-GB"/>
    </w:rPr>
  </w:style>
  <w:style w:type="paragraph" w:customStyle="1" w:styleId="Level3Body">
    <w:name w:val="Level 3 (Body)"/>
    <w:pPr>
      <w:tabs>
        <w:tab w:val="left" w:pos="1502"/>
      </w:tabs>
      <w:spacing w:line="270" w:lineRule="atLeast"/>
      <w:ind w:left="1502" w:hanging="425"/>
      <w:jc w:val="both"/>
    </w:pPr>
    <w:rPr>
      <w:rFonts w:ascii="Optima" w:hAnsi="Optima"/>
      <w:sz w:val="22"/>
    </w:rPr>
  </w:style>
  <w:style w:type="paragraph" w:customStyle="1" w:styleId="Enclosure">
    <w:name w:val="Enclosure"/>
    <w:basedOn w:val="Normal"/>
    <w:pPr>
      <w:jc w:val="left"/>
    </w:pPr>
  </w:style>
  <w:style w:type="paragraph" w:customStyle="1" w:styleId="ShortReturnAddress">
    <w:name w:val="Short Return Address"/>
    <w:basedOn w:val="Normal"/>
    <w:pPr>
      <w:jc w:val="left"/>
    </w:pPr>
  </w:style>
  <w:style w:type="paragraph" w:customStyle="1" w:styleId="BHead">
    <w:name w:val="B Head"/>
    <w:pPr>
      <w:tabs>
        <w:tab w:val="left" w:pos="-720"/>
      </w:tabs>
      <w:suppressAutoHyphens/>
      <w:overflowPunct w:val="0"/>
      <w:autoSpaceDE w:val="0"/>
      <w:autoSpaceDN w:val="0"/>
      <w:adjustRightInd w:val="0"/>
    </w:pPr>
  </w:style>
  <w:style w:type="paragraph" w:customStyle="1" w:styleId="CHead">
    <w:name w:val="C Head"/>
    <w:pPr>
      <w:tabs>
        <w:tab w:val="left" w:pos="-720"/>
      </w:tabs>
      <w:suppressAutoHyphens/>
      <w:overflowPunct w:val="0"/>
      <w:autoSpaceDE w:val="0"/>
      <w:autoSpaceDN w:val="0"/>
      <w:adjustRightInd w:val="0"/>
    </w:pPr>
  </w:style>
  <w:style w:type="paragraph" w:customStyle="1" w:styleId="SecNoHe">
    <w:name w:val="Sec No. &amp; He"/>
    <w:pPr>
      <w:tabs>
        <w:tab w:val="left" w:pos="-720"/>
      </w:tabs>
      <w:suppressAutoHyphens/>
      <w:overflowPunct w:val="0"/>
      <w:autoSpaceDE w:val="0"/>
      <w:autoSpaceDN w:val="0"/>
      <w:adjustRightInd w:val="0"/>
    </w:pPr>
  </w:style>
  <w:style w:type="paragraph" w:customStyle="1" w:styleId="RightPar10">
    <w:name w:val="Right Par[1]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firstLine="720"/>
    </w:pPr>
    <w:rPr>
      <w:rFonts w:ascii="CG Times" w:hAnsi="CG Times"/>
      <w:b/>
      <w:i/>
      <w:sz w:val="24"/>
    </w:rPr>
  </w:style>
  <w:style w:type="paragraph" w:customStyle="1" w:styleId="RightPar20">
    <w:name w:val="Right Par[2]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firstLine="1440"/>
    </w:pPr>
    <w:rPr>
      <w:rFonts w:ascii="CG Times" w:hAnsi="CG Times"/>
      <w:b/>
      <w:i/>
      <w:sz w:val="24"/>
    </w:rPr>
  </w:style>
  <w:style w:type="paragraph" w:customStyle="1" w:styleId="RightPar30">
    <w:name w:val="Right Par[3]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firstLine="2160"/>
    </w:pPr>
    <w:rPr>
      <w:rFonts w:ascii="CG Times" w:hAnsi="CG Times"/>
      <w:b/>
      <w:i/>
      <w:sz w:val="24"/>
    </w:rPr>
  </w:style>
  <w:style w:type="paragraph" w:customStyle="1" w:styleId="RightPar40">
    <w:name w:val="Right Par[4]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firstLine="2880"/>
    </w:pPr>
    <w:rPr>
      <w:rFonts w:ascii="CG Times" w:hAnsi="CG Times"/>
      <w:b/>
      <w:i/>
      <w:sz w:val="24"/>
    </w:rPr>
  </w:style>
  <w:style w:type="paragraph" w:customStyle="1" w:styleId="RightPar50">
    <w:name w:val="Right Par[5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firstLine="3600"/>
    </w:pPr>
    <w:rPr>
      <w:rFonts w:ascii="CG Times" w:hAnsi="CG Times"/>
      <w:b/>
      <w:i/>
      <w:sz w:val="24"/>
    </w:rPr>
  </w:style>
  <w:style w:type="paragraph" w:customStyle="1" w:styleId="RightPar60">
    <w:name w:val="Right Par[6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firstLine="4320"/>
    </w:pPr>
    <w:rPr>
      <w:rFonts w:ascii="CG Times" w:hAnsi="CG Times"/>
      <w:b/>
      <w:i/>
      <w:sz w:val="24"/>
    </w:rPr>
  </w:style>
  <w:style w:type="paragraph" w:customStyle="1" w:styleId="RightPar70">
    <w:name w:val="Right Par[7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firstLine="5040"/>
    </w:pPr>
    <w:rPr>
      <w:rFonts w:ascii="CG Times" w:hAnsi="CG Times"/>
      <w:b/>
      <w:i/>
      <w:sz w:val="24"/>
    </w:rPr>
  </w:style>
  <w:style w:type="paragraph" w:customStyle="1" w:styleId="RightPar80">
    <w:name w:val="Right Par[8]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firstLine="5760"/>
    </w:pPr>
    <w:rPr>
      <w:rFonts w:ascii="CG Times" w:hAnsi="CG Times"/>
      <w:b/>
      <w:i/>
      <w:sz w:val="24"/>
    </w:rPr>
  </w:style>
  <w:style w:type="paragraph" w:customStyle="1" w:styleId="text3">
    <w:name w:val="text 3"/>
    <w:basedOn w:val="Normal"/>
    <w:pPr>
      <w:spacing w:before="240" w:after="240"/>
      <w:ind w:left="1418"/>
      <w:jc w:val="left"/>
    </w:pPr>
  </w:style>
  <w:style w:type="paragraph" w:customStyle="1" w:styleId="e4">
    <w:name w:val="e4"/>
    <w:basedOn w:val="Normal"/>
    <w:next w:val="Normal"/>
    <w:pPr>
      <w:keepLines/>
      <w:pBdr>
        <w:bottom w:val="single" w:sz="6" w:space="0" w:color="auto"/>
      </w:pBdr>
      <w:overflowPunct w:val="0"/>
      <w:autoSpaceDE w:val="0"/>
      <w:autoSpaceDN w:val="0"/>
      <w:adjustRightInd w:val="0"/>
      <w:spacing w:after="260" w:line="260" w:lineRule="atLeast"/>
      <w:jc w:val="left"/>
    </w:pPr>
    <w:rPr>
      <w:szCs w:val="20"/>
    </w:rPr>
  </w:style>
  <w:style w:type="paragraph" w:customStyle="1" w:styleId="S8Header1">
    <w:name w:val="S8 Header 1"/>
    <w:basedOn w:val="Normal"/>
    <w:next w:val="Normal"/>
    <w:pPr>
      <w:spacing w:before="120" w:after="200"/>
      <w:jc w:val="both"/>
    </w:pPr>
    <w:rPr>
      <w:b/>
      <w:szCs w:val="20"/>
    </w:rPr>
  </w:style>
  <w:style w:type="paragraph" w:customStyle="1" w:styleId="S1-Header1">
    <w:name w:val="S1-Header1"/>
    <w:basedOn w:val="Normal"/>
    <w:pPr>
      <w:tabs>
        <w:tab w:val="left" w:pos="648"/>
      </w:tabs>
      <w:spacing w:before="240" w:after="240"/>
      <w:ind w:left="360" w:hanging="72"/>
    </w:pPr>
    <w:rPr>
      <w:b/>
      <w:sz w:val="28"/>
    </w:rPr>
  </w:style>
  <w:style w:type="paragraph" w:customStyle="1" w:styleId="StyleHeader2-SubClausesItalic">
    <w:name w:val="Style Header 2 - SubClauses + Italic"/>
    <w:basedOn w:val="Header2-SubClauses"/>
    <w:pPr>
      <w:tabs>
        <w:tab w:val="left" w:pos="504"/>
      </w:tabs>
      <w:ind w:left="504" w:hanging="504"/>
    </w:pPr>
    <w:rPr>
      <w:rFonts w:cs="Arial"/>
      <w:i/>
      <w:iCs/>
      <w:szCs w:val="24"/>
    </w:rPr>
  </w:style>
  <w:style w:type="paragraph" w:customStyle="1" w:styleId="StyleSubtitleLeft013Right02">
    <w:name w:val="Style Subtitle + Left:  0.13&quot; Right:  0.2&quot;"/>
    <w:basedOn w:val="Subtitle"/>
    <w:pPr>
      <w:spacing w:before="120" w:after="240"/>
      <w:ind w:left="180" w:right="288"/>
    </w:pPr>
    <w:rPr>
      <w:bCs/>
      <w:sz w:val="36"/>
      <w:lang w:val="zh-CN" w:eastAsia="zh-CN"/>
    </w:rPr>
  </w:style>
  <w:style w:type="paragraph" w:customStyle="1" w:styleId="StyleArial20ptBoldCenteredBefore6ptAfter12pt">
    <w:name w:val="Style Arial 20 pt Bold Centered Before:  6 pt After:  12 pt"/>
    <w:basedOn w:val="Normal"/>
    <w:pPr>
      <w:spacing w:before="120" w:after="240"/>
    </w:pPr>
    <w:rPr>
      <w:b/>
      <w:bCs/>
      <w:sz w:val="36"/>
      <w:szCs w:val="20"/>
    </w:rPr>
  </w:style>
  <w:style w:type="paragraph" w:customStyle="1" w:styleId="S3-Header1">
    <w:name w:val="S3-Header 1"/>
    <w:basedOn w:val="Normal"/>
    <w:pPr>
      <w:spacing w:before="120" w:after="200"/>
      <w:ind w:left="1080" w:hanging="720"/>
      <w:jc w:val="both"/>
    </w:pPr>
    <w:rPr>
      <w:b/>
      <w:bCs/>
      <w:sz w:val="28"/>
      <w:szCs w:val="20"/>
    </w:rPr>
  </w:style>
  <w:style w:type="paragraph" w:customStyle="1" w:styleId="S3-Heading2">
    <w:name w:val="S3-Heading 2"/>
    <w:basedOn w:val="Normal"/>
    <w:pPr>
      <w:spacing w:after="200"/>
      <w:ind w:left="1080" w:right="288" w:hanging="720"/>
      <w:jc w:val="both"/>
    </w:pPr>
    <w:rPr>
      <w:b/>
      <w:bCs/>
    </w:rPr>
  </w:style>
  <w:style w:type="paragraph" w:customStyle="1" w:styleId="S4Header">
    <w:name w:val="S4 Header"/>
    <w:basedOn w:val="Normal"/>
    <w:next w:val="Normal"/>
    <w:pPr>
      <w:spacing w:before="120" w:after="240"/>
    </w:pPr>
    <w:rPr>
      <w:b/>
      <w:sz w:val="32"/>
      <w:szCs w:val="20"/>
    </w:rPr>
  </w:style>
  <w:style w:type="paragraph" w:customStyle="1" w:styleId="S4-Header10">
    <w:name w:val="S4-Header 1"/>
    <w:basedOn w:val="Normal"/>
    <w:next w:val="Normal"/>
    <w:pPr>
      <w:spacing w:before="120" w:after="240"/>
    </w:pPr>
    <w:rPr>
      <w:rFonts w:cs="Arial"/>
      <w:b/>
      <w:sz w:val="36"/>
    </w:rPr>
  </w:style>
  <w:style w:type="paragraph" w:customStyle="1" w:styleId="StyleSectionVHeaderLeft025Right02">
    <w:name w:val="Style Section V. Header + Left:  0.25&quot; Right:  0.2&quot;"/>
    <w:basedOn w:val="SectionVHeader"/>
    <w:pPr>
      <w:spacing w:before="120" w:after="240"/>
      <w:ind w:left="360" w:right="288"/>
    </w:pPr>
    <w:rPr>
      <w:bCs/>
      <w:sz w:val="32"/>
    </w:rPr>
  </w:style>
  <w:style w:type="paragraph" w:customStyle="1" w:styleId="S6-Header1">
    <w:name w:val="S6-Header 1"/>
    <w:basedOn w:val="Normal"/>
    <w:next w:val="Normal"/>
    <w:pPr>
      <w:spacing w:before="120" w:after="240"/>
    </w:pPr>
    <w:rPr>
      <w:rFonts w:cs="Arial"/>
      <w:b/>
      <w:sz w:val="32"/>
    </w:rPr>
  </w:style>
  <w:style w:type="paragraph" w:customStyle="1" w:styleId="Part">
    <w:name w:val="Part"/>
    <w:basedOn w:val="Normal"/>
    <w:pPr>
      <w:keepNext/>
      <w:spacing w:before="2280"/>
    </w:pPr>
    <w:rPr>
      <w:b/>
      <w:sz w:val="52"/>
    </w:rPr>
  </w:style>
  <w:style w:type="paragraph" w:customStyle="1" w:styleId="StyleHead41Before6ptAfter6pt">
    <w:name w:val="Style Head 4.1 + Before:  6 pt After:  6 pt"/>
    <w:basedOn w:val="Head41"/>
    <w:pPr>
      <w:keepNext w:val="0"/>
      <w:pBdr>
        <w:bottom w:val="none" w:sz="0" w:space="0" w:color="auto"/>
      </w:pBdr>
      <w:overflowPunct w:val="0"/>
      <w:autoSpaceDE w:val="0"/>
      <w:autoSpaceDN w:val="0"/>
      <w:adjustRightInd w:val="0"/>
      <w:spacing w:before="120" w:after="200"/>
    </w:pPr>
    <w:rPr>
      <w:rFonts w:ascii="Times New Roman" w:hAnsi="Times New Roman"/>
      <w:bCs/>
      <w:smallCaps w:val="0"/>
      <w:sz w:val="28"/>
    </w:rPr>
  </w:style>
  <w:style w:type="paragraph" w:customStyle="1" w:styleId="S9Header1">
    <w:name w:val="S9 Header 1"/>
    <w:basedOn w:val="Normal"/>
    <w:next w:val="Normal"/>
    <w:pPr>
      <w:spacing w:before="120" w:after="240"/>
    </w:pPr>
    <w:rPr>
      <w:b/>
      <w:sz w:val="36"/>
    </w:rPr>
  </w:style>
  <w:style w:type="paragraph" w:customStyle="1" w:styleId="StyleS1-Header1TimesNewRoman14pt">
    <w:name w:val="Style S1-Header1 + Times New Roman 14 pt"/>
    <w:basedOn w:val="S1-Header1"/>
    <w:pPr>
      <w:tabs>
        <w:tab w:val="clear" w:pos="648"/>
      </w:tabs>
      <w:ind w:left="0" w:firstLine="0"/>
    </w:pPr>
    <w:rPr>
      <w:bCs/>
    </w:rPr>
  </w:style>
  <w:style w:type="paragraph" w:customStyle="1" w:styleId="StyleStyleS1-Header1TimesNewRoman14pt">
    <w:name w:val="Style Style S1-Header1 + Times New Roman 14 pt +"/>
    <w:basedOn w:val="StyleS1-Header1TimesNewRoman14pt"/>
    <w:pPr>
      <w:tabs>
        <w:tab w:val="left" w:pos="648"/>
      </w:tabs>
      <w:ind w:left="360" w:hanging="72"/>
    </w:pPr>
  </w:style>
  <w:style w:type="paragraph" w:customStyle="1" w:styleId="StyleStyleS1-Header1TimesNewRoman14pt1">
    <w:name w:val="Style Style S1-Header1 + Times New Roman 14 pt +1"/>
    <w:basedOn w:val="StyleS1-Header1TimesNewRoman14pt"/>
    <w:pPr>
      <w:tabs>
        <w:tab w:val="left" w:pos="648"/>
      </w:tabs>
      <w:ind w:left="360" w:hanging="72"/>
    </w:pPr>
  </w:style>
  <w:style w:type="character" w:customStyle="1" w:styleId="AHead">
    <w:name w:val="A Head"/>
    <w:rPr>
      <w:rFonts w:ascii="Times New Roman" w:hAnsi="Times New Roman" w:cs="Times New Roman" w:hint="default"/>
      <w:sz w:val="20"/>
      <w:lang w:val="en-US"/>
    </w:rPr>
  </w:style>
  <w:style w:type="character" w:customStyle="1" w:styleId="DefaultPara">
    <w:name w:val="Default Para"/>
    <w:rPr>
      <w:rFonts w:ascii="CG Times" w:hAnsi="CG Times" w:hint="default"/>
      <w:b/>
      <w:i/>
      <w:sz w:val="24"/>
      <w:lang w:val="en-US"/>
    </w:rPr>
  </w:style>
  <w:style w:type="character" w:customStyle="1" w:styleId="BulletList">
    <w:name w:val="Bullet List"/>
    <w:basedOn w:val="DefaultParagraphFont"/>
  </w:style>
  <w:style w:type="character" w:customStyle="1" w:styleId="StyleHeader2-SubClausesItalicChar">
    <w:name w:val="Style Header 2 - SubClauses + Italic Char"/>
    <w:rPr>
      <w:rFonts w:ascii="Arial" w:hAnsi="Arial" w:cs="Arial" w:hint="default"/>
      <w:i/>
      <w:iCs/>
      <w:sz w:val="24"/>
      <w:szCs w:val="24"/>
      <w:lang w:val="en-US" w:eastAsia="en-US" w:bidi="ar-SA"/>
    </w:rPr>
  </w:style>
  <w:style w:type="character" w:customStyle="1" w:styleId="S1-Header1CharChar">
    <w:name w:val="S1-Header1 Char Char"/>
    <w:rPr>
      <w:rFonts w:ascii="Arial" w:hAnsi="Arial" w:cs="Arial" w:hint="default"/>
      <w:b/>
      <w:sz w:val="28"/>
      <w:szCs w:val="24"/>
      <w:lang w:val="en-US" w:eastAsia="en-US" w:bidi="ar-SA"/>
    </w:rPr>
  </w:style>
  <w:style w:type="character" w:customStyle="1" w:styleId="StyleS1-Header1TimesNewRoman14ptChar">
    <w:name w:val="Style S1-Header1 + Times New Roman 14 pt Char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Char">
    <w:name w:val="Style Style S1-Header1 + Times New Roman 14 pt + Char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StyleStyleS1-Header1TimesNewRoman14pt1Char">
    <w:name w:val="Style Style S1-Header1 + Times New Roman 14 pt +1 Char"/>
    <w:rPr>
      <w:rFonts w:ascii="Arial" w:hAnsi="Arial" w:cs="Arial" w:hint="default"/>
      <w:b/>
      <w:bCs/>
      <w:sz w:val="28"/>
      <w:szCs w:val="24"/>
      <w:lang w:val="en-US" w:eastAsia="en-US" w:bidi="ar-SA"/>
    </w:rPr>
  </w:style>
  <w:style w:type="character" w:customStyle="1" w:styleId="hps">
    <w:name w:val="hps"/>
  </w:style>
  <w:style w:type="character" w:customStyle="1" w:styleId="shorttext">
    <w:name w:val="short_text"/>
  </w:style>
  <w:style w:type="character" w:customStyle="1" w:styleId="atn">
    <w:name w:val="atn"/>
  </w:style>
  <w:style w:type="paragraph" w:customStyle="1" w:styleId="MediumList2-Accent21">
    <w:name w:val="Medium List 2 - Accent 21"/>
    <w:hidden/>
    <w:uiPriority w:val="99"/>
    <w:semiHidden/>
    <w:rPr>
      <w:sz w:val="24"/>
    </w:rPr>
  </w:style>
  <w:style w:type="character" w:customStyle="1" w:styleId="SectionHeader3Char1">
    <w:name w:val="Section Header3 Char1"/>
    <w:semiHidden/>
    <w:rPr>
      <w:rFonts w:ascii="Times New Roman" w:eastAsia="Times New Roman" w:hAnsi="Times New Roman" w:cs="Times New Roman"/>
      <w:b/>
      <w:bCs/>
      <w:spacing w:val="-2"/>
      <w:sz w:val="16"/>
      <w:szCs w:val="24"/>
      <w:lang w:val="en-US"/>
    </w:rPr>
  </w:style>
  <w:style w:type="paragraph" w:customStyle="1" w:styleId="ColorfulShading-Accent11">
    <w:name w:val="Colorful Shading - Accent 11"/>
    <w:hidden/>
    <w:uiPriority w:val="99"/>
    <w:semiHidden/>
    <w:rPr>
      <w:sz w:val="24"/>
    </w:rPr>
  </w:style>
  <w:style w:type="paragraph" w:customStyle="1" w:styleId="Revision1">
    <w:name w:val="Revision1"/>
    <w:hidden/>
    <w:uiPriority w:val="99"/>
    <w:semiHidden/>
    <w:rPr>
      <w:sz w:val="24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</w:rPr>
  </w:style>
  <w:style w:type="character" w:customStyle="1" w:styleId="text">
    <w:name w:val="text"/>
    <w:basedOn w:val="DefaultParagraphFont"/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"/>
    <w:pP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0">
    <w:name w:val="xl70"/>
    <w:basedOn w:val="Normal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2">
    <w:name w:val="xl82"/>
    <w:basedOn w:val="Normal"/>
    <w:pP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83">
    <w:name w:val="xl83"/>
    <w:basedOn w:val="Normal"/>
    <w:pP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88">
    <w:name w:val="xl88"/>
    <w:basedOn w:val="Normal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Normal"/>
    <w:pP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0">
    <w:name w:val="xl90"/>
    <w:basedOn w:val="Normal"/>
    <w:pP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BFE31-1B80-4860-9403-2A43D7C9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I</vt:lpstr>
    </vt:vector>
  </TitlesOfParts>
  <Company>Grizli777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I</dc:title>
  <dc:creator>dangthanhthuy</dc:creator>
  <cp:lastModifiedBy>Hong Cuc</cp:lastModifiedBy>
  <cp:revision>7</cp:revision>
  <cp:lastPrinted>2022-07-19T03:21:00Z</cp:lastPrinted>
  <dcterms:created xsi:type="dcterms:W3CDTF">2023-04-17T03:01:00Z</dcterms:created>
  <dcterms:modified xsi:type="dcterms:W3CDTF">2023-04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64902DD22F76438CA9514E1E05897D74</vt:lpwstr>
  </property>
</Properties>
</file>